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85F3" w14:textId="192FA7CE" w:rsidR="00513432" w:rsidRPr="001E0DB6" w:rsidRDefault="006D4073" w:rsidP="00172A77">
      <w:pPr>
        <w:ind w:firstLine="0"/>
        <w:jc w:val="center"/>
        <w:rPr>
          <w:b/>
          <w:bCs/>
        </w:rPr>
      </w:pPr>
      <w:r w:rsidRPr="00172A77">
        <w:rPr>
          <w:b/>
          <w:bCs/>
        </w:rPr>
        <w:t>РЕФЕРАТ</w:t>
      </w:r>
    </w:p>
    <w:p w14:paraId="54453DE9" w14:textId="52C9D996" w:rsidR="006D4073" w:rsidRDefault="006D4073" w:rsidP="006D4073">
      <w:pPr>
        <w:ind w:firstLine="708"/>
      </w:pPr>
      <w:r>
        <w:t>Объем работы листов</w:t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  <w:t>73</w:t>
      </w:r>
    </w:p>
    <w:p w14:paraId="3DCD99BE" w14:textId="7C54D121" w:rsidR="006D4073" w:rsidRDefault="006D4073" w:rsidP="006D4073">
      <w:pPr>
        <w:ind w:firstLine="708"/>
      </w:pPr>
      <w:r>
        <w:t>Количество рисунков</w:t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DC42A3">
        <w:tab/>
      </w:r>
      <w:r w:rsidR="00A505BE">
        <w:t>26</w:t>
      </w:r>
    </w:p>
    <w:p w14:paraId="4CA7CA78" w14:textId="2C64C593" w:rsidR="006D4073" w:rsidRDefault="006D4073" w:rsidP="006D4073">
      <w:pPr>
        <w:ind w:firstLine="708"/>
      </w:pPr>
      <w:r>
        <w:t>Количество используемых источников</w:t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  <w:t>20</w:t>
      </w:r>
    </w:p>
    <w:p w14:paraId="611E072A" w14:textId="1F23E773" w:rsidR="00DC3324" w:rsidRDefault="00DC3324" w:rsidP="006D4073">
      <w:pPr>
        <w:ind w:firstLine="708"/>
      </w:pPr>
      <w:r>
        <w:t>Количество таблиц</w:t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</w:r>
      <w:r w:rsidR="00A505BE">
        <w:tab/>
        <w:t>0</w:t>
      </w:r>
    </w:p>
    <w:p w14:paraId="6D34338E" w14:textId="7C5495A0" w:rsidR="006D4073" w:rsidRDefault="006D4073" w:rsidP="006D4073">
      <w:pPr>
        <w:ind w:firstLine="708"/>
      </w:pPr>
      <w:r>
        <w:t>УМНЫЕ ТЕПЛИЦЫ, ВИДЫ ТЕПЛИЦ, СИСТЕМЫ УПРАВЛЕНИЯ ТЕПЛИЦЕЙ, ДАТЧИКИ</w:t>
      </w:r>
      <w:r w:rsidR="00DC3324">
        <w:t>.</w:t>
      </w:r>
    </w:p>
    <w:p w14:paraId="53FD1089" w14:textId="509E071C" w:rsidR="00DC3324" w:rsidRDefault="00DC3324" w:rsidP="006D4073">
      <w:pPr>
        <w:ind w:firstLine="708"/>
      </w:pPr>
      <w:r>
        <w:t>Данная работа посвящена разработке системы управления микроклиматом теплицы.</w:t>
      </w:r>
    </w:p>
    <w:p w14:paraId="5983A5C5" w14:textId="640320F7" w:rsidR="00DC3324" w:rsidRDefault="00DC3324" w:rsidP="00DC3324">
      <w:pPr>
        <w:tabs>
          <w:tab w:val="center" w:pos="5175"/>
        </w:tabs>
        <w:ind w:firstLine="708"/>
      </w:pPr>
      <w:r>
        <w:t>Целью данной работы является разработка собственной системы управления микроклиматом теплицы</w:t>
      </w:r>
      <w:r w:rsidR="00FA5941">
        <w:t>.</w:t>
      </w:r>
    </w:p>
    <w:p w14:paraId="67149206" w14:textId="6F2A5AF2" w:rsidR="008C31CF" w:rsidRDefault="00FA5941" w:rsidP="00DC3324">
      <w:pPr>
        <w:tabs>
          <w:tab w:val="center" w:pos="5175"/>
        </w:tabs>
        <w:ind w:firstLine="708"/>
      </w:pPr>
      <w:r>
        <w:t>В работе рассмотрены методы выращивания в умн</w:t>
      </w:r>
      <w:r w:rsidR="002C224E">
        <w:t xml:space="preserve">ых теплицах, </w:t>
      </w:r>
      <w:r w:rsidR="008C31CF">
        <w:t xml:space="preserve">изучены уже </w:t>
      </w:r>
      <w:r w:rsidR="002C224E">
        <w:t xml:space="preserve">существующие системы управления, разработана </w:t>
      </w:r>
      <w:r w:rsidR="00FD5CCA">
        <w:t>собственная система</w:t>
      </w:r>
      <w:r w:rsidR="008C31CF">
        <w:t xml:space="preserve"> для</w:t>
      </w:r>
      <w:r w:rsidR="00FD5CCA">
        <w:t xml:space="preserve"> управления теплицей.</w:t>
      </w:r>
    </w:p>
    <w:p w14:paraId="46EFED0D" w14:textId="77777777" w:rsidR="008C31CF" w:rsidRDefault="008C31C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Calibri" w:hAnsi="Times New Roman" w:cs="Arial"/>
          <w:color w:val="auto"/>
          <w:sz w:val="28"/>
          <w:szCs w:val="20"/>
        </w:rPr>
        <w:id w:val="-196317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D7B88" w14:textId="54FFA573" w:rsidR="008C31CF" w:rsidRPr="008C31CF" w:rsidRDefault="008C31CF" w:rsidP="008C31C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31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58491E" w14:textId="6A4CEA64" w:rsidR="00F55D08" w:rsidRDefault="00F40A9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136857149" w:history="1">
            <w:r w:rsidR="00F55D08" w:rsidRPr="008C7836">
              <w:rPr>
                <w:rStyle w:val="ab"/>
                <w:b/>
                <w:bCs/>
                <w:noProof/>
              </w:rPr>
              <w:t>ВВЕДЕНИЕ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49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29FA0108" w14:textId="5C74AFE3" w:rsidR="00F55D08" w:rsidRDefault="00045852">
          <w:pPr>
            <w:pStyle w:val="11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0" w:history="1">
            <w:r w:rsidR="00F55D08" w:rsidRPr="008C7836">
              <w:rPr>
                <w:rStyle w:val="ab"/>
                <w:b/>
                <w:bCs/>
                <w:noProof/>
              </w:rPr>
              <w:t>1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АНАЛИЗ ВИДОВ УМНЫХ ТЕПЛИЦ И МЕТОДОВ ИХ АВТОМАТИЗАЦИИ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0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5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7706506B" w14:textId="17624611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1" w:history="1">
            <w:r w:rsidR="00F55D08" w:rsidRPr="008C7836">
              <w:rPr>
                <w:rStyle w:val="ab"/>
                <w:b/>
                <w:bCs/>
                <w:noProof/>
              </w:rPr>
              <w:t>1.1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Введение в основные понятия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1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5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484801C5" w14:textId="2E870C74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2" w:history="1">
            <w:r w:rsidR="00F55D08" w:rsidRPr="008C7836">
              <w:rPr>
                <w:rStyle w:val="ab"/>
                <w:b/>
                <w:bCs/>
                <w:noProof/>
              </w:rPr>
              <w:t>1.2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Методы выращивания в теплицах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2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6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0D78C7CC" w14:textId="53A5C7D3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3" w:history="1">
            <w:r w:rsidR="00F55D08" w:rsidRPr="008C7836">
              <w:rPr>
                <w:rStyle w:val="ab"/>
                <w:b/>
                <w:bCs/>
                <w:noProof/>
              </w:rPr>
              <w:t>1.3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Рассмотрение существующих систем управления теплиц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3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12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6D959FCB" w14:textId="2C59A349" w:rsidR="00F55D08" w:rsidRDefault="0004585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4" w:history="1">
            <w:r w:rsidR="00F55D08" w:rsidRPr="008C7836">
              <w:rPr>
                <w:rStyle w:val="ab"/>
                <w:rFonts w:eastAsia="Times New Roman"/>
                <w:b/>
                <w:bCs/>
                <w:noProof/>
              </w:rPr>
              <w:t>Вывод по главе 1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4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18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202021EA" w14:textId="6DD334FC" w:rsidR="00F55D08" w:rsidRDefault="00045852">
          <w:pPr>
            <w:pStyle w:val="11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5" w:history="1">
            <w:r w:rsidR="00F55D08" w:rsidRPr="008C7836">
              <w:rPr>
                <w:rStyle w:val="ab"/>
                <w:b/>
                <w:bCs/>
                <w:noProof/>
              </w:rPr>
              <w:t>2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РАЗРАБОТКА СИСТЕМЫ УПРАВЛЕНИЯ ТЕПЛИЦЕЙ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5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19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0BC1C888" w14:textId="34014531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6" w:history="1">
            <w:r w:rsidR="00F55D08" w:rsidRPr="008C7836">
              <w:rPr>
                <w:rStyle w:val="ab"/>
                <w:b/>
                <w:bCs/>
                <w:noProof/>
              </w:rPr>
              <w:t>2.1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Описание системы управления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6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19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2436B790" w14:textId="79DA48E5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7" w:history="1">
            <w:r w:rsidR="00F55D08" w:rsidRPr="008C7836">
              <w:rPr>
                <w:rStyle w:val="ab"/>
                <w:b/>
                <w:bCs/>
                <w:noProof/>
              </w:rPr>
              <w:t>2.2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Технические требования к разрабатываемой модели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7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21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622CE4F4" w14:textId="5FEE4200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8" w:history="1">
            <w:r w:rsidR="00F55D08" w:rsidRPr="008C7836">
              <w:rPr>
                <w:rStyle w:val="ab"/>
                <w:b/>
                <w:bCs/>
                <w:noProof/>
              </w:rPr>
              <w:t>2.3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Определение составляющих системы управления теплицей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8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23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6F585614" w14:textId="34CE915F" w:rsidR="00F55D08" w:rsidRDefault="0004585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59" w:history="1">
            <w:r w:rsidR="00F55D08" w:rsidRPr="008C7836">
              <w:rPr>
                <w:rStyle w:val="ab"/>
                <w:rFonts w:eastAsia="Times New Roman"/>
                <w:b/>
                <w:bCs/>
                <w:noProof/>
              </w:rPr>
              <w:t>Вывод по главе 2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59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0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2AEB3D9F" w14:textId="6443AB23" w:rsidR="00F55D08" w:rsidRDefault="00045852">
          <w:pPr>
            <w:pStyle w:val="11"/>
            <w:tabs>
              <w:tab w:val="left" w:pos="132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0" w:history="1">
            <w:r w:rsidR="00F55D08" w:rsidRPr="008C7836">
              <w:rPr>
                <w:rStyle w:val="ab"/>
                <w:b/>
                <w:bCs/>
                <w:noProof/>
              </w:rPr>
              <w:t>3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РАЗРАБОТКА ПРОГРАММНО-АППАРАТНОГО КОМПЛЕКСА И ТЕСТИРОВАНИЕ РАБОТОСПОСОБНОСТИ ГОТОВОГО УСТРОЙСТВА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0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1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1DA7B616" w14:textId="207C55F9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1" w:history="1">
            <w:r w:rsidR="00F55D08" w:rsidRPr="008C7836">
              <w:rPr>
                <w:rStyle w:val="ab"/>
                <w:b/>
                <w:bCs/>
                <w:noProof/>
              </w:rPr>
              <w:t>3.1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Разработка печатной платы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1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1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46011BBF" w14:textId="40D0FE18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2" w:history="1">
            <w:r w:rsidR="00F55D08" w:rsidRPr="008C7836">
              <w:rPr>
                <w:rStyle w:val="ab"/>
                <w:b/>
                <w:bCs/>
                <w:noProof/>
              </w:rPr>
              <w:t>3.2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</w:rPr>
              <w:t>Разработка программного обеспечения системы управления теплицей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2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5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3392393E" w14:textId="6039F66F" w:rsidR="00F55D08" w:rsidRDefault="00045852">
          <w:pPr>
            <w:pStyle w:val="11"/>
            <w:tabs>
              <w:tab w:val="left" w:pos="15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3" w:history="1">
            <w:r w:rsidR="00F55D08" w:rsidRPr="008C7836">
              <w:rPr>
                <w:rStyle w:val="ab"/>
                <w:b/>
                <w:bCs/>
                <w:noProof/>
                <w:lang w:val="en-US"/>
              </w:rPr>
              <w:t>3.3.</w:t>
            </w:r>
            <w:r w:rsidR="00F55D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5D08" w:rsidRPr="008C7836">
              <w:rPr>
                <w:rStyle w:val="ab"/>
                <w:b/>
                <w:bCs/>
                <w:noProof/>
                <w:lang w:val="en-US"/>
              </w:rPr>
              <w:t xml:space="preserve">Html </w:t>
            </w:r>
            <w:r w:rsidR="00F55D08" w:rsidRPr="008C7836">
              <w:rPr>
                <w:rStyle w:val="ab"/>
                <w:b/>
                <w:bCs/>
                <w:noProof/>
              </w:rPr>
              <w:t>страница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3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37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0BAAC49C" w14:textId="4DD5920C" w:rsidR="00F55D08" w:rsidRDefault="0004585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4" w:history="1">
            <w:r w:rsidR="00F55D08" w:rsidRPr="008C7836">
              <w:rPr>
                <w:rStyle w:val="ab"/>
                <w:b/>
                <w:bCs/>
                <w:noProof/>
              </w:rPr>
              <w:t>ЗАКЛЮЧЕНИЕ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4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43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31455A48" w14:textId="4CC7B210" w:rsidR="00F55D08" w:rsidRDefault="0004585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5" w:history="1">
            <w:r w:rsidR="00F55D08" w:rsidRPr="008C7836">
              <w:rPr>
                <w:rStyle w:val="ab"/>
                <w:b/>
                <w:bCs/>
                <w:noProof/>
              </w:rPr>
              <w:t>СПИСОК ИСПОЛЬЗУЕМОЙ ЛИТЕРАТУРЫ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5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44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4CA54C2E" w14:textId="62896E65" w:rsidR="00F55D08" w:rsidRDefault="00045852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7166" w:history="1">
            <w:r w:rsidR="00F55D08" w:rsidRPr="008C7836">
              <w:rPr>
                <w:rStyle w:val="ab"/>
                <w:b/>
                <w:bCs/>
                <w:noProof/>
              </w:rPr>
              <w:t>ПРИЛОЖЕНИЕ</w:t>
            </w:r>
            <w:r w:rsidR="00F55D08">
              <w:rPr>
                <w:noProof/>
                <w:webHidden/>
              </w:rPr>
              <w:tab/>
            </w:r>
            <w:r w:rsidR="00F55D08">
              <w:rPr>
                <w:noProof/>
                <w:webHidden/>
              </w:rPr>
              <w:fldChar w:fldCharType="begin"/>
            </w:r>
            <w:r w:rsidR="00F55D08">
              <w:rPr>
                <w:noProof/>
                <w:webHidden/>
              </w:rPr>
              <w:instrText xml:space="preserve"> PAGEREF _Toc136857166 \h </w:instrText>
            </w:r>
            <w:r w:rsidR="00F55D08">
              <w:rPr>
                <w:noProof/>
                <w:webHidden/>
              </w:rPr>
            </w:r>
            <w:r w:rsidR="00F55D08">
              <w:rPr>
                <w:noProof/>
                <w:webHidden/>
              </w:rPr>
              <w:fldChar w:fldCharType="separate"/>
            </w:r>
            <w:r w:rsidR="00F55D08">
              <w:rPr>
                <w:noProof/>
                <w:webHidden/>
              </w:rPr>
              <w:t>46</w:t>
            </w:r>
            <w:r w:rsidR="00F55D08">
              <w:rPr>
                <w:noProof/>
                <w:webHidden/>
              </w:rPr>
              <w:fldChar w:fldCharType="end"/>
            </w:r>
          </w:hyperlink>
        </w:p>
        <w:p w14:paraId="0258DE7C" w14:textId="7C685A3F" w:rsidR="008C31CF" w:rsidRDefault="00F40A99">
          <w:r>
            <w:fldChar w:fldCharType="end"/>
          </w:r>
        </w:p>
      </w:sdtContent>
    </w:sdt>
    <w:p w14:paraId="60567098" w14:textId="69E3D39C" w:rsidR="008C31CF" w:rsidRDefault="008C31C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439FF7B" w14:textId="310C6D16" w:rsidR="00FA5941" w:rsidRPr="00E80C2F" w:rsidRDefault="008C31CF" w:rsidP="006A404E">
      <w:pPr>
        <w:pStyle w:val="1"/>
        <w:rPr>
          <w:b/>
          <w:bCs/>
        </w:rPr>
      </w:pPr>
      <w:bookmarkStart w:id="0" w:name="_Toc136857149"/>
      <w:r w:rsidRPr="00E80C2F">
        <w:rPr>
          <w:b/>
          <w:bCs/>
        </w:rPr>
        <w:lastRenderedPageBreak/>
        <w:t>ВВЕДЕНИЕ</w:t>
      </w:r>
      <w:bookmarkEnd w:id="0"/>
    </w:p>
    <w:p w14:paraId="44C1A671" w14:textId="19A5C2FB" w:rsidR="008C31CF" w:rsidRDefault="00625C00" w:rsidP="008C31CF">
      <w:r>
        <w:t xml:space="preserve">Современное сельское хозяйство сталкивается с серьезными вызовами, такими как изменение климата, недостаток ресурсов и неэффективное использование земли. Одним из решений этих проблем является создание эффективной и экологически устойчивой системы выращивания растений. Однако, традиционные методы выращивания растений не всегда позволяют достичь желаемых результатов. В этом контексте появляется необходимость в инновационных подходах, таких как использование технологии умных теплиц, которые обеспечивают </w:t>
      </w:r>
      <w:r w:rsidR="00BE182B">
        <w:t>автоматический и точный контроль условий выращивания растений, повышение эффективности использования ресурсов и уменьшение воздействия на окружающую среду.</w:t>
      </w:r>
    </w:p>
    <w:p w14:paraId="5570A21B" w14:textId="16C1DB4C" w:rsidR="0090188D" w:rsidRDefault="0090188D" w:rsidP="008C31CF">
      <w:r>
        <w:t>Цель работы: моделирование и разработка</w:t>
      </w:r>
      <w:r w:rsidR="00D1473A">
        <w:t xml:space="preserve"> компактной и доступной по стоимости системы</w:t>
      </w:r>
      <w:r>
        <w:t xml:space="preserve">, </w:t>
      </w:r>
      <w:r w:rsidR="00D1473A">
        <w:t>использующую</w:t>
      </w:r>
      <w:r>
        <w:t xml:space="preserve"> микроконтроллер </w:t>
      </w:r>
      <w:r w:rsidR="00D1473A">
        <w:t>для</w:t>
      </w:r>
      <w:r>
        <w:t xml:space="preserve"> поддерж</w:t>
      </w:r>
      <w:r w:rsidR="00D1473A">
        <w:t>ания</w:t>
      </w:r>
      <w:r>
        <w:t xml:space="preserve"> </w:t>
      </w:r>
      <w:r w:rsidR="00D1473A">
        <w:t>оптимальных</w:t>
      </w:r>
      <w:r>
        <w:t xml:space="preserve"> услови</w:t>
      </w:r>
      <w:r w:rsidR="00D1473A">
        <w:t>й</w:t>
      </w:r>
      <w:r>
        <w:t xml:space="preserve"> для роста растений.</w:t>
      </w:r>
    </w:p>
    <w:p w14:paraId="2606C27C" w14:textId="7442BAFF" w:rsidR="00FA1162" w:rsidRDefault="00FA1162" w:rsidP="008C31CF">
      <w:r>
        <w:t xml:space="preserve">Новизна работы: система будет самостоятельно регулировать и подбирать оптимальные условия, </w:t>
      </w:r>
      <w:r w:rsidR="006315A8">
        <w:t>в течении</w:t>
      </w:r>
      <w:r>
        <w:t xml:space="preserve"> всего цикла </w:t>
      </w:r>
      <w:r w:rsidR="00A31A6F">
        <w:t>жизни</w:t>
      </w:r>
      <w:r>
        <w:t xml:space="preserve"> растений.</w:t>
      </w:r>
    </w:p>
    <w:p w14:paraId="3D1DDF7F" w14:textId="16014888" w:rsidR="003E7D97" w:rsidRDefault="003E7D97" w:rsidP="0018217B">
      <w:r>
        <w:t>В связи с поставленной целью определены задачи:</w:t>
      </w:r>
    </w:p>
    <w:p w14:paraId="6F6C5F5A" w14:textId="63BE557F" w:rsidR="0018217B" w:rsidRDefault="0018217B" w:rsidP="0018217B">
      <w:pPr>
        <w:pStyle w:val="ac"/>
        <w:numPr>
          <w:ilvl w:val="0"/>
          <w:numId w:val="3"/>
        </w:numPr>
      </w:pPr>
      <w:r>
        <w:t xml:space="preserve">Провести анализ </w:t>
      </w:r>
      <w:r w:rsidR="00445CE9">
        <w:t xml:space="preserve">видов умных теплиц и </w:t>
      </w:r>
      <w:r>
        <w:t xml:space="preserve">методов </w:t>
      </w:r>
      <w:r w:rsidR="00445CE9">
        <w:t xml:space="preserve">их </w:t>
      </w:r>
      <w:r>
        <w:t>автоматизации</w:t>
      </w:r>
      <w:r w:rsidR="00AD3533" w:rsidRPr="00AD3533">
        <w:t>;</w:t>
      </w:r>
    </w:p>
    <w:p w14:paraId="3F4AE4EE" w14:textId="73CBA68E" w:rsidR="0018217B" w:rsidRDefault="0018217B" w:rsidP="0018217B">
      <w:pPr>
        <w:pStyle w:val="ac"/>
        <w:numPr>
          <w:ilvl w:val="0"/>
          <w:numId w:val="3"/>
        </w:numPr>
      </w:pPr>
      <w:r>
        <w:t>Определить комплектующие, необходимые для осуществления автоматизированного ухода за растениями</w:t>
      </w:r>
      <w:r w:rsidR="00AD3533" w:rsidRPr="00AD3533">
        <w:t>;</w:t>
      </w:r>
    </w:p>
    <w:p w14:paraId="4C7813AE" w14:textId="2A60065B" w:rsidR="0018217B" w:rsidRDefault="0018217B" w:rsidP="0018217B">
      <w:pPr>
        <w:pStyle w:val="ac"/>
        <w:numPr>
          <w:ilvl w:val="0"/>
          <w:numId w:val="3"/>
        </w:numPr>
      </w:pPr>
      <w:r>
        <w:t>Смоделировать систему управления теплицей</w:t>
      </w:r>
      <w:r w:rsidR="00AD3533">
        <w:rPr>
          <w:lang w:val="en-US"/>
        </w:rPr>
        <w:t>;</w:t>
      </w:r>
    </w:p>
    <w:p w14:paraId="531D2DFE" w14:textId="40E0AA60" w:rsidR="0018217B" w:rsidRDefault="0018217B" w:rsidP="0018217B">
      <w:pPr>
        <w:pStyle w:val="ac"/>
        <w:numPr>
          <w:ilvl w:val="0"/>
          <w:numId w:val="3"/>
        </w:numPr>
      </w:pPr>
      <w:r>
        <w:t>Составить программу для микроконтроллера, принимающую сигналы с датчиков, и управляющую исполнительными механизма</w:t>
      </w:r>
      <w:r w:rsidR="00A31A6F">
        <w:t>ми</w:t>
      </w:r>
      <w:r>
        <w:t xml:space="preserve"> теплицы.</w:t>
      </w:r>
    </w:p>
    <w:p w14:paraId="28109245" w14:textId="5378B188" w:rsidR="0065689D" w:rsidRDefault="00161BA3" w:rsidP="00161BA3">
      <w:r>
        <w:t xml:space="preserve">В ходе выполнения задач будут изучены технические характеристики датчиков, а также использованы </w:t>
      </w:r>
      <w:r w:rsidRPr="00504C59">
        <w:t>программные средства для м</w:t>
      </w:r>
      <w:r w:rsidR="005345C8" w:rsidRPr="00504C59">
        <w:t>акетирования</w:t>
      </w:r>
      <w:r w:rsidRPr="00504C59">
        <w:t xml:space="preserve"> функций и возможностей</w:t>
      </w:r>
      <w:r w:rsidR="005345C8" w:rsidRPr="00504C59">
        <w:t xml:space="preserve"> системы управления теплицей</w:t>
      </w:r>
      <w:r w:rsidRPr="00504C59">
        <w:t>.</w:t>
      </w:r>
    </w:p>
    <w:p w14:paraId="6B5EE5D8" w14:textId="3C5695C7" w:rsidR="00161BA3" w:rsidRDefault="006315A8" w:rsidP="0018217B">
      <w:r>
        <w:t xml:space="preserve">Система, которую мы рассматриваем, должна быть проста в сборке и отладке, иметь возможность расширения списка заранее заданных настроек для </w:t>
      </w:r>
      <w:r>
        <w:lastRenderedPageBreak/>
        <w:t>определенных видов растений, а также состоять из комплектующих, которые широко доступны по умеренной цене.</w:t>
      </w:r>
    </w:p>
    <w:p w14:paraId="60BCD9DE" w14:textId="77777777" w:rsidR="00161BA3" w:rsidRDefault="00161BA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218889C" w14:textId="76BB9CB4" w:rsidR="00445CE9" w:rsidRPr="00E80C2F" w:rsidRDefault="00445CE9" w:rsidP="00306603">
      <w:pPr>
        <w:pStyle w:val="1"/>
        <w:numPr>
          <w:ilvl w:val="0"/>
          <w:numId w:val="31"/>
        </w:numPr>
        <w:ind w:left="0" w:firstLine="0"/>
        <w:rPr>
          <w:b/>
          <w:bCs/>
        </w:rPr>
      </w:pPr>
      <w:r w:rsidRPr="00E80C2F">
        <w:rPr>
          <w:b/>
          <w:bCs/>
        </w:rPr>
        <w:lastRenderedPageBreak/>
        <w:t xml:space="preserve"> </w:t>
      </w:r>
      <w:bookmarkStart w:id="1" w:name="_Toc136857150"/>
      <w:r w:rsidRPr="00E80C2F">
        <w:rPr>
          <w:b/>
          <w:bCs/>
        </w:rPr>
        <w:t>АНАЛИЗ ВИДОВ УМНЫХ ТЕПЛИЦ И МЕТОДОВ ИХ АВТОМАТИЗАЦИИ</w:t>
      </w:r>
      <w:bookmarkEnd w:id="1"/>
    </w:p>
    <w:p w14:paraId="4A483550" w14:textId="45B999CB" w:rsidR="0018217B" w:rsidRPr="0088375F" w:rsidRDefault="00E80C2F" w:rsidP="00306603">
      <w:pPr>
        <w:pStyle w:val="1"/>
        <w:numPr>
          <w:ilvl w:val="1"/>
          <w:numId w:val="31"/>
        </w:numPr>
        <w:ind w:left="0" w:firstLine="0"/>
        <w:rPr>
          <w:b/>
          <w:bCs/>
        </w:rPr>
      </w:pPr>
      <w:bookmarkStart w:id="2" w:name="_Toc136857151"/>
      <w:r w:rsidRPr="0088375F">
        <w:rPr>
          <w:b/>
          <w:bCs/>
        </w:rPr>
        <w:t>Введение в основные понятия</w:t>
      </w:r>
      <w:bookmarkEnd w:id="2"/>
    </w:p>
    <w:p w14:paraId="2DE134D2" w14:textId="371C1F98" w:rsidR="00E80C2F" w:rsidRPr="00E80C2F" w:rsidRDefault="00E80C2F" w:rsidP="00E80C2F">
      <w:r w:rsidRPr="00E80C2F">
        <w:t>Умные теплицы – это инновационное решение, которое может помочь справиться с вызовами, с которыми сталкивается сельское хозяйство. Они позволяют контролировать условия выращивания растений в реальном времени, что улучшает эффективность производства и экономическую выгоду, а также сокращает негативное воздействие на окружающую среду.</w:t>
      </w:r>
    </w:p>
    <w:p w14:paraId="0D63CB59" w14:textId="77777777" w:rsidR="00E80C2F" w:rsidRPr="00E80C2F" w:rsidRDefault="00E80C2F" w:rsidP="00E80C2F">
      <w:r w:rsidRPr="00E80C2F">
        <w:t>Одним из главных преимуществ умных теплиц является увеличение производительности. Датчики, установленные в теплицах, позволяют контролировать множество параметров, таких как температура, влажность, уровень CO2, а также освещение. Таким образом, возможно создать идеальные условия для роста и развития растений, что увеличит производительность и сократит потери урожая.</w:t>
      </w:r>
    </w:p>
    <w:p w14:paraId="487CD180" w14:textId="77777777" w:rsidR="00E80C2F" w:rsidRPr="00E80C2F" w:rsidRDefault="00E80C2F" w:rsidP="00E80C2F">
      <w:r w:rsidRPr="00E80C2F">
        <w:t>Кроме того, использование умных теплиц может значительно снизить затраты на производство. В результате мониторинга и управления условиями выращивания растений, можно оптимизировать потребление воды и электроэнергии, а также сократить затраты на удобрения и пестициды. Это не только уменьшает расходы на производство, но также позволяет сельскому хозяйству сократить негативное воздействие на окружающую среду.</w:t>
      </w:r>
    </w:p>
    <w:p w14:paraId="777DEFDE" w14:textId="77777777" w:rsidR="00E80C2F" w:rsidRPr="00E80C2F" w:rsidRDefault="00E80C2F" w:rsidP="00E80C2F">
      <w:r w:rsidRPr="00E80C2F">
        <w:t>Важно отметить, что использование умных теплиц помогает сохранить природные ресурсы. Предотвращая перегрузку почвы и оптимизируя потребление воды, сельское хозяйство может уменьшить негативное влияние на окружающую среду, которое возникает из-за производства продуктов питания.</w:t>
      </w:r>
    </w:p>
    <w:p w14:paraId="356805B8" w14:textId="77777777" w:rsidR="00E80C2F" w:rsidRPr="00E80C2F" w:rsidRDefault="00E80C2F" w:rsidP="00E80C2F">
      <w:r w:rsidRPr="00E80C2F">
        <w:t>Наконец, умные теплицы могут быть использованы в любых условиях, включая засушливые или холодные регионы. Такие теплицы могут иметь микроклимат, созданный специально для определенных культур, и позволяют выращивать растения в любое время года. Это значительно увеличивает производительность и гибкость сельскохозяйственного производства.</w:t>
      </w:r>
    </w:p>
    <w:p w14:paraId="7E4E62D3" w14:textId="1E22F432" w:rsidR="00E80C2F" w:rsidRPr="0088375F" w:rsidRDefault="00F956AF" w:rsidP="00306603">
      <w:pPr>
        <w:pStyle w:val="1"/>
        <w:numPr>
          <w:ilvl w:val="1"/>
          <w:numId w:val="31"/>
        </w:numPr>
        <w:ind w:left="0" w:firstLine="0"/>
        <w:rPr>
          <w:b/>
          <w:bCs/>
        </w:rPr>
      </w:pPr>
      <w:bookmarkStart w:id="3" w:name="_Toc136857152"/>
      <w:r w:rsidRPr="0088375F">
        <w:rPr>
          <w:b/>
          <w:bCs/>
        </w:rPr>
        <w:lastRenderedPageBreak/>
        <w:t>Методы выращивания в теплицах</w:t>
      </w:r>
      <w:bookmarkEnd w:id="3"/>
    </w:p>
    <w:p w14:paraId="29F78D92" w14:textId="0DB9A635" w:rsidR="00F956AF" w:rsidRDefault="00F956AF" w:rsidP="00F956AF">
      <w:r w:rsidRPr="00F956AF">
        <w:t>Существует несколько методов выращивания сельского хозяйства в умных теплицах, которые позволяют увеличить производительность и эффективность выращивания растений.</w:t>
      </w:r>
    </w:p>
    <w:p w14:paraId="06B13A1C" w14:textId="3A52B1FD" w:rsidR="00781ECC" w:rsidRDefault="00F956AF" w:rsidP="00F956AF">
      <w:proofErr w:type="gramStart"/>
      <w:r w:rsidRPr="00F956AF">
        <w:rPr>
          <w:b/>
          <w:bCs/>
        </w:rPr>
        <w:t>Гидропоника</w:t>
      </w:r>
      <w:r w:rsidR="00EE3265" w:rsidRPr="00EE3265">
        <w:rPr>
          <w:b/>
          <w:bCs/>
        </w:rPr>
        <w:t>[</w:t>
      </w:r>
      <w:proofErr w:type="gramEnd"/>
      <w:r w:rsidR="00EE3265" w:rsidRPr="00EE3265">
        <w:rPr>
          <w:b/>
          <w:bCs/>
        </w:rPr>
        <w:t>1]</w:t>
      </w:r>
      <w:r w:rsidRPr="00F956AF">
        <w:t xml:space="preserve"> - это метод выращивания растений без почвы, где корни находятся в растворе питательных веществ. Этот метод используется как в промышленном сельском хозяйстве, так и в домашнем садоводстве. </w:t>
      </w:r>
    </w:p>
    <w:p w14:paraId="0ACE18F5" w14:textId="28755AA3" w:rsidR="00781ECC" w:rsidRDefault="00781ECC" w:rsidP="00781ECC">
      <w:pPr>
        <w:jc w:val="center"/>
      </w:pPr>
      <w:r w:rsidRPr="00781ECC">
        <w:rPr>
          <w:noProof/>
        </w:rPr>
        <w:drawing>
          <wp:inline distT="0" distB="0" distL="0" distR="0" wp14:anchorId="1EF1EF33" wp14:editId="4272326C">
            <wp:extent cx="3264382" cy="2401384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8CF331-A5B9-4DD0-B223-04D446984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D8CF331-A5B9-4DD0-B223-04D446984A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82" cy="24013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922E2E0" w14:textId="2CED2888" w:rsidR="00781ECC" w:rsidRPr="008C6313" w:rsidRDefault="00781ECC" w:rsidP="00781ECC">
      <w:pPr>
        <w:jc w:val="center"/>
      </w:pPr>
      <w:r>
        <w:t>Рис.1.1 Гидропоника</w:t>
      </w:r>
      <w:r w:rsidR="000A4285" w:rsidRPr="008C6313">
        <w:t>.</w:t>
      </w:r>
    </w:p>
    <w:p w14:paraId="73118EB8" w14:textId="46E2D279" w:rsidR="00F956AF" w:rsidRPr="00F956AF" w:rsidRDefault="00F956AF" w:rsidP="00F956AF">
      <w:r w:rsidRPr="00F956AF">
        <w:t>Гидропоника имеет ряд преимуществ перед традиционным выращиванием растений в почве, таких как:</w:t>
      </w:r>
    </w:p>
    <w:p w14:paraId="6CACC26A" w14:textId="6C295640" w:rsidR="00F956AF" w:rsidRPr="00F956AF" w:rsidRDefault="001E0DB6" w:rsidP="00F956AF">
      <w:pPr>
        <w:numPr>
          <w:ilvl w:val="0"/>
          <w:numId w:val="7"/>
        </w:numPr>
      </w:pPr>
      <w:r>
        <w:t>в</w:t>
      </w:r>
      <w:r w:rsidR="00F956AF" w:rsidRPr="00F956AF">
        <w:t>ысокая производительность: растения получают оптимальное количество питательных веществ, которые идеально сбалансированы для их роста и развития</w:t>
      </w:r>
      <w:r w:rsidR="00AD3533" w:rsidRPr="00AD3533">
        <w:t>;</w:t>
      </w:r>
    </w:p>
    <w:p w14:paraId="3AAB4363" w14:textId="666503AF" w:rsidR="00F956AF" w:rsidRPr="00F956AF" w:rsidRDefault="001E0DB6" w:rsidP="00F956AF">
      <w:pPr>
        <w:numPr>
          <w:ilvl w:val="0"/>
          <w:numId w:val="7"/>
        </w:numPr>
      </w:pPr>
      <w:r>
        <w:t>э</w:t>
      </w:r>
      <w:r w:rsidR="00F956AF" w:rsidRPr="00F956AF">
        <w:t>кономия воды: в гидропонике растения получают только ту воду, которая необходима для их жизни, что позволяет экономить до 90% воды по сравнению с традиционным методом выращивания</w:t>
      </w:r>
      <w:r w:rsidR="00AD3533" w:rsidRPr="00AD3533">
        <w:t>;</w:t>
      </w:r>
    </w:p>
    <w:p w14:paraId="5744EF93" w14:textId="7C9DFF8B" w:rsidR="00F956AF" w:rsidRPr="00F956AF" w:rsidRDefault="001E0DB6" w:rsidP="00F956AF">
      <w:pPr>
        <w:numPr>
          <w:ilvl w:val="0"/>
          <w:numId w:val="7"/>
        </w:numPr>
      </w:pPr>
      <w:r>
        <w:t>э</w:t>
      </w:r>
      <w:r w:rsidR="00F956AF" w:rsidRPr="00F956AF">
        <w:t>кономия питательных веществ: раствор питательных веществ, используемый в гидропонике, может быть переработан и использован повторно, что позволяет экономить на затратах на удобрения</w:t>
      </w:r>
      <w:r w:rsidR="00AD3533" w:rsidRPr="00AD3533">
        <w:t>;</w:t>
      </w:r>
    </w:p>
    <w:p w14:paraId="0AA7C69A" w14:textId="3B50B328" w:rsidR="00F956AF" w:rsidRPr="00F956AF" w:rsidRDefault="001E0DB6" w:rsidP="00F956AF">
      <w:pPr>
        <w:numPr>
          <w:ilvl w:val="0"/>
          <w:numId w:val="7"/>
        </w:numPr>
      </w:pPr>
      <w:r>
        <w:lastRenderedPageBreak/>
        <w:t>у</w:t>
      </w:r>
      <w:r w:rsidR="00F956AF" w:rsidRPr="00F956AF">
        <w:t>меньшение риска заболеваний растений: гидропоника позволяет контролировать окружающую среду, что значительно уменьшает риск заражения растений различными заболеваниями</w:t>
      </w:r>
      <w:r w:rsidR="00AD3533" w:rsidRPr="00AD3533">
        <w:t>;</w:t>
      </w:r>
    </w:p>
    <w:p w14:paraId="617AC082" w14:textId="6E0BCDC3" w:rsidR="00F956AF" w:rsidRPr="00F956AF" w:rsidRDefault="001E0DB6" w:rsidP="00F956AF">
      <w:pPr>
        <w:numPr>
          <w:ilvl w:val="0"/>
          <w:numId w:val="7"/>
        </w:numPr>
      </w:pPr>
      <w:r>
        <w:t>б</w:t>
      </w:r>
      <w:r w:rsidR="00F956AF" w:rsidRPr="00F956AF">
        <w:t>олее быстрый рост растений: гидропоника позволяет растениям получать оптимальное количество питательных веществ, что способствует более быстрому росту и развитию.</w:t>
      </w:r>
    </w:p>
    <w:p w14:paraId="3D382EC4" w14:textId="77777777" w:rsidR="00F956AF" w:rsidRPr="00F956AF" w:rsidRDefault="00F956AF" w:rsidP="00F956AF">
      <w:r w:rsidRPr="00F956AF">
        <w:t>Недостатки гидропоники:</w:t>
      </w:r>
    </w:p>
    <w:p w14:paraId="2F66F27D" w14:textId="4CE893A5" w:rsidR="00F956AF" w:rsidRPr="00F956AF" w:rsidRDefault="001E0DB6" w:rsidP="00F956AF">
      <w:pPr>
        <w:numPr>
          <w:ilvl w:val="0"/>
          <w:numId w:val="6"/>
        </w:numPr>
      </w:pPr>
      <w:r>
        <w:t>в</w:t>
      </w:r>
      <w:r w:rsidR="00F956AF" w:rsidRPr="00F956AF">
        <w:t>ысокие затраты на начальное оборудование и подготовку: для гидропоники требуется специальное оборудование и инфраструктура, что может стоить значительные средства</w:t>
      </w:r>
      <w:r w:rsidR="00AD3533" w:rsidRPr="00AD3533">
        <w:t>;</w:t>
      </w:r>
    </w:p>
    <w:p w14:paraId="1B7184B9" w14:textId="4F4FC1A1" w:rsidR="00F956AF" w:rsidRPr="00F956AF" w:rsidRDefault="001E0DB6" w:rsidP="00F956AF">
      <w:pPr>
        <w:numPr>
          <w:ilvl w:val="0"/>
          <w:numId w:val="6"/>
        </w:numPr>
      </w:pPr>
      <w:r>
        <w:t>т</w:t>
      </w:r>
      <w:r w:rsidR="00F956AF" w:rsidRPr="00F956AF">
        <w:t>ребуется постоянный контроль: гидропоника требует постоянного контроля и регулировки раствора питательных веществ, а также контроля за окружающей средой</w:t>
      </w:r>
      <w:r w:rsidR="00AD3533" w:rsidRPr="00AD3533">
        <w:t>;</w:t>
      </w:r>
    </w:p>
    <w:p w14:paraId="6CFD627B" w14:textId="1D018932" w:rsidR="00F956AF" w:rsidRPr="00F956AF" w:rsidRDefault="001E0DB6" w:rsidP="00F956AF">
      <w:pPr>
        <w:numPr>
          <w:ilvl w:val="0"/>
          <w:numId w:val="6"/>
        </w:numPr>
      </w:pPr>
      <w:r>
        <w:t>з</w:t>
      </w:r>
      <w:r w:rsidR="00F956AF" w:rsidRPr="00F956AF">
        <w:t xml:space="preserve">ависимость от электричества: для работы </w:t>
      </w:r>
      <w:proofErr w:type="spellStart"/>
      <w:r w:rsidR="00F956AF" w:rsidRPr="00F956AF">
        <w:t>гидропонической</w:t>
      </w:r>
      <w:proofErr w:type="spellEnd"/>
      <w:r w:rsidR="00F956AF" w:rsidRPr="00F956AF">
        <w:t xml:space="preserve"> системы необходимо постоянное электропитание, что может быть проблематично в некоторых регионах.</w:t>
      </w:r>
    </w:p>
    <w:p w14:paraId="2D79E212" w14:textId="6D0D7CEF" w:rsidR="00F956AF" w:rsidRDefault="00F956AF" w:rsidP="00F956AF">
      <w:proofErr w:type="gramStart"/>
      <w:r w:rsidRPr="00F956AF">
        <w:rPr>
          <w:b/>
          <w:bCs/>
        </w:rPr>
        <w:t>Аэропоника</w:t>
      </w:r>
      <w:r w:rsidR="00EE3265" w:rsidRPr="00EE3265">
        <w:rPr>
          <w:b/>
          <w:bCs/>
        </w:rPr>
        <w:t>[</w:t>
      </w:r>
      <w:proofErr w:type="gramEnd"/>
      <w:r w:rsidR="00EE3265" w:rsidRPr="00EE3265">
        <w:rPr>
          <w:b/>
          <w:bCs/>
        </w:rPr>
        <w:t>2]</w:t>
      </w:r>
      <w:r w:rsidRPr="00F956AF">
        <w:t xml:space="preserve"> - это метод выращивания растений в условиях, когда корневая система находится в воздухе, а не в почве или другом субстрате. Корни растений обеспечиваются питательными растворами, которые распыляются на корни через форсунки или системы распыления. Это позволяет растениям получать необходимое количество кислорода и питательных веществ, что способствует их быстрому росту и развитию.</w:t>
      </w:r>
    </w:p>
    <w:p w14:paraId="08152CB0" w14:textId="642E2663" w:rsidR="00B6469C" w:rsidRDefault="00B6469C" w:rsidP="00B6469C">
      <w:pPr>
        <w:jc w:val="center"/>
      </w:pPr>
      <w:r w:rsidRPr="00B6469C">
        <w:rPr>
          <w:noProof/>
        </w:rPr>
        <w:drawing>
          <wp:inline distT="0" distB="0" distL="0" distR="0" wp14:anchorId="0CF7879F" wp14:editId="7513D54E">
            <wp:extent cx="3056400" cy="17424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7FD595-8A84-4921-A56E-1319BD2F3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7FD595-8A84-4921-A56E-1319BD2F3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9BB8" w14:textId="45794DEA" w:rsidR="00B6469C" w:rsidRPr="00F956AF" w:rsidRDefault="00B6469C" w:rsidP="00B6469C">
      <w:pPr>
        <w:jc w:val="center"/>
        <w:rPr>
          <w:lang w:val="en-US"/>
        </w:rPr>
      </w:pPr>
      <w:r>
        <w:t>Рис.1.2</w:t>
      </w:r>
      <w:r w:rsidR="000A4285">
        <w:rPr>
          <w:lang w:val="en-US"/>
        </w:rPr>
        <w:t xml:space="preserve"> </w:t>
      </w:r>
      <w:r>
        <w:t>Аэропоника</w:t>
      </w:r>
      <w:r w:rsidR="000A4285">
        <w:rPr>
          <w:lang w:val="en-US"/>
        </w:rPr>
        <w:t>.</w:t>
      </w:r>
    </w:p>
    <w:p w14:paraId="37E2881C" w14:textId="77777777" w:rsidR="00F956AF" w:rsidRPr="00F956AF" w:rsidRDefault="00F956AF" w:rsidP="00F956AF">
      <w:r w:rsidRPr="00F956AF">
        <w:lastRenderedPageBreak/>
        <w:t>Преимущества аэропоники:</w:t>
      </w:r>
    </w:p>
    <w:p w14:paraId="088C5D29" w14:textId="12624900" w:rsidR="00F956AF" w:rsidRPr="00F956AF" w:rsidRDefault="001E0DB6" w:rsidP="00F956AF">
      <w:pPr>
        <w:numPr>
          <w:ilvl w:val="0"/>
          <w:numId w:val="8"/>
        </w:numPr>
      </w:pPr>
      <w:r>
        <w:t>у</w:t>
      </w:r>
      <w:r w:rsidR="00F956AF" w:rsidRPr="00F956AF">
        <w:t xml:space="preserve">величение урожайности: в </w:t>
      </w:r>
      <w:proofErr w:type="spellStart"/>
      <w:r w:rsidR="00F956AF" w:rsidRPr="00F956AF">
        <w:t>аэропонической</w:t>
      </w:r>
      <w:proofErr w:type="spellEnd"/>
      <w:r w:rsidR="00F956AF" w:rsidRPr="00F956AF">
        <w:t xml:space="preserve"> системе растения получают более эффективный доступ к кислороду, питательным веществам и воде, что способствует более быстрому росту и высокой урожайности</w:t>
      </w:r>
      <w:r w:rsidR="00AD3533" w:rsidRPr="00AD3533">
        <w:t>;</w:t>
      </w:r>
    </w:p>
    <w:p w14:paraId="0BDEB036" w14:textId="4869C5F7" w:rsidR="00F956AF" w:rsidRPr="00F956AF" w:rsidRDefault="001E0DB6" w:rsidP="00F956AF">
      <w:pPr>
        <w:numPr>
          <w:ilvl w:val="0"/>
          <w:numId w:val="8"/>
        </w:numPr>
      </w:pPr>
      <w:r>
        <w:t>э</w:t>
      </w:r>
      <w:r w:rsidR="00F956AF" w:rsidRPr="00F956AF">
        <w:t xml:space="preserve">кономия ресурсов: в </w:t>
      </w:r>
      <w:proofErr w:type="spellStart"/>
      <w:r w:rsidR="00F956AF" w:rsidRPr="00F956AF">
        <w:t>аэропонической</w:t>
      </w:r>
      <w:proofErr w:type="spellEnd"/>
      <w:r w:rsidR="00F956AF" w:rsidRPr="00F956AF">
        <w:t xml:space="preserve"> системе требуется меньше воды, чем при традиционном выращивании растений в почве, так как вода циркулирует в системе</w:t>
      </w:r>
      <w:r w:rsidR="00AD3533" w:rsidRPr="00AD3533">
        <w:t>;</w:t>
      </w:r>
    </w:p>
    <w:p w14:paraId="791AB193" w14:textId="4F87C8D7" w:rsidR="00F956AF" w:rsidRPr="00F956AF" w:rsidRDefault="001E0DB6" w:rsidP="00F956AF">
      <w:pPr>
        <w:numPr>
          <w:ilvl w:val="0"/>
          <w:numId w:val="8"/>
        </w:numPr>
      </w:pPr>
      <w:r>
        <w:t>у</w:t>
      </w:r>
      <w:r w:rsidR="00F956AF" w:rsidRPr="00F956AF">
        <w:t xml:space="preserve">стойчивость к болезням: растения в </w:t>
      </w:r>
      <w:proofErr w:type="spellStart"/>
      <w:r w:rsidR="00F956AF" w:rsidRPr="00F956AF">
        <w:t>аэропонической</w:t>
      </w:r>
      <w:proofErr w:type="spellEnd"/>
      <w:r w:rsidR="00F956AF" w:rsidRPr="00F956AF">
        <w:t xml:space="preserve"> системе меньше подвержены болезням, так как корневая система находится в воздухе, что предотвращает заражение растений грибковыми инфекциями и болезнями.</w:t>
      </w:r>
    </w:p>
    <w:p w14:paraId="101B49D1" w14:textId="77777777" w:rsidR="00F956AF" w:rsidRPr="00F956AF" w:rsidRDefault="00F956AF" w:rsidP="00F956AF">
      <w:r w:rsidRPr="00F956AF">
        <w:t>Недостатки аэропоники:</w:t>
      </w:r>
    </w:p>
    <w:p w14:paraId="01EBA2AF" w14:textId="13E72440" w:rsidR="00F956AF" w:rsidRPr="00F956AF" w:rsidRDefault="001E0DB6" w:rsidP="00F956AF">
      <w:pPr>
        <w:numPr>
          <w:ilvl w:val="0"/>
          <w:numId w:val="9"/>
        </w:numPr>
      </w:pPr>
      <w:r>
        <w:t>в</w:t>
      </w:r>
      <w:r w:rsidR="00F956AF" w:rsidRPr="00F956AF">
        <w:t>ысокая стоимость установки: системы аэропоники требуют высокой точности и технологической сложности, что может привести к высокой стоимости установки</w:t>
      </w:r>
      <w:r w:rsidR="00AD3533" w:rsidRPr="00AD3533">
        <w:t>;</w:t>
      </w:r>
    </w:p>
    <w:p w14:paraId="47CCB930" w14:textId="67774743" w:rsidR="00F956AF" w:rsidRPr="00F956AF" w:rsidRDefault="001E0DB6" w:rsidP="00F956AF">
      <w:pPr>
        <w:numPr>
          <w:ilvl w:val="0"/>
          <w:numId w:val="9"/>
        </w:numPr>
      </w:pPr>
      <w:r>
        <w:t>н</w:t>
      </w:r>
      <w:r w:rsidR="00F956AF" w:rsidRPr="00F956AF">
        <w:t xml:space="preserve">еобходимость тщательного контроля: в </w:t>
      </w:r>
      <w:proofErr w:type="spellStart"/>
      <w:r w:rsidR="00F956AF" w:rsidRPr="00F956AF">
        <w:t>аэропонической</w:t>
      </w:r>
      <w:proofErr w:type="spellEnd"/>
      <w:r w:rsidR="00F956AF" w:rsidRPr="00F956AF">
        <w:t xml:space="preserve"> системе необходимо тщательно контролировать </w:t>
      </w:r>
      <w:proofErr w:type="spellStart"/>
      <w:r w:rsidR="00F956AF" w:rsidRPr="00F956AF">
        <w:t>pH</w:t>
      </w:r>
      <w:proofErr w:type="spellEnd"/>
      <w:r w:rsidR="00F956AF" w:rsidRPr="00F956AF">
        <w:t>, уровень питательных веществ и кислорода, что требует дополнительного времени и усилий</w:t>
      </w:r>
      <w:r w:rsidR="00AD3533" w:rsidRPr="00AD3533">
        <w:t>;</w:t>
      </w:r>
    </w:p>
    <w:p w14:paraId="13E94753" w14:textId="1E14A076" w:rsidR="00F956AF" w:rsidRPr="00F956AF" w:rsidRDefault="001E0DB6" w:rsidP="00F956AF">
      <w:pPr>
        <w:numPr>
          <w:ilvl w:val="0"/>
          <w:numId w:val="9"/>
        </w:numPr>
      </w:pPr>
      <w:r>
        <w:t>в</w:t>
      </w:r>
      <w:r w:rsidR="00F956AF" w:rsidRPr="00F956AF">
        <w:t>ысокая зависимость от электроэнергии: системы аэропоники требуют электричества для подачи питательных растворов, освещения и контроля климата.</w:t>
      </w:r>
    </w:p>
    <w:p w14:paraId="025F10CD" w14:textId="2E4489C3" w:rsidR="00F956AF" w:rsidRDefault="0037351C" w:rsidP="00F956AF">
      <w:proofErr w:type="spellStart"/>
      <w:proofErr w:type="gramStart"/>
      <w:r>
        <w:rPr>
          <w:b/>
          <w:bCs/>
        </w:rPr>
        <w:t>Аквапоника</w:t>
      </w:r>
      <w:proofErr w:type="spellEnd"/>
      <w:r w:rsidR="00EE3265" w:rsidRPr="00EE3265">
        <w:rPr>
          <w:b/>
          <w:bCs/>
        </w:rPr>
        <w:t>[</w:t>
      </w:r>
      <w:proofErr w:type="gramEnd"/>
      <w:r w:rsidR="00EE3265" w:rsidRPr="00EE3265">
        <w:rPr>
          <w:b/>
          <w:bCs/>
        </w:rPr>
        <w:t>3</w:t>
      </w:r>
      <w:r w:rsidR="00EE3265" w:rsidRPr="005345C8">
        <w:rPr>
          <w:b/>
          <w:bCs/>
        </w:rPr>
        <w:t>]</w:t>
      </w:r>
      <w:r w:rsidR="00F956AF" w:rsidRPr="00F956AF">
        <w:t xml:space="preserve"> - это способ выращивания растений и водных организмов в замкнутом круге с помощью сочетания аквакультуры и гидропоники. В системе </w:t>
      </w:r>
      <w:proofErr w:type="spellStart"/>
      <w:r w:rsidR="00F956AF" w:rsidRPr="00F956AF">
        <w:t>акв</w:t>
      </w:r>
      <w:r w:rsidR="006B6572">
        <w:t>а</w:t>
      </w:r>
      <w:r w:rsidR="00F956AF" w:rsidRPr="00F956AF">
        <w:t>поники</w:t>
      </w:r>
      <w:proofErr w:type="spellEnd"/>
      <w:r w:rsidR="00F956AF" w:rsidRPr="00F956AF">
        <w:t xml:space="preserve"> рыбы выступают как естественный источник питательных веществ для растений, а растения, в свою очередь, фильтруют воду и обеспечивают кислородом для рыб.</w:t>
      </w:r>
    </w:p>
    <w:p w14:paraId="26D91CD1" w14:textId="77777777" w:rsidR="00B6469C" w:rsidRPr="00F956AF" w:rsidRDefault="00B6469C" w:rsidP="00F956AF"/>
    <w:p w14:paraId="33C6CDE4" w14:textId="2C86DE20" w:rsidR="00B6469C" w:rsidRDefault="00B6469C" w:rsidP="00B6469C">
      <w:pPr>
        <w:jc w:val="center"/>
      </w:pPr>
      <w:r w:rsidRPr="00B6469C">
        <w:rPr>
          <w:noProof/>
        </w:rPr>
        <w:lastRenderedPageBreak/>
        <w:drawing>
          <wp:inline distT="0" distB="0" distL="0" distR="0" wp14:anchorId="526CB0C1" wp14:editId="55DD7964">
            <wp:extent cx="3924300" cy="2113338"/>
            <wp:effectExtent l="0" t="0" r="0" b="127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8B9945-50FA-4118-9A58-381A869AC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568B9945-50FA-4118-9A58-381A869AC9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57" cy="212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44193" w14:textId="002D3FC8" w:rsidR="00B6469C" w:rsidRPr="000A4285" w:rsidRDefault="00B6469C" w:rsidP="00B6469C">
      <w:pPr>
        <w:jc w:val="center"/>
        <w:rPr>
          <w:lang w:val="en-US"/>
        </w:rPr>
      </w:pPr>
      <w:r>
        <w:t>Рис.</w:t>
      </w:r>
      <w:r w:rsidR="009656E3">
        <w:t>1.3</w:t>
      </w:r>
      <w:r w:rsidR="000A4285">
        <w:rPr>
          <w:lang w:val="en-US"/>
        </w:rPr>
        <w:t xml:space="preserve"> </w:t>
      </w:r>
      <w:proofErr w:type="spellStart"/>
      <w:r w:rsidR="009656E3">
        <w:t>Акв</w:t>
      </w:r>
      <w:r w:rsidR="0037351C">
        <w:t>а</w:t>
      </w:r>
      <w:r w:rsidR="009656E3">
        <w:t>поника</w:t>
      </w:r>
      <w:proofErr w:type="spellEnd"/>
      <w:r w:rsidR="000A4285">
        <w:rPr>
          <w:lang w:val="en-US"/>
        </w:rPr>
        <w:t>.</w:t>
      </w:r>
    </w:p>
    <w:p w14:paraId="1414465E" w14:textId="20E4AF7E" w:rsidR="00F956AF" w:rsidRPr="00F956AF" w:rsidRDefault="00F956AF" w:rsidP="00F956AF">
      <w:r w:rsidRPr="00F956AF">
        <w:t xml:space="preserve">Преимущества </w:t>
      </w:r>
      <w:proofErr w:type="spellStart"/>
      <w:r w:rsidRPr="00F956AF">
        <w:t>акв</w:t>
      </w:r>
      <w:r w:rsidR="0037351C">
        <w:t>а</w:t>
      </w:r>
      <w:r w:rsidRPr="00F956AF">
        <w:t>поники</w:t>
      </w:r>
      <w:proofErr w:type="spellEnd"/>
      <w:r w:rsidRPr="00F956AF">
        <w:t>:</w:t>
      </w:r>
    </w:p>
    <w:p w14:paraId="68DC38F9" w14:textId="3351357E" w:rsidR="00F956AF" w:rsidRPr="00F956AF" w:rsidRDefault="001E0DB6" w:rsidP="00F956AF">
      <w:pPr>
        <w:numPr>
          <w:ilvl w:val="0"/>
          <w:numId w:val="10"/>
        </w:numPr>
      </w:pPr>
      <w:r>
        <w:t>э</w:t>
      </w:r>
      <w:r w:rsidR="00F956AF" w:rsidRPr="00F956AF">
        <w:t xml:space="preserve">кологически чистое производство - в </w:t>
      </w:r>
      <w:proofErr w:type="spellStart"/>
      <w:r w:rsidR="00F956AF" w:rsidRPr="00F956AF">
        <w:t>акв</w:t>
      </w:r>
      <w:r w:rsidR="0037351C">
        <w:t>а</w:t>
      </w:r>
      <w:r w:rsidR="00F956AF" w:rsidRPr="00F956AF">
        <w:t>понике</w:t>
      </w:r>
      <w:proofErr w:type="spellEnd"/>
      <w:r w:rsidR="00F956AF" w:rsidRPr="00F956AF">
        <w:t xml:space="preserve"> нет необходимости использовать химические удобрения и пестициды</w:t>
      </w:r>
      <w:r w:rsidR="00AD3533" w:rsidRPr="00AD3533">
        <w:t>;</w:t>
      </w:r>
    </w:p>
    <w:p w14:paraId="63829B78" w14:textId="7148F322" w:rsidR="00F956AF" w:rsidRPr="00F956AF" w:rsidRDefault="001E0DB6" w:rsidP="00F956AF">
      <w:pPr>
        <w:numPr>
          <w:ilvl w:val="0"/>
          <w:numId w:val="10"/>
        </w:numPr>
      </w:pPr>
      <w:r>
        <w:t>э</w:t>
      </w:r>
      <w:r w:rsidR="00F956AF" w:rsidRPr="00F956AF">
        <w:t xml:space="preserve">кономия воды - в </w:t>
      </w:r>
      <w:proofErr w:type="spellStart"/>
      <w:r w:rsidR="00F956AF" w:rsidRPr="00F956AF">
        <w:t>акв</w:t>
      </w:r>
      <w:r w:rsidR="0037351C">
        <w:t>а</w:t>
      </w:r>
      <w:r w:rsidR="00F956AF" w:rsidRPr="00F956AF">
        <w:t>понике</w:t>
      </w:r>
      <w:proofErr w:type="spellEnd"/>
      <w:r w:rsidR="00F956AF" w:rsidRPr="00F956AF">
        <w:t xml:space="preserve"> вода циркулирует и </w:t>
      </w:r>
      <w:proofErr w:type="spellStart"/>
      <w:r w:rsidR="00F956AF" w:rsidRPr="00F956AF">
        <w:t>рециркулируется</w:t>
      </w:r>
      <w:proofErr w:type="spellEnd"/>
      <w:r w:rsidR="00F956AF" w:rsidRPr="00F956AF">
        <w:t xml:space="preserve"> в системе, что позволяет значительно снизить расход воды по сравнению с традиционными методами выращивания растений</w:t>
      </w:r>
      <w:r w:rsidR="00AD3533" w:rsidRPr="00AD3533">
        <w:t>;</w:t>
      </w:r>
    </w:p>
    <w:p w14:paraId="249343D4" w14:textId="38605A06" w:rsidR="00F956AF" w:rsidRPr="00F956AF" w:rsidRDefault="001E0DB6" w:rsidP="00F956AF">
      <w:pPr>
        <w:numPr>
          <w:ilvl w:val="0"/>
          <w:numId w:val="10"/>
        </w:numPr>
      </w:pPr>
      <w:r>
        <w:t>э</w:t>
      </w:r>
      <w:r w:rsidR="00F956AF" w:rsidRPr="00F956AF">
        <w:t xml:space="preserve">ффективное использование площади - </w:t>
      </w:r>
      <w:proofErr w:type="spellStart"/>
      <w:r w:rsidR="0037351C">
        <w:t>аквапоника</w:t>
      </w:r>
      <w:proofErr w:type="spellEnd"/>
      <w:r w:rsidR="00F956AF" w:rsidRPr="00F956AF">
        <w:t xml:space="preserve"> позволяет получить высокие урожаи на относительно небольшой площади.</w:t>
      </w:r>
    </w:p>
    <w:p w14:paraId="409DF1CF" w14:textId="00D2D001" w:rsidR="00F956AF" w:rsidRPr="00F956AF" w:rsidRDefault="00F956AF" w:rsidP="00F956AF">
      <w:r w:rsidRPr="00F956AF">
        <w:t xml:space="preserve">Недостатки </w:t>
      </w:r>
      <w:proofErr w:type="spellStart"/>
      <w:r w:rsidRPr="00F956AF">
        <w:t>акв</w:t>
      </w:r>
      <w:r w:rsidR="008F6495">
        <w:t>а</w:t>
      </w:r>
      <w:r w:rsidRPr="00F956AF">
        <w:t>поники</w:t>
      </w:r>
      <w:proofErr w:type="spellEnd"/>
      <w:r w:rsidRPr="00F956AF">
        <w:t>:</w:t>
      </w:r>
    </w:p>
    <w:p w14:paraId="06526B38" w14:textId="055D1EBA" w:rsidR="00F956AF" w:rsidRPr="00F956AF" w:rsidRDefault="001E0DB6" w:rsidP="00F956AF">
      <w:pPr>
        <w:numPr>
          <w:ilvl w:val="0"/>
          <w:numId w:val="11"/>
        </w:numPr>
      </w:pPr>
      <w:r>
        <w:t>с</w:t>
      </w:r>
      <w:r w:rsidR="00F956AF" w:rsidRPr="00F956AF">
        <w:t xml:space="preserve">ложность технологии - </w:t>
      </w:r>
      <w:proofErr w:type="spellStart"/>
      <w:r w:rsidR="0037351C">
        <w:t>аквапоника</w:t>
      </w:r>
      <w:proofErr w:type="spellEnd"/>
      <w:r w:rsidR="00F956AF" w:rsidRPr="00F956AF">
        <w:t xml:space="preserve"> требует точного баланса между питанием растений и уходом за рыбами, что может потребовать большого количества времени и усилий</w:t>
      </w:r>
      <w:r w:rsidR="00AD3533" w:rsidRPr="00AD3533">
        <w:t>;</w:t>
      </w:r>
    </w:p>
    <w:p w14:paraId="22E7EEBB" w14:textId="540088A1" w:rsidR="00F956AF" w:rsidRPr="00F956AF" w:rsidRDefault="001E0DB6" w:rsidP="00F956AF">
      <w:pPr>
        <w:numPr>
          <w:ilvl w:val="0"/>
          <w:numId w:val="11"/>
        </w:numPr>
      </w:pPr>
      <w:r>
        <w:t>в</w:t>
      </w:r>
      <w:r w:rsidR="00F956AF" w:rsidRPr="00F956AF">
        <w:t xml:space="preserve">ысокие затраты на начальную установку системы - установка системы </w:t>
      </w:r>
      <w:proofErr w:type="spellStart"/>
      <w:r w:rsidR="00F956AF" w:rsidRPr="00F956AF">
        <w:t>акв</w:t>
      </w:r>
      <w:r w:rsidR="0037351C">
        <w:t>а</w:t>
      </w:r>
      <w:r w:rsidR="00F956AF" w:rsidRPr="00F956AF">
        <w:t>поники</w:t>
      </w:r>
      <w:proofErr w:type="spellEnd"/>
      <w:r w:rsidR="00F956AF" w:rsidRPr="00F956AF">
        <w:t xml:space="preserve"> может требовать значительных инвестиций</w:t>
      </w:r>
      <w:r w:rsidR="00AD3533" w:rsidRPr="00AD3533">
        <w:t>;</w:t>
      </w:r>
    </w:p>
    <w:p w14:paraId="36BE35EE" w14:textId="450CA6F9" w:rsidR="00F956AF" w:rsidRPr="00F956AF" w:rsidRDefault="001E0DB6" w:rsidP="00F956AF">
      <w:pPr>
        <w:numPr>
          <w:ilvl w:val="0"/>
          <w:numId w:val="11"/>
        </w:numPr>
      </w:pPr>
      <w:r>
        <w:t>н</w:t>
      </w:r>
      <w:r w:rsidR="00F956AF" w:rsidRPr="00F956AF">
        <w:t>изкая устойчивость системы - неисправность одного из компонентов системы может повлиять на все остальные компоненты, что может привести к потере урожая.</w:t>
      </w:r>
    </w:p>
    <w:p w14:paraId="4887FBB2" w14:textId="15516666" w:rsidR="00C26AF9" w:rsidRDefault="00C26AF9" w:rsidP="00C26AF9">
      <w:proofErr w:type="gramStart"/>
      <w:r w:rsidRPr="00C26AF9">
        <w:rPr>
          <w:b/>
          <w:bCs/>
        </w:rPr>
        <w:t>Вертикальное</w:t>
      </w:r>
      <w:r w:rsidR="005345C8" w:rsidRPr="005345C8">
        <w:rPr>
          <w:b/>
          <w:bCs/>
        </w:rPr>
        <w:t>[</w:t>
      </w:r>
      <w:proofErr w:type="gramEnd"/>
      <w:r w:rsidR="005345C8" w:rsidRPr="005345C8">
        <w:rPr>
          <w:b/>
          <w:bCs/>
        </w:rPr>
        <w:t>4]</w:t>
      </w:r>
      <w:r w:rsidRPr="00C26AF9">
        <w:rPr>
          <w:b/>
          <w:bCs/>
        </w:rPr>
        <w:t xml:space="preserve"> выращивание растений</w:t>
      </w:r>
      <w:r w:rsidRPr="00C26AF9">
        <w:t xml:space="preserve"> - это метод выращивания, который позволяет использовать вертикальное пространство для выращивания растений вместо того, чтобы расширять горизонтальное пространство. Этот метод может использоваться в теплицах, зданиях и других сооружениях. </w:t>
      </w:r>
      <w:r w:rsidRPr="00C26AF9">
        <w:lastRenderedPageBreak/>
        <w:t>Вертикальные теплицы могут иметь несколько ярусов, где на каждом ярусе находятся растения, поэтому этот метод выращивания может использоваться для получения высокой продуктивности на небольшой площади.</w:t>
      </w:r>
    </w:p>
    <w:p w14:paraId="277C2776" w14:textId="7E166874" w:rsidR="009656E3" w:rsidRDefault="009656E3" w:rsidP="009656E3">
      <w:pPr>
        <w:jc w:val="center"/>
      </w:pPr>
      <w:r w:rsidRPr="009656E3">
        <w:rPr>
          <w:noProof/>
        </w:rPr>
        <w:drawing>
          <wp:inline distT="0" distB="0" distL="0" distR="0" wp14:anchorId="7C951FF1" wp14:editId="5EA97E7E">
            <wp:extent cx="3056400" cy="2509200"/>
            <wp:effectExtent l="0" t="0" r="0" b="571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8911F8C-B2C0-4FEA-9957-89488667A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8911F8C-B2C0-4FEA-9957-89488667A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50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9C775" w14:textId="5E4ACF3F" w:rsidR="009656E3" w:rsidRPr="008C6313" w:rsidRDefault="009656E3" w:rsidP="009656E3">
      <w:pPr>
        <w:jc w:val="center"/>
      </w:pPr>
      <w:r>
        <w:t>Рис.1.4</w:t>
      </w:r>
      <w:r w:rsidR="000A4285" w:rsidRPr="008C6313">
        <w:t xml:space="preserve"> </w:t>
      </w:r>
      <w:r>
        <w:t>Вертикальное выращивание</w:t>
      </w:r>
      <w:r w:rsidR="000A4285" w:rsidRPr="008C6313">
        <w:t>.</w:t>
      </w:r>
    </w:p>
    <w:p w14:paraId="23CFC3E4" w14:textId="77777777" w:rsidR="00C26AF9" w:rsidRPr="00C26AF9" w:rsidRDefault="00C26AF9" w:rsidP="00C26AF9">
      <w:r w:rsidRPr="00C26AF9">
        <w:t>Преимущества вертикального выращивания:</w:t>
      </w:r>
    </w:p>
    <w:p w14:paraId="749ACEB4" w14:textId="55D32FBD" w:rsidR="00C26AF9" w:rsidRPr="00C26AF9" w:rsidRDefault="001E0DB6" w:rsidP="00C26AF9">
      <w:pPr>
        <w:numPr>
          <w:ilvl w:val="0"/>
          <w:numId w:val="12"/>
        </w:numPr>
      </w:pPr>
      <w:r>
        <w:t>у</w:t>
      </w:r>
      <w:r w:rsidR="00C26AF9" w:rsidRPr="00C26AF9">
        <w:t>величение урожайности: вертикальные теплицы позволяют выращивать больше растений на меньшей площади, что увеличивает урожайность</w:t>
      </w:r>
      <w:r w:rsidR="00AD3533" w:rsidRPr="00AD3533">
        <w:t>;</w:t>
      </w:r>
    </w:p>
    <w:p w14:paraId="71F8B72A" w14:textId="734B013B" w:rsidR="00C26AF9" w:rsidRPr="00C26AF9" w:rsidRDefault="001E0DB6" w:rsidP="00C26AF9">
      <w:pPr>
        <w:numPr>
          <w:ilvl w:val="0"/>
          <w:numId w:val="12"/>
        </w:numPr>
      </w:pPr>
      <w:r>
        <w:t>э</w:t>
      </w:r>
      <w:r w:rsidR="00C26AF9" w:rsidRPr="00C26AF9">
        <w:t>кономия пространства: вертикальное выращивание позволяет использовать вертикальное пространство, которое обычно не используется, поэтому этот метод особенно полезен для городских садов и огородов</w:t>
      </w:r>
      <w:r w:rsidR="00AD3533" w:rsidRPr="00AD3533">
        <w:t>;</w:t>
      </w:r>
    </w:p>
    <w:p w14:paraId="6D97B620" w14:textId="510A2C24" w:rsidR="00C26AF9" w:rsidRPr="00C26AF9" w:rsidRDefault="001E0DB6" w:rsidP="00C26AF9">
      <w:pPr>
        <w:numPr>
          <w:ilvl w:val="0"/>
          <w:numId w:val="12"/>
        </w:numPr>
      </w:pPr>
      <w:r>
        <w:t>к</w:t>
      </w:r>
      <w:r w:rsidR="00C26AF9" w:rsidRPr="00C26AF9">
        <w:t>онтроль над условиями выращивания: в вертикальных теплицах можно контролировать освещение, температуру, влажность и другие условия выращивания, что позволяет получить оптимальные условия для роста и развития растений</w:t>
      </w:r>
      <w:r w:rsidR="00AD3533" w:rsidRPr="00AD3533">
        <w:t>;</w:t>
      </w:r>
    </w:p>
    <w:p w14:paraId="7032CACE" w14:textId="1EF5AA1B" w:rsidR="00C26AF9" w:rsidRPr="00C26AF9" w:rsidRDefault="001E0DB6" w:rsidP="00C26AF9">
      <w:pPr>
        <w:numPr>
          <w:ilvl w:val="0"/>
          <w:numId w:val="12"/>
        </w:numPr>
      </w:pPr>
      <w:r>
        <w:t>м</w:t>
      </w:r>
      <w:r w:rsidR="00C26AF9" w:rsidRPr="00C26AF9">
        <w:t>еньше затрат на уход: вертикальные теплицы позволяют снизить затраты на уход за растениями, так как они могут быть автоматизированы.</w:t>
      </w:r>
    </w:p>
    <w:p w14:paraId="679B314D" w14:textId="77777777" w:rsidR="00C26AF9" w:rsidRPr="00C26AF9" w:rsidRDefault="00C26AF9" w:rsidP="00C26AF9">
      <w:r w:rsidRPr="00C26AF9">
        <w:t>Недостатки вертикального выращивания:</w:t>
      </w:r>
    </w:p>
    <w:p w14:paraId="47BF498A" w14:textId="4847B222" w:rsidR="00C26AF9" w:rsidRPr="00C26AF9" w:rsidRDefault="00C26AF9" w:rsidP="00C26AF9">
      <w:pPr>
        <w:numPr>
          <w:ilvl w:val="0"/>
          <w:numId w:val="13"/>
        </w:numPr>
      </w:pPr>
      <w:r w:rsidRPr="00C26AF9">
        <w:lastRenderedPageBreak/>
        <w:t>Большие затраты на оборудование: создание вертикальной теплицы может потребовать значительных затрат на оборудование и материалы</w:t>
      </w:r>
      <w:r w:rsidR="00AD3533" w:rsidRPr="00AD3533">
        <w:t>;</w:t>
      </w:r>
    </w:p>
    <w:p w14:paraId="1075028F" w14:textId="6F7004C0" w:rsidR="00C26AF9" w:rsidRPr="00C26AF9" w:rsidRDefault="001E0DB6" w:rsidP="00C26AF9">
      <w:pPr>
        <w:numPr>
          <w:ilvl w:val="0"/>
          <w:numId w:val="13"/>
        </w:numPr>
      </w:pPr>
      <w:r>
        <w:t>с</w:t>
      </w:r>
      <w:r w:rsidR="00C26AF9" w:rsidRPr="00C26AF9">
        <w:t>ложность управления условиями выращивания: управление условиями выращивания в вертикальных теплицах может быть сложным и требовать специальных знаний и навыков</w:t>
      </w:r>
      <w:r w:rsidR="00AD3533" w:rsidRPr="00AD3533">
        <w:t>;</w:t>
      </w:r>
    </w:p>
    <w:p w14:paraId="73EFF01A" w14:textId="58415175" w:rsidR="00C26AF9" w:rsidRPr="00C26AF9" w:rsidRDefault="001E0DB6" w:rsidP="00C26AF9">
      <w:pPr>
        <w:numPr>
          <w:ilvl w:val="0"/>
          <w:numId w:val="13"/>
        </w:numPr>
      </w:pPr>
      <w:r>
        <w:t>о</w:t>
      </w:r>
      <w:r w:rsidR="00C26AF9" w:rsidRPr="00C26AF9">
        <w:t>граниченность некоторых видов растений: некоторые растения могут быть трудно выращены в вертикальных теплицах из-за ограничений по доступу к свету и питательным веществам.</w:t>
      </w:r>
    </w:p>
    <w:p w14:paraId="2DB9946B" w14:textId="328039C1" w:rsidR="00C26AF9" w:rsidRDefault="00C26AF9" w:rsidP="00C26AF9">
      <w:proofErr w:type="gramStart"/>
      <w:r w:rsidRPr="00C26AF9">
        <w:rPr>
          <w:b/>
          <w:bCs/>
        </w:rPr>
        <w:t>Традиционное</w:t>
      </w:r>
      <w:r w:rsidR="005345C8" w:rsidRPr="005345C8">
        <w:rPr>
          <w:b/>
          <w:bCs/>
        </w:rPr>
        <w:t>[</w:t>
      </w:r>
      <w:proofErr w:type="gramEnd"/>
      <w:r w:rsidR="005345C8" w:rsidRPr="005345C8">
        <w:rPr>
          <w:b/>
          <w:bCs/>
        </w:rPr>
        <w:t>5]</w:t>
      </w:r>
      <w:r w:rsidRPr="00C26AF9">
        <w:rPr>
          <w:b/>
          <w:bCs/>
        </w:rPr>
        <w:t xml:space="preserve"> выращивание сельскохозяйственных культур</w:t>
      </w:r>
      <w:r w:rsidRPr="00C26AF9">
        <w:t xml:space="preserve"> - это метод выращивания растений в естественных условиях на открытом грунте. Он был известен человечеству с древних времен и до сих пор является наиболее распространенным методом выращивания растительной продукции.</w:t>
      </w:r>
    </w:p>
    <w:p w14:paraId="7CE7D12F" w14:textId="09E81E84" w:rsidR="000B6FB4" w:rsidRDefault="000B6FB4" w:rsidP="000B6FB4">
      <w:pPr>
        <w:jc w:val="center"/>
      </w:pPr>
      <w:r w:rsidRPr="000B6FB4">
        <w:rPr>
          <w:noProof/>
        </w:rPr>
        <w:drawing>
          <wp:inline distT="0" distB="0" distL="0" distR="0" wp14:anchorId="7F9D279C" wp14:editId="13A707EF">
            <wp:extent cx="3057525" cy="2520541"/>
            <wp:effectExtent l="0" t="0" r="0" b="0"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00EECEF-71CD-4655-93B9-1D85EDBAD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500EECEF-71CD-4655-93B9-1D85EDBAD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36" cy="252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75465" w14:textId="60841B00" w:rsidR="000B6FB4" w:rsidRPr="008C6313" w:rsidRDefault="000B6FB4" w:rsidP="000B6FB4">
      <w:pPr>
        <w:jc w:val="center"/>
      </w:pPr>
      <w:r>
        <w:t>Рис.1.5 Традиционное выращивание</w:t>
      </w:r>
      <w:r w:rsidR="000A4285" w:rsidRPr="008C6313">
        <w:t>.</w:t>
      </w:r>
    </w:p>
    <w:p w14:paraId="437F9567" w14:textId="77777777" w:rsidR="00C26AF9" w:rsidRPr="00C26AF9" w:rsidRDefault="00C26AF9" w:rsidP="00C26AF9">
      <w:r w:rsidRPr="00C26AF9">
        <w:t>Преимущества традиционного выращивания:</w:t>
      </w:r>
    </w:p>
    <w:p w14:paraId="109363AB" w14:textId="6A71D864" w:rsidR="00C26AF9" w:rsidRPr="00C26AF9" w:rsidRDefault="001E0DB6" w:rsidP="00C26AF9">
      <w:pPr>
        <w:numPr>
          <w:ilvl w:val="0"/>
          <w:numId w:val="14"/>
        </w:numPr>
      </w:pPr>
      <w:r>
        <w:t>н</w:t>
      </w:r>
      <w:r w:rsidR="00C26AF9" w:rsidRPr="00C26AF9">
        <w:t>изкая стоимость. Выращивание на открытом грунте не требует крупных капиталовложений</w:t>
      </w:r>
      <w:r w:rsidR="00AD3533" w:rsidRPr="00AD3533">
        <w:t>;</w:t>
      </w:r>
    </w:p>
    <w:p w14:paraId="01634309" w14:textId="5E66F270" w:rsidR="00C26AF9" w:rsidRPr="00C26AF9" w:rsidRDefault="001E0DB6" w:rsidP="00C26AF9">
      <w:pPr>
        <w:numPr>
          <w:ilvl w:val="0"/>
          <w:numId w:val="14"/>
        </w:numPr>
      </w:pPr>
      <w:r>
        <w:t>е</w:t>
      </w:r>
      <w:r w:rsidR="00C26AF9" w:rsidRPr="00C26AF9">
        <w:t>стественный рост растений. Растения получают все необходимые для роста питательные вещества из почвы, что способствует их естественному развитию</w:t>
      </w:r>
      <w:r w:rsidR="00AD3533" w:rsidRPr="00AD3533">
        <w:t>;</w:t>
      </w:r>
    </w:p>
    <w:p w14:paraId="580F4E51" w14:textId="0A20F531" w:rsidR="00C26AF9" w:rsidRPr="00C26AF9" w:rsidRDefault="001E0DB6" w:rsidP="00C26AF9">
      <w:pPr>
        <w:numPr>
          <w:ilvl w:val="0"/>
          <w:numId w:val="14"/>
        </w:numPr>
      </w:pPr>
      <w:r>
        <w:lastRenderedPageBreak/>
        <w:t>ш</w:t>
      </w:r>
      <w:r w:rsidR="00C26AF9" w:rsidRPr="00C26AF9">
        <w:t>ирокий ассортимент продукции. В традиционном выращивании можно выращивать различные сорта овощей, фруктов и ягод, что позволяет получать разнообразную продукцию</w:t>
      </w:r>
      <w:r w:rsidR="00AD3533" w:rsidRPr="00AD3533">
        <w:t>;</w:t>
      </w:r>
    </w:p>
    <w:p w14:paraId="5E3C4D0C" w14:textId="7D6CC0DA" w:rsidR="00C26AF9" w:rsidRPr="00C26AF9" w:rsidRDefault="001E0DB6" w:rsidP="00C26AF9">
      <w:pPr>
        <w:numPr>
          <w:ilvl w:val="0"/>
          <w:numId w:val="14"/>
        </w:numPr>
      </w:pPr>
      <w:r>
        <w:t>у</w:t>
      </w:r>
      <w:r w:rsidR="00C26AF9" w:rsidRPr="00C26AF9">
        <w:t>стойчивость к изменениям погодных условий. В отличие от тепличного выращивания, традиционное выращивание не зависит от искусственного микроклимата.</w:t>
      </w:r>
    </w:p>
    <w:p w14:paraId="4A649F93" w14:textId="77777777" w:rsidR="00C26AF9" w:rsidRPr="00C26AF9" w:rsidRDefault="00C26AF9" w:rsidP="00C26AF9">
      <w:r w:rsidRPr="00C26AF9">
        <w:t>Недостатки традиционного выращивания:</w:t>
      </w:r>
    </w:p>
    <w:p w14:paraId="114A988E" w14:textId="44E7A902" w:rsidR="00C26AF9" w:rsidRPr="00C26AF9" w:rsidRDefault="001E0DB6" w:rsidP="00C26AF9">
      <w:pPr>
        <w:numPr>
          <w:ilvl w:val="0"/>
          <w:numId w:val="15"/>
        </w:numPr>
      </w:pPr>
      <w:r>
        <w:t>с</w:t>
      </w:r>
      <w:r w:rsidR="00C26AF9" w:rsidRPr="00C26AF9">
        <w:t>езонность. В зависимости от региона, выращивание определенных культур возможно только в определенное время года</w:t>
      </w:r>
      <w:r w:rsidR="00AD3533" w:rsidRPr="00AD3533">
        <w:t>;</w:t>
      </w:r>
    </w:p>
    <w:p w14:paraId="75CB445E" w14:textId="1AC030A7" w:rsidR="00C26AF9" w:rsidRPr="00C26AF9" w:rsidRDefault="001E0DB6" w:rsidP="00C26AF9">
      <w:pPr>
        <w:numPr>
          <w:ilvl w:val="0"/>
          <w:numId w:val="15"/>
        </w:numPr>
      </w:pPr>
      <w:r>
        <w:t>з</w:t>
      </w:r>
      <w:r w:rsidR="00C26AF9" w:rsidRPr="00C26AF9">
        <w:t>ависимость от погодных условий. Погода может негативно повлиять на урожайность и качество продукции</w:t>
      </w:r>
      <w:r w:rsidR="00AD3533" w:rsidRPr="00AD3533">
        <w:t>;</w:t>
      </w:r>
    </w:p>
    <w:p w14:paraId="120AC09D" w14:textId="47FA651E" w:rsidR="00C26AF9" w:rsidRPr="00C26AF9" w:rsidRDefault="001E0DB6" w:rsidP="00C26AF9">
      <w:pPr>
        <w:numPr>
          <w:ilvl w:val="0"/>
          <w:numId w:val="15"/>
        </w:numPr>
      </w:pPr>
      <w:r>
        <w:t>в</w:t>
      </w:r>
      <w:r w:rsidR="00C26AF9" w:rsidRPr="00C26AF9">
        <w:t>ысокие затраты на уход. Ручной уход за посевами, полив и прочие меры заботы могут требовать значительных физических усилий</w:t>
      </w:r>
      <w:r w:rsidR="00AD3533" w:rsidRPr="00AD3533">
        <w:t>;</w:t>
      </w:r>
    </w:p>
    <w:p w14:paraId="418C0141" w14:textId="40F7EF14" w:rsidR="00C26AF9" w:rsidRPr="00C26AF9" w:rsidRDefault="001E0DB6" w:rsidP="00C26AF9">
      <w:pPr>
        <w:numPr>
          <w:ilvl w:val="0"/>
          <w:numId w:val="15"/>
        </w:numPr>
      </w:pPr>
      <w:r>
        <w:t>н</w:t>
      </w:r>
      <w:r w:rsidR="00C26AF9" w:rsidRPr="00C26AF9">
        <w:t>изкая урожайность. В сравнении с инновационными методами выращивания, традиционное выращивание не всегда обеспечивает высокую урожайность.</w:t>
      </w:r>
    </w:p>
    <w:p w14:paraId="262A05B0" w14:textId="0086967D" w:rsidR="00F956AF" w:rsidRPr="0088375F" w:rsidRDefault="000B19D4" w:rsidP="00306603">
      <w:pPr>
        <w:pStyle w:val="1"/>
        <w:numPr>
          <w:ilvl w:val="1"/>
          <w:numId w:val="31"/>
        </w:numPr>
        <w:ind w:left="0" w:firstLine="0"/>
        <w:rPr>
          <w:b/>
          <w:bCs/>
        </w:rPr>
      </w:pPr>
      <w:bookmarkStart w:id="4" w:name="_Toc136857153"/>
      <w:r w:rsidRPr="0088375F">
        <w:rPr>
          <w:b/>
          <w:bCs/>
        </w:rPr>
        <w:t>Рассмотрение существующих систем управления теплиц</w:t>
      </w:r>
      <w:bookmarkEnd w:id="4"/>
    </w:p>
    <w:p w14:paraId="33BD11FA" w14:textId="3E97FC36" w:rsidR="009E2539" w:rsidRDefault="009E2539" w:rsidP="009E2539">
      <w:r>
        <w:t>В системе управления теплицей можно выделить несколько подсистем:</w:t>
      </w:r>
    </w:p>
    <w:p w14:paraId="67B36B52" w14:textId="79DCD768" w:rsidR="00E95E87" w:rsidRDefault="00E95E87" w:rsidP="00E95E87">
      <w:pPr>
        <w:jc w:val="center"/>
      </w:pPr>
      <w:r w:rsidRPr="00E95E87">
        <w:rPr>
          <w:noProof/>
        </w:rPr>
        <w:drawing>
          <wp:inline distT="0" distB="0" distL="0" distR="0" wp14:anchorId="58A327EE" wp14:editId="1E8BF258">
            <wp:extent cx="5292790" cy="2004695"/>
            <wp:effectExtent l="0" t="0" r="3175" b="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F56FAB4F-1AA8-49CC-BCDB-30CE08087E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F56FAB4F-1AA8-49CC-BCDB-30CE08087E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886" cy="20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AEE3" w14:textId="0FBDAA5B" w:rsidR="00E95E87" w:rsidRPr="008C6313" w:rsidRDefault="00E95E87" w:rsidP="00E95E87">
      <w:pPr>
        <w:jc w:val="center"/>
      </w:pPr>
      <w:r>
        <w:t>Рис. 1.</w:t>
      </w:r>
      <w:r w:rsidR="00ED366C">
        <w:t>6 Подсистемы управления теплицей</w:t>
      </w:r>
      <w:r w:rsidR="00242F02" w:rsidRPr="008C6313">
        <w:t>.</w:t>
      </w:r>
    </w:p>
    <w:p w14:paraId="0AB0972E" w14:textId="062D101E" w:rsidR="00C1537B" w:rsidRPr="00B475E9" w:rsidRDefault="00C1537B" w:rsidP="00C1537B">
      <w:pPr>
        <w:rPr>
          <w:b/>
          <w:bCs/>
        </w:rPr>
      </w:pPr>
      <w:r w:rsidRPr="00B475E9">
        <w:rPr>
          <w:b/>
          <w:bCs/>
        </w:rPr>
        <w:t>С</w:t>
      </w:r>
      <w:r w:rsidR="00B475E9" w:rsidRPr="00B475E9">
        <w:rPr>
          <w:b/>
          <w:bCs/>
        </w:rPr>
        <w:t>истема автоматического полива</w:t>
      </w:r>
    </w:p>
    <w:p w14:paraId="4393F9F7" w14:textId="77777777" w:rsidR="00C1537B" w:rsidRPr="00F92E21" w:rsidRDefault="00C1537B" w:rsidP="00C1537B">
      <w:r w:rsidRPr="00F92E21">
        <w:t xml:space="preserve">Системы автоматического полива – это удобный и эффективный способ поддерживать оптимальный уровень влажности почвы и обеспечивать растения </w:t>
      </w:r>
      <w:r w:rsidRPr="00F92E21">
        <w:lastRenderedPageBreak/>
        <w:t>водой без необходимости ручного полива. Существует множество различных видов систем автоматического полива, каждая из которых имеет свои достоинства и недостатки.</w:t>
      </w:r>
    </w:p>
    <w:p w14:paraId="1EE95D5D" w14:textId="77777777" w:rsidR="00C1537B" w:rsidRPr="00F92E21" w:rsidRDefault="00C1537B" w:rsidP="00C1537B">
      <w:r w:rsidRPr="00F92E21">
        <w:t>Одним из наиболее распространенных видов систем автоматического полива являются капельные системы. Они основаны на том, что вода подается к растениям маленькими каплями через тонкие трубки, расположенные непосредственно у корней растений. Капельные системы позволяют сберегать воду, поскольку вода подается непосредственно к растениям, минуя неиспользуемые участки почвы. Кроме того, капельные системы помогают избежать разбрызгивания воды, что может быть особенно полезно для тепличных культур.</w:t>
      </w:r>
    </w:p>
    <w:p w14:paraId="79AF6A16" w14:textId="77777777" w:rsidR="00C1537B" w:rsidRPr="00F92E21" w:rsidRDefault="00C1537B" w:rsidP="00C1537B">
      <w:r w:rsidRPr="00F92E21">
        <w:t xml:space="preserve">Другой распространенный вид систем автоматического полива – это системы распыления. Вода подается к растениям в виде тумана через </w:t>
      </w:r>
      <w:proofErr w:type="spellStart"/>
      <w:r w:rsidRPr="00F92E21">
        <w:t>дождеватели</w:t>
      </w:r>
      <w:proofErr w:type="spellEnd"/>
      <w:r w:rsidRPr="00F92E21">
        <w:t xml:space="preserve"> или специальные распылители. Системы распыления имеют преимущество в том, что они позволяют равномерно распределять воду по всей территории участка, а также удобны для полива крупнолистных и больших растений.</w:t>
      </w:r>
    </w:p>
    <w:p w14:paraId="5985BBC3" w14:textId="77777777" w:rsidR="00C1537B" w:rsidRPr="00F92E21" w:rsidRDefault="00C1537B" w:rsidP="00C1537B">
      <w:r w:rsidRPr="00F92E21">
        <w:t>Также существуют системы автоматического полива, основанные на гидропонике. Гидропоника – это метод выращивания растений без почвы, при котором корни растений погружены в специальный раствор, содержащий все необходимые для роста питательные вещества. Такие системы позволяют существенно увеличить урожайность растений и сократить расходы на воду.</w:t>
      </w:r>
    </w:p>
    <w:p w14:paraId="7A8105B9" w14:textId="77777777" w:rsidR="00C1537B" w:rsidRDefault="00C1537B" w:rsidP="00C1537B">
      <w:r w:rsidRPr="00F92E21">
        <w:t>Некоторые системы автоматического полива оснащены датчиками влажности почвы, которые позволяют определить уровень влажности в почве и подавать воду только в том случае, если почва стала слишком сухой. Это помогает сократить расход воды и уменьшить нагрузку на систему автоматического полива.</w:t>
      </w:r>
    </w:p>
    <w:p w14:paraId="42C57AE6" w14:textId="77777777" w:rsidR="00C1537B" w:rsidRDefault="00C1537B" w:rsidP="00C1537B">
      <w:r>
        <w:t>Несмотря на множество преимуществ, системы автоматического полива также имеют свои недостатки:</w:t>
      </w:r>
    </w:p>
    <w:p w14:paraId="74C5D494" w14:textId="2A348D53" w:rsidR="00C1537B" w:rsidRPr="00C1537B" w:rsidRDefault="001E0DB6" w:rsidP="00C1537B">
      <w:pPr>
        <w:numPr>
          <w:ilvl w:val="0"/>
          <w:numId w:val="16"/>
        </w:numPr>
      </w:pPr>
      <w:r>
        <w:lastRenderedPageBreak/>
        <w:t>о</w:t>
      </w:r>
      <w:r w:rsidR="00C1537B" w:rsidRPr="00C1537B">
        <w:t>шибки в работе. Системы автоматического полива могут не всегда правильно распознавать необходимость полива и выполнять его в ненужное время или наоборот, не выполнять полив в нужное время</w:t>
      </w:r>
      <w:r w:rsidR="00AD3533" w:rsidRPr="00AD3533">
        <w:t>;</w:t>
      </w:r>
    </w:p>
    <w:p w14:paraId="6479229B" w14:textId="55F33A31" w:rsidR="00C1537B" w:rsidRPr="00C1537B" w:rsidRDefault="001E0DB6" w:rsidP="00C1537B">
      <w:pPr>
        <w:numPr>
          <w:ilvl w:val="0"/>
          <w:numId w:val="16"/>
        </w:numPr>
      </w:pPr>
      <w:r>
        <w:t>р</w:t>
      </w:r>
      <w:r w:rsidR="00C1537B" w:rsidRPr="00C1537B">
        <w:t>иск переувлажнения почвы. Некоторые системы автоматического полива могут приводить к избыточному поливу и переувлажнению почвы, что может негативно сказаться на росте растений и привести к их гибели</w:t>
      </w:r>
      <w:r w:rsidR="00AD3533" w:rsidRPr="00AD3533">
        <w:t>;</w:t>
      </w:r>
    </w:p>
    <w:p w14:paraId="1631836E" w14:textId="4335ABA4" w:rsidR="00C1537B" w:rsidRPr="00C1537B" w:rsidRDefault="001E0DB6" w:rsidP="00C1537B">
      <w:pPr>
        <w:numPr>
          <w:ilvl w:val="0"/>
          <w:numId w:val="16"/>
        </w:numPr>
      </w:pPr>
      <w:r>
        <w:t>н</w:t>
      </w:r>
      <w:r w:rsidR="00C1537B" w:rsidRPr="00C1537B">
        <w:t>еобходимость подключения к источнику электропитания. Системы автоматического полива нуждаются в постоянном подключении к источнику электропитания, что может быть неудобно в случае отсутствия возможности подключения или ограниченных ресурсов</w:t>
      </w:r>
      <w:r w:rsidR="00AD3533" w:rsidRPr="00AD3533">
        <w:t>;</w:t>
      </w:r>
    </w:p>
    <w:p w14:paraId="048BD4C0" w14:textId="7DF8458B" w:rsidR="00C1537B" w:rsidRPr="00C1537B" w:rsidRDefault="001E0DB6" w:rsidP="00C1537B">
      <w:pPr>
        <w:numPr>
          <w:ilvl w:val="0"/>
          <w:numId w:val="16"/>
        </w:numPr>
      </w:pPr>
      <w:r>
        <w:t>з</w:t>
      </w:r>
      <w:r w:rsidR="00C1537B" w:rsidRPr="00C1537B">
        <w:t>ависимость от погодных условий. Некоторые системы автоматического полива могут быть неэффективными в случае экстремальных погодных условий, таких как длительная засуха или сильные дожди.</w:t>
      </w:r>
    </w:p>
    <w:p w14:paraId="60190019" w14:textId="667BE186" w:rsidR="00C1537B" w:rsidRPr="00B475E9" w:rsidRDefault="00C1537B" w:rsidP="00C1537B">
      <w:pPr>
        <w:rPr>
          <w:b/>
          <w:bCs/>
        </w:rPr>
      </w:pPr>
      <w:r w:rsidRPr="00B475E9">
        <w:rPr>
          <w:b/>
          <w:bCs/>
        </w:rPr>
        <w:t>С</w:t>
      </w:r>
      <w:r w:rsidR="00B475E9" w:rsidRPr="00B475E9">
        <w:rPr>
          <w:b/>
          <w:bCs/>
        </w:rPr>
        <w:t xml:space="preserve">истема </w:t>
      </w:r>
      <w:proofErr w:type="gramStart"/>
      <w:r w:rsidR="00B475E9" w:rsidRPr="00B475E9">
        <w:rPr>
          <w:b/>
          <w:bCs/>
        </w:rPr>
        <w:t>контроля  температуры</w:t>
      </w:r>
      <w:proofErr w:type="gramEnd"/>
    </w:p>
    <w:p w14:paraId="3A2597DF" w14:textId="77777777" w:rsidR="00C1537B" w:rsidRPr="00AE0714" w:rsidRDefault="00C1537B" w:rsidP="00C1537B">
      <w:r w:rsidRPr="00AE0714">
        <w:t xml:space="preserve">Система контроля температуры теплицы </w:t>
      </w:r>
      <w:proofErr w:type="gramStart"/>
      <w:r w:rsidRPr="00AE0714">
        <w:t>- это</w:t>
      </w:r>
      <w:proofErr w:type="gramEnd"/>
      <w:r w:rsidRPr="00AE0714">
        <w:t xml:space="preserve"> комплекс различных элементов, направленных на поддержание оптимального режима температуры внутри теплицы для растений.</w:t>
      </w:r>
    </w:p>
    <w:p w14:paraId="1B53A4B4" w14:textId="77777777" w:rsidR="00C1537B" w:rsidRPr="00C1537B" w:rsidRDefault="00C1537B" w:rsidP="00C1537B">
      <w:r w:rsidRPr="00C1537B">
        <w:t>Основными элементами системы контроля температуры теплицы являются:</w:t>
      </w:r>
    </w:p>
    <w:p w14:paraId="3ECC3727" w14:textId="26A3F9FD" w:rsidR="00C1537B" w:rsidRPr="001F04E3" w:rsidRDefault="001E0DB6" w:rsidP="00C1537B">
      <w:pPr>
        <w:pStyle w:val="ac"/>
        <w:numPr>
          <w:ilvl w:val="0"/>
          <w:numId w:val="17"/>
        </w:numPr>
        <w:spacing w:before="0" w:after="0"/>
        <w:rPr>
          <w:szCs w:val="28"/>
        </w:rPr>
      </w:pPr>
      <w:r>
        <w:rPr>
          <w:szCs w:val="28"/>
        </w:rPr>
        <w:t>т</w:t>
      </w:r>
      <w:r w:rsidR="00C1537B" w:rsidRPr="001F04E3">
        <w:rPr>
          <w:szCs w:val="28"/>
        </w:rPr>
        <w:t>ермостат: устройство, которое автоматически регулирует температуру внутри теплицы. Термостат может быть механическим, электронным или программным, в зависимости от конкретной модели</w:t>
      </w:r>
      <w:r w:rsidR="00AD3533" w:rsidRPr="00AD3533">
        <w:rPr>
          <w:szCs w:val="28"/>
        </w:rPr>
        <w:t>;</w:t>
      </w:r>
    </w:p>
    <w:p w14:paraId="3B6CB553" w14:textId="2DCD4137" w:rsidR="00C1537B" w:rsidRPr="001F04E3" w:rsidRDefault="001E0DB6" w:rsidP="00C1537B">
      <w:pPr>
        <w:pStyle w:val="ac"/>
        <w:numPr>
          <w:ilvl w:val="0"/>
          <w:numId w:val="17"/>
        </w:numPr>
        <w:spacing w:before="0" w:after="0"/>
        <w:rPr>
          <w:szCs w:val="28"/>
        </w:rPr>
      </w:pPr>
      <w:r>
        <w:rPr>
          <w:szCs w:val="28"/>
        </w:rPr>
        <w:t>о</w:t>
      </w:r>
      <w:r w:rsidR="00C1537B" w:rsidRPr="001F04E3">
        <w:rPr>
          <w:szCs w:val="28"/>
        </w:rPr>
        <w:t>богреватель: устройство, которое используется для поддержания оптимальной температуры внутри теплицы в зимнее время или при холодной погоде</w:t>
      </w:r>
      <w:r w:rsidR="00AD3533" w:rsidRPr="00AD3533">
        <w:rPr>
          <w:szCs w:val="28"/>
        </w:rPr>
        <w:t>;</w:t>
      </w:r>
    </w:p>
    <w:p w14:paraId="5475090B" w14:textId="0DA49929" w:rsidR="00C1537B" w:rsidRPr="001F04E3" w:rsidRDefault="001E0DB6" w:rsidP="00C1537B">
      <w:pPr>
        <w:pStyle w:val="ac"/>
        <w:numPr>
          <w:ilvl w:val="0"/>
          <w:numId w:val="17"/>
        </w:numPr>
        <w:spacing w:before="0" w:after="0"/>
        <w:rPr>
          <w:szCs w:val="28"/>
        </w:rPr>
      </w:pPr>
      <w:r>
        <w:rPr>
          <w:szCs w:val="28"/>
        </w:rPr>
        <w:lastRenderedPageBreak/>
        <w:t>о</w:t>
      </w:r>
      <w:r w:rsidR="00C1537B" w:rsidRPr="001F04E3">
        <w:rPr>
          <w:szCs w:val="28"/>
        </w:rPr>
        <w:t>кна вентиляции: окна или заслонки, которые открываются автоматически для регулирования температуры в теплице при необходимости</w:t>
      </w:r>
      <w:r w:rsidR="00AD3533" w:rsidRPr="00AD3533">
        <w:rPr>
          <w:szCs w:val="28"/>
        </w:rPr>
        <w:t>;</w:t>
      </w:r>
    </w:p>
    <w:p w14:paraId="28E8C74F" w14:textId="4E1D948A" w:rsidR="00C1537B" w:rsidRPr="001F04E3" w:rsidRDefault="001E0DB6" w:rsidP="00C1537B">
      <w:pPr>
        <w:pStyle w:val="ac"/>
        <w:numPr>
          <w:ilvl w:val="0"/>
          <w:numId w:val="17"/>
        </w:numPr>
        <w:spacing w:before="0" w:after="0"/>
        <w:rPr>
          <w:szCs w:val="28"/>
        </w:rPr>
      </w:pPr>
      <w:r>
        <w:rPr>
          <w:szCs w:val="28"/>
        </w:rPr>
        <w:t>в</w:t>
      </w:r>
      <w:r w:rsidR="00C1537B" w:rsidRPr="001F04E3">
        <w:rPr>
          <w:szCs w:val="28"/>
        </w:rPr>
        <w:t>ентиляторы: устройства, которые могут использоваться для циркуляции воздуха и снижения температуры в теплице</w:t>
      </w:r>
      <w:r w:rsidR="00AD3533" w:rsidRPr="000F71AF">
        <w:rPr>
          <w:szCs w:val="28"/>
        </w:rPr>
        <w:t>;</w:t>
      </w:r>
    </w:p>
    <w:p w14:paraId="0532F326" w14:textId="05DF188A" w:rsidR="00C1537B" w:rsidRPr="001F04E3" w:rsidRDefault="001E0DB6" w:rsidP="00C1537B">
      <w:pPr>
        <w:pStyle w:val="ac"/>
        <w:numPr>
          <w:ilvl w:val="0"/>
          <w:numId w:val="17"/>
        </w:numPr>
        <w:spacing w:before="0" w:after="0"/>
        <w:rPr>
          <w:szCs w:val="28"/>
        </w:rPr>
      </w:pPr>
      <w:r>
        <w:rPr>
          <w:szCs w:val="28"/>
        </w:rPr>
        <w:t>д</w:t>
      </w:r>
      <w:r w:rsidR="00C1537B" w:rsidRPr="001F04E3">
        <w:rPr>
          <w:szCs w:val="28"/>
        </w:rPr>
        <w:t>атчики температуры: устройства, которые используются для контроля температуры внутри теплицы и передачи данных в систему управления.</w:t>
      </w:r>
    </w:p>
    <w:p w14:paraId="15A9EFE4" w14:textId="77777777" w:rsidR="00202EDA" w:rsidRPr="001F04E3" w:rsidRDefault="00202EDA" w:rsidP="00202EDA">
      <w:pPr>
        <w:rPr>
          <w:szCs w:val="28"/>
        </w:rPr>
      </w:pPr>
      <w:r w:rsidRPr="001F04E3">
        <w:rPr>
          <w:szCs w:val="28"/>
        </w:rPr>
        <w:t>Система контроля температуры теплицы имеет следующие достоинства:</w:t>
      </w:r>
    </w:p>
    <w:p w14:paraId="3364AE9C" w14:textId="26078AC4" w:rsidR="00202EDA" w:rsidRPr="001F04E3" w:rsidRDefault="001E0DB6" w:rsidP="00202EDA">
      <w:pPr>
        <w:pStyle w:val="ac"/>
        <w:numPr>
          <w:ilvl w:val="0"/>
          <w:numId w:val="18"/>
        </w:numPr>
        <w:spacing w:before="0" w:after="0"/>
        <w:rPr>
          <w:szCs w:val="28"/>
        </w:rPr>
      </w:pPr>
      <w:r>
        <w:rPr>
          <w:szCs w:val="28"/>
        </w:rPr>
        <w:t>а</w:t>
      </w:r>
      <w:r w:rsidR="00202EDA" w:rsidRPr="001F04E3">
        <w:rPr>
          <w:szCs w:val="28"/>
        </w:rPr>
        <w:t>втоматическое поддержание оптимальной температуры для растений, что способствует росту и повышает урожайность</w:t>
      </w:r>
      <w:r w:rsidR="000F71AF" w:rsidRPr="000F71AF">
        <w:rPr>
          <w:szCs w:val="28"/>
        </w:rPr>
        <w:t>;</w:t>
      </w:r>
    </w:p>
    <w:p w14:paraId="388B53AA" w14:textId="1C55D876" w:rsidR="00202EDA" w:rsidRPr="001F04E3" w:rsidRDefault="001E0DB6" w:rsidP="00202EDA">
      <w:pPr>
        <w:pStyle w:val="ac"/>
        <w:numPr>
          <w:ilvl w:val="0"/>
          <w:numId w:val="18"/>
        </w:numPr>
        <w:spacing w:before="0" w:after="0"/>
        <w:rPr>
          <w:szCs w:val="28"/>
        </w:rPr>
      </w:pPr>
      <w:r>
        <w:rPr>
          <w:szCs w:val="28"/>
        </w:rPr>
        <w:t>э</w:t>
      </w:r>
      <w:r w:rsidR="00202EDA" w:rsidRPr="001F04E3">
        <w:rPr>
          <w:szCs w:val="28"/>
        </w:rPr>
        <w:t>кономия времени и сил на ручное регулирование температуры в теплице</w:t>
      </w:r>
      <w:r w:rsidR="000F71AF" w:rsidRPr="000F71AF">
        <w:rPr>
          <w:szCs w:val="28"/>
        </w:rPr>
        <w:t>;</w:t>
      </w:r>
    </w:p>
    <w:p w14:paraId="5415750D" w14:textId="418AFCC0" w:rsidR="00202EDA" w:rsidRPr="001F04E3" w:rsidRDefault="001E0DB6" w:rsidP="00202EDA">
      <w:pPr>
        <w:pStyle w:val="ac"/>
        <w:numPr>
          <w:ilvl w:val="0"/>
          <w:numId w:val="18"/>
        </w:numPr>
        <w:spacing w:before="0" w:after="0"/>
        <w:rPr>
          <w:szCs w:val="28"/>
        </w:rPr>
      </w:pPr>
      <w:r>
        <w:rPr>
          <w:szCs w:val="28"/>
        </w:rPr>
        <w:t>с</w:t>
      </w:r>
      <w:r w:rsidR="00202EDA" w:rsidRPr="001F04E3">
        <w:rPr>
          <w:szCs w:val="28"/>
        </w:rPr>
        <w:t>нижение риска перегрева или переохлаждения растений, что может привести к их гибели.</w:t>
      </w:r>
    </w:p>
    <w:p w14:paraId="56385AD3" w14:textId="77777777" w:rsidR="00202EDA" w:rsidRPr="009970E2" w:rsidRDefault="00202EDA" w:rsidP="00202EDA">
      <w:r w:rsidRPr="009970E2">
        <w:t>Однако, система контроля температуры теплицы также имеет некоторые недостатки:</w:t>
      </w:r>
    </w:p>
    <w:p w14:paraId="4B012818" w14:textId="3CE2B336" w:rsidR="00202EDA" w:rsidRPr="001F04E3" w:rsidRDefault="001E0DB6" w:rsidP="00202EDA">
      <w:pPr>
        <w:pStyle w:val="ac"/>
        <w:numPr>
          <w:ilvl w:val="0"/>
          <w:numId w:val="19"/>
        </w:numPr>
        <w:spacing w:before="0" w:after="0"/>
        <w:rPr>
          <w:szCs w:val="28"/>
        </w:rPr>
      </w:pPr>
      <w:r>
        <w:rPr>
          <w:szCs w:val="28"/>
        </w:rPr>
        <w:t>в</w:t>
      </w:r>
      <w:r w:rsidR="00202EDA" w:rsidRPr="001F04E3">
        <w:rPr>
          <w:szCs w:val="28"/>
        </w:rPr>
        <w:t xml:space="preserve"> случае сбоя в системе может произойти сильное изменение температуры в теплице, что может негативно повлиять на рост и развитие растений</w:t>
      </w:r>
      <w:r w:rsidR="000F71AF" w:rsidRPr="000F71AF">
        <w:rPr>
          <w:szCs w:val="28"/>
        </w:rPr>
        <w:t>;</w:t>
      </w:r>
    </w:p>
    <w:p w14:paraId="066BF996" w14:textId="431BFAEA" w:rsidR="00202EDA" w:rsidRPr="001F04E3" w:rsidRDefault="001E0DB6" w:rsidP="00202EDA">
      <w:pPr>
        <w:pStyle w:val="ac"/>
        <w:numPr>
          <w:ilvl w:val="0"/>
          <w:numId w:val="19"/>
        </w:numPr>
        <w:spacing w:before="0" w:after="0"/>
        <w:rPr>
          <w:szCs w:val="28"/>
        </w:rPr>
      </w:pPr>
      <w:r>
        <w:rPr>
          <w:szCs w:val="28"/>
        </w:rPr>
        <w:t>н</w:t>
      </w:r>
      <w:r w:rsidR="00202EDA" w:rsidRPr="001F04E3">
        <w:rPr>
          <w:szCs w:val="28"/>
        </w:rPr>
        <w:t>еобходимость регулярной проверки и обслуживания системы для ее бесперебойной работы.</w:t>
      </w:r>
    </w:p>
    <w:p w14:paraId="31A1BEE1" w14:textId="29F343A1" w:rsidR="00202EDA" w:rsidRPr="00B475E9" w:rsidRDefault="00202EDA" w:rsidP="00202EDA">
      <w:pPr>
        <w:rPr>
          <w:b/>
          <w:bCs/>
        </w:rPr>
      </w:pPr>
      <w:r w:rsidRPr="00B475E9">
        <w:rPr>
          <w:b/>
          <w:bCs/>
        </w:rPr>
        <w:t>С</w:t>
      </w:r>
      <w:r w:rsidR="00B475E9" w:rsidRPr="00B475E9">
        <w:rPr>
          <w:b/>
          <w:bCs/>
        </w:rPr>
        <w:t>истема освещения</w:t>
      </w:r>
    </w:p>
    <w:p w14:paraId="25248286" w14:textId="77777777" w:rsidR="00202EDA" w:rsidRPr="00721D5A" w:rsidRDefault="00202EDA" w:rsidP="00202EDA">
      <w:r w:rsidRPr="00721D5A">
        <w:t xml:space="preserve">Система освещения в умной теплице — это важный компонент, который обеспечивает растения необходимым количеством света в течение дня и дополнительной подсветкой в период недостаточной освещенности. Система освещения в умной теплице может быть автоматизирована и интегрирована в </w:t>
      </w:r>
      <w:r w:rsidRPr="00721D5A">
        <w:lastRenderedPageBreak/>
        <w:t>систему управления климатом, что позволяет оптимизировать режим освещения в зависимости от требований растений и экономить электроэнергию.</w:t>
      </w:r>
    </w:p>
    <w:p w14:paraId="04B01EC8" w14:textId="77777777" w:rsidR="00202EDA" w:rsidRPr="00721D5A" w:rsidRDefault="00202EDA" w:rsidP="00202EDA">
      <w:r w:rsidRPr="00721D5A">
        <w:t>Основные компоненты системы освещения в умной теплице:</w:t>
      </w:r>
    </w:p>
    <w:p w14:paraId="28FE5998" w14:textId="75DACE03" w:rsidR="00202EDA" w:rsidRPr="001F04E3" w:rsidRDefault="001E0DB6" w:rsidP="00202EDA">
      <w:pPr>
        <w:pStyle w:val="ac"/>
        <w:numPr>
          <w:ilvl w:val="0"/>
          <w:numId w:val="20"/>
        </w:numPr>
        <w:spacing w:before="0" w:after="0"/>
        <w:rPr>
          <w:szCs w:val="28"/>
        </w:rPr>
      </w:pPr>
      <w:r>
        <w:rPr>
          <w:szCs w:val="28"/>
        </w:rPr>
        <w:t>л</w:t>
      </w:r>
      <w:r w:rsidR="00202EDA" w:rsidRPr="001F04E3">
        <w:rPr>
          <w:szCs w:val="28"/>
        </w:rPr>
        <w:t>ампы (LED или люминесцентные) - обеспечивают освещение в теплице</w:t>
      </w:r>
      <w:r w:rsidR="000F71AF" w:rsidRPr="000F71AF">
        <w:rPr>
          <w:szCs w:val="28"/>
        </w:rPr>
        <w:t>;</w:t>
      </w:r>
    </w:p>
    <w:p w14:paraId="40BFEDBE" w14:textId="305691CB" w:rsidR="00202EDA" w:rsidRPr="001F04E3" w:rsidRDefault="001E0DB6" w:rsidP="00202EDA">
      <w:pPr>
        <w:pStyle w:val="ac"/>
        <w:numPr>
          <w:ilvl w:val="0"/>
          <w:numId w:val="20"/>
        </w:numPr>
        <w:spacing w:before="0" w:after="0"/>
        <w:rPr>
          <w:szCs w:val="28"/>
        </w:rPr>
      </w:pPr>
      <w:r>
        <w:rPr>
          <w:szCs w:val="28"/>
        </w:rPr>
        <w:t>д</w:t>
      </w:r>
      <w:r w:rsidR="00202EDA" w:rsidRPr="001F04E3">
        <w:rPr>
          <w:szCs w:val="28"/>
        </w:rPr>
        <w:t>атчики освещенности - измеряют уровень освещенности в теплице</w:t>
      </w:r>
      <w:r w:rsidR="000F71AF" w:rsidRPr="000F71AF">
        <w:rPr>
          <w:szCs w:val="28"/>
        </w:rPr>
        <w:t>;</w:t>
      </w:r>
    </w:p>
    <w:p w14:paraId="1E105D7B" w14:textId="70FBE339" w:rsidR="00202EDA" w:rsidRPr="001F04E3" w:rsidRDefault="001E0DB6" w:rsidP="00202EDA">
      <w:pPr>
        <w:pStyle w:val="ac"/>
        <w:numPr>
          <w:ilvl w:val="0"/>
          <w:numId w:val="20"/>
        </w:numPr>
        <w:spacing w:before="0" w:after="0"/>
        <w:rPr>
          <w:szCs w:val="28"/>
        </w:rPr>
      </w:pPr>
      <w:r>
        <w:rPr>
          <w:szCs w:val="28"/>
        </w:rPr>
        <w:t>к</w:t>
      </w:r>
      <w:r w:rsidR="00202EDA" w:rsidRPr="001F04E3">
        <w:rPr>
          <w:szCs w:val="28"/>
        </w:rPr>
        <w:t>онтроллер освещения - автоматически управляет работой ламп, основываясь на показаниях датчиков и заданных параметрах</w:t>
      </w:r>
      <w:r w:rsidR="000F71AF" w:rsidRPr="000F71AF">
        <w:rPr>
          <w:szCs w:val="28"/>
        </w:rPr>
        <w:t>.</w:t>
      </w:r>
    </w:p>
    <w:p w14:paraId="6D5BEA2F" w14:textId="3B172C3D" w:rsidR="00202EDA" w:rsidRPr="00202EDA" w:rsidRDefault="00202EDA" w:rsidP="00202EDA">
      <w:r w:rsidRPr="00202EDA">
        <w:t>Достоинства системы освещения в умной теплице:</w:t>
      </w:r>
    </w:p>
    <w:p w14:paraId="266EFB63" w14:textId="00654C53" w:rsidR="00202EDA" w:rsidRPr="001F04E3" w:rsidRDefault="001E0DB6" w:rsidP="00202EDA">
      <w:pPr>
        <w:pStyle w:val="ac"/>
        <w:numPr>
          <w:ilvl w:val="0"/>
          <w:numId w:val="21"/>
        </w:numPr>
        <w:spacing w:before="0" w:after="0"/>
        <w:rPr>
          <w:szCs w:val="28"/>
        </w:rPr>
      </w:pPr>
      <w:r>
        <w:rPr>
          <w:szCs w:val="28"/>
        </w:rPr>
        <w:t>а</w:t>
      </w:r>
      <w:r w:rsidR="00202EDA" w:rsidRPr="001F04E3">
        <w:rPr>
          <w:szCs w:val="28"/>
        </w:rPr>
        <w:t>втоматизация работы системы освещения, что позволяет экономить время и ресурсы</w:t>
      </w:r>
      <w:r w:rsidR="000F71AF" w:rsidRPr="000F71AF">
        <w:rPr>
          <w:szCs w:val="28"/>
        </w:rPr>
        <w:t>;</w:t>
      </w:r>
    </w:p>
    <w:p w14:paraId="0AAED810" w14:textId="7C90247A" w:rsidR="00202EDA" w:rsidRPr="001F04E3" w:rsidRDefault="001E0DB6" w:rsidP="00202EDA">
      <w:pPr>
        <w:pStyle w:val="ac"/>
        <w:numPr>
          <w:ilvl w:val="0"/>
          <w:numId w:val="21"/>
        </w:numPr>
        <w:spacing w:before="0" w:after="0"/>
        <w:rPr>
          <w:szCs w:val="28"/>
        </w:rPr>
      </w:pPr>
      <w:r>
        <w:rPr>
          <w:szCs w:val="28"/>
        </w:rPr>
        <w:t>о</w:t>
      </w:r>
      <w:r w:rsidR="00202EDA" w:rsidRPr="001F04E3">
        <w:rPr>
          <w:szCs w:val="28"/>
        </w:rPr>
        <w:t>птимизация режима освещения в зависимости от требований растений, что позволяет повысить урожайность и качество продукции</w:t>
      </w:r>
      <w:r w:rsidR="000F71AF" w:rsidRPr="000F71AF">
        <w:rPr>
          <w:szCs w:val="28"/>
        </w:rPr>
        <w:t>;</w:t>
      </w:r>
    </w:p>
    <w:p w14:paraId="70A3A225" w14:textId="2B171339" w:rsidR="00202EDA" w:rsidRPr="001F04E3" w:rsidRDefault="001E0DB6" w:rsidP="00202EDA">
      <w:pPr>
        <w:pStyle w:val="ac"/>
        <w:numPr>
          <w:ilvl w:val="0"/>
          <w:numId w:val="21"/>
        </w:numPr>
        <w:spacing w:before="0" w:after="0"/>
        <w:rPr>
          <w:szCs w:val="28"/>
        </w:rPr>
      </w:pPr>
      <w:r>
        <w:rPr>
          <w:szCs w:val="28"/>
        </w:rPr>
        <w:t>э</w:t>
      </w:r>
      <w:r w:rsidR="00202EDA" w:rsidRPr="001F04E3">
        <w:rPr>
          <w:szCs w:val="28"/>
        </w:rPr>
        <w:t>кономия электроэнергии за счет оптимизации работы системы освещения</w:t>
      </w:r>
      <w:r w:rsidR="000F71AF" w:rsidRPr="000F71AF">
        <w:rPr>
          <w:szCs w:val="28"/>
        </w:rPr>
        <w:t>.</w:t>
      </w:r>
    </w:p>
    <w:p w14:paraId="50905875" w14:textId="77777777" w:rsidR="00202EDA" w:rsidRPr="00202EDA" w:rsidRDefault="00202EDA" w:rsidP="00202EDA">
      <w:r w:rsidRPr="00202EDA">
        <w:t>Недостатки системы освещения в умной теплице:</w:t>
      </w:r>
    </w:p>
    <w:p w14:paraId="4C9E5373" w14:textId="272F4AB3" w:rsidR="00202EDA" w:rsidRPr="001F04E3" w:rsidRDefault="001E0DB6" w:rsidP="00202EDA">
      <w:pPr>
        <w:pStyle w:val="ac"/>
        <w:numPr>
          <w:ilvl w:val="0"/>
          <w:numId w:val="22"/>
        </w:numPr>
        <w:spacing w:before="0" w:after="0"/>
        <w:rPr>
          <w:szCs w:val="28"/>
        </w:rPr>
      </w:pPr>
      <w:r>
        <w:rPr>
          <w:szCs w:val="28"/>
        </w:rPr>
        <w:t>р</w:t>
      </w:r>
      <w:r w:rsidR="00202EDA" w:rsidRPr="001F04E3">
        <w:rPr>
          <w:szCs w:val="28"/>
        </w:rPr>
        <w:t>иски сбоев и отказов в работе системы освещения, что может негативно сказаться на росте растений</w:t>
      </w:r>
      <w:r w:rsidR="000F71AF" w:rsidRPr="000F71AF">
        <w:rPr>
          <w:szCs w:val="28"/>
        </w:rPr>
        <w:t>;</w:t>
      </w:r>
    </w:p>
    <w:p w14:paraId="70F43F89" w14:textId="3F2D9478" w:rsidR="00202EDA" w:rsidRDefault="001E0DB6" w:rsidP="00202EDA">
      <w:pPr>
        <w:pStyle w:val="ac"/>
        <w:numPr>
          <w:ilvl w:val="0"/>
          <w:numId w:val="22"/>
        </w:numPr>
        <w:spacing w:before="0" w:after="0"/>
        <w:rPr>
          <w:szCs w:val="28"/>
        </w:rPr>
      </w:pPr>
      <w:r>
        <w:rPr>
          <w:szCs w:val="28"/>
        </w:rPr>
        <w:t>н</w:t>
      </w:r>
      <w:r w:rsidR="00202EDA" w:rsidRPr="001F04E3">
        <w:rPr>
          <w:szCs w:val="28"/>
        </w:rPr>
        <w:t>еобходимость правильного подбора ламп и параметров освещения для каждого вида растений.</w:t>
      </w:r>
    </w:p>
    <w:p w14:paraId="36208FBC" w14:textId="78464A44" w:rsidR="00E055E2" w:rsidRPr="00B475E9" w:rsidRDefault="00E055E2" w:rsidP="00E055E2">
      <w:pPr>
        <w:rPr>
          <w:b/>
          <w:bCs/>
        </w:rPr>
      </w:pPr>
      <w:r w:rsidRPr="00B475E9">
        <w:rPr>
          <w:b/>
          <w:bCs/>
        </w:rPr>
        <w:t>С</w:t>
      </w:r>
      <w:r w:rsidR="00B475E9" w:rsidRPr="00B475E9">
        <w:rPr>
          <w:b/>
          <w:bCs/>
        </w:rPr>
        <w:t>истема мониторинга</w:t>
      </w:r>
    </w:p>
    <w:p w14:paraId="1A36EC7A" w14:textId="77777777" w:rsidR="00E055E2" w:rsidRPr="00245654" w:rsidRDefault="00E055E2" w:rsidP="00E055E2">
      <w:r w:rsidRPr="00245654">
        <w:t>Система мониторинга в умной теплице предназначена для наблюдения и контроля за условиями внутри теплицы, такими как температура, влажность, освещенность, уровень CO2 и другие параметры, влияющие на рост и развитие растений.</w:t>
      </w:r>
    </w:p>
    <w:p w14:paraId="481ABB3E" w14:textId="77777777" w:rsidR="00E055E2" w:rsidRPr="00245654" w:rsidRDefault="00E055E2" w:rsidP="00E055E2">
      <w:r w:rsidRPr="00245654">
        <w:lastRenderedPageBreak/>
        <w:t>Основными элементами системы мониторинга являются датчики, которые устанавливаются внутри теплицы и считывают данные об условиях окружающей среды. Эти данные затем передаются на управляющий блок, который обрабатывает информацию и, если необходимо, производит регулировку условий внутри теплицы.</w:t>
      </w:r>
    </w:p>
    <w:p w14:paraId="47B6C79C" w14:textId="77777777" w:rsidR="00E055E2" w:rsidRPr="00E055E2" w:rsidRDefault="00E055E2" w:rsidP="00E055E2">
      <w:pPr>
        <w:ind w:left="708" w:firstLine="0"/>
      </w:pPr>
      <w:r w:rsidRPr="00E055E2">
        <w:t>Достоинства системы мониторинга:</w:t>
      </w:r>
    </w:p>
    <w:p w14:paraId="4A1479BF" w14:textId="3494B92A" w:rsidR="00E055E2" w:rsidRPr="00E055E2" w:rsidRDefault="001E0DB6" w:rsidP="00E055E2">
      <w:pPr>
        <w:numPr>
          <w:ilvl w:val="0"/>
          <w:numId w:val="23"/>
        </w:numPr>
      </w:pPr>
      <w:r>
        <w:t>п</w:t>
      </w:r>
      <w:r w:rsidR="00E055E2" w:rsidRPr="00E055E2">
        <w:t>озволяет контролировать и регулировать условия внутри теплицы, что положительно сказывается на росте и развитии растений;</w:t>
      </w:r>
    </w:p>
    <w:p w14:paraId="0E8F7892" w14:textId="6181C96C" w:rsidR="00E055E2" w:rsidRPr="00E055E2" w:rsidRDefault="001E0DB6" w:rsidP="00E055E2">
      <w:pPr>
        <w:numPr>
          <w:ilvl w:val="0"/>
          <w:numId w:val="23"/>
        </w:numPr>
      </w:pPr>
      <w:r>
        <w:t>п</w:t>
      </w:r>
      <w:r w:rsidR="00E055E2" w:rsidRPr="00E055E2">
        <w:t>омогает предотвратить опасные для растений условия, такие как перегрев или переохлаждение;</w:t>
      </w:r>
    </w:p>
    <w:p w14:paraId="311126E5" w14:textId="13B79520" w:rsidR="00E055E2" w:rsidRPr="00E055E2" w:rsidRDefault="001E0DB6" w:rsidP="00E055E2">
      <w:pPr>
        <w:numPr>
          <w:ilvl w:val="0"/>
          <w:numId w:val="23"/>
        </w:numPr>
      </w:pPr>
      <w:r>
        <w:t>с</w:t>
      </w:r>
      <w:r w:rsidR="00E055E2" w:rsidRPr="00E055E2">
        <w:t>истема мониторинга может быть настроена на автоматическое управление другими системами теплицы, такими как системы полива или освещения.</w:t>
      </w:r>
    </w:p>
    <w:p w14:paraId="7A0DFF52" w14:textId="77777777" w:rsidR="00E055E2" w:rsidRPr="00E055E2" w:rsidRDefault="00E055E2" w:rsidP="00E055E2">
      <w:r w:rsidRPr="00E055E2">
        <w:t>Недостатки системы мониторинга в умной теплице:</w:t>
      </w:r>
    </w:p>
    <w:p w14:paraId="0608EEB8" w14:textId="733458BB" w:rsidR="00E055E2" w:rsidRPr="00E055E2" w:rsidRDefault="001E0DB6" w:rsidP="00E055E2">
      <w:pPr>
        <w:numPr>
          <w:ilvl w:val="0"/>
          <w:numId w:val="24"/>
        </w:numPr>
      </w:pPr>
      <w:r>
        <w:t>в</w:t>
      </w:r>
      <w:r w:rsidR="00E055E2" w:rsidRPr="00E055E2">
        <w:t>ысокая стоимость установки и обслуживания;</w:t>
      </w:r>
    </w:p>
    <w:p w14:paraId="1FBABB1F" w14:textId="51FF6A40" w:rsidR="00E055E2" w:rsidRPr="00E055E2" w:rsidRDefault="001E0DB6" w:rsidP="00E055E2">
      <w:pPr>
        <w:numPr>
          <w:ilvl w:val="0"/>
          <w:numId w:val="24"/>
        </w:numPr>
      </w:pPr>
      <w:r>
        <w:t>с</w:t>
      </w:r>
      <w:r w:rsidR="00E055E2" w:rsidRPr="00E055E2">
        <w:t>ложность установки и настройки системы;</w:t>
      </w:r>
    </w:p>
    <w:p w14:paraId="59A96987" w14:textId="50A12154" w:rsidR="00E055E2" w:rsidRPr="00E055E2" w:rsidRDefault="001E0DB6" w:rsidP="00E055E2">
      <w:pPr>
        <w:numPr>
          <w:ilvl w:val="0"/>
          <w:numId w:val="24"/>
        </w:numPr>
      </w:pPr>
      <w:r>
        <w:t>н</w:t>
      </w:r>
      <w:r w:rsidR="00E055E2" w:rsidRPr="00E055E2">
        <w:t>еобходимость постоянного мониторинга и обслуживания системы, чтобы избежать ее сбоев.</w:t>
      </w:r>
    </w:p>
    <w:p w14:paraId="53425501" w14:textId="038BB659" w:rsidR="00E055E2" w:rsidRDefault="00E055E2" w:rsidP="00E055E2">
      <w:r w:rsidRPr="00E055E2">
        <w:t>Система мониторинга является важным компонентом умной теплицы, который помогает обеспечить оптимальные условия для роста и развития растений и улучшить их урожайность. Однако, перед установкой системы мониторинга необходимо тщательно оценить ее достоинства и недостатки и принять решение, насколько она подходит для конкретных потребностей и условий внутри теплицы.</w:t>
      </w:r>
    </w:p>
    <w:p w14:paraId="21DF2C75" w14:textId="696AC638" w:rsidR="008C6313" w:rsidRPr="00054245" w:rsidRDefault="008C6313" w:rsidP="00054245">
      <w:r w:rsidRPr="00054245">
        <w:t>Для достижения более высокой степени автоматизации и контроля микроклимата, все эти системы должны работать в синхронизации и объединяться в единую комплексную систему, которая будет оптимизировать их функционирование</w:t>
      </w:r>
      <w:r w:rsidR="00D12637" w:rsidRPr="00054245">
        <w:t>.</w:t>
      </w:r>
    </w:p>
    <w:p w14:paraId="55EF205B" w14:textId="5BB6C261" w:rsidR="00D12637" w:rsidRPr="00054245" w:rsidRDefault="001C6419" w:rsidP="00054245">
      <w:r w:rsidRPr="00054245">
        <w:lastRenderedPageBreak/>
        <w:t>Исходя из представленных систем автоматического регулирования, можно выделить ключевые задачи, которые они выполняют:</w:t>
      </w:r>
    </w:p>
    <w:p w14:paraId="7646BEFF" w14:textId="1C737242" w:rsidR="001C6419" w:rsidRPr="00054245" w:rsidRDefault="001E0DB6" w:rsidP="00054245">
      <w:pPr>
        <w:pStyle w:val="ac"/>
        <w:numPr>
          <w:ilvl w:val="0"/>
          <w:numId w:val="37"/>
        </w:numPr>
      </w:pPr>
      <w:r w:rsidRPr="00054245">
        <w:t>р</w:t>
      </w:r>
      <w:r w:rsidR="001C6419" w:rsidRPr="00054245">
        <w:t>егулирование температуры воздуха;</w:t>
      </w:r>
    </w:p>
    <w:p w14:paraId="3EA8196E" w14:textId="70D87F47" w:rsidR="001C6419" w:rsidRPr="00054245" w:rsidRDefault="001E0DB6" w:rsidP="00054245">
      <w:pPr>
        <w:pStyle w:val="ac"/>
        <w:numPr>
          <w:ilvl w:val="0"/>
          <w:numId w:val="37"/>
        </w:numPr>
      </w:pPr>
      <w:r w:rsidRPr="00054245">
        <w:t>у</w:t>
      </w:r>
      <w:r w:rsidR="001C6419" w:rsidRPr="00054245">
        <w:t>правление системой полива;</w:t>
      </w:r>
    </w:p>
    <w:p w14:paraId="1715E2F3" w14:textId="24D6E087" w:rsidR="00EC31C6" w:rsidRPr="00054245" w:rsidRDefault="001E0DB6" w:rsidP="00054245">
      <w:pPr>
        <w:pStyle w:val="ac"/>
        <w:numPr>
          <w:ilvl w:val="0"/>
          <w:numId w:val="37"/>
        </w:numPr>
      </w:pPr>
      <w:r w:rsidRPr="00054245">
        <w:t>к</w:t>
      </w:r>
      <w:r w:rsidR="001C6419" w:rsidRPr="00054245">
        <w:t>онтроль и управление осветительными устройствами.</w:t>
      </w:r>
    </w:p>
    <w:p w14:paraId="249F88DA" w14:textId="35519226" w:rsidR="00EC31C6" w:rsidRDefault="00EC31C6" w:rsidP="00EC31C6">
      <w:r w:rsidRPr="00EC31C6">
        <w:t xml:space="preserve">Поддержка заданных климатических параметров является неотъемлемой составляющей для обеспечения эффективного и стабильного функционирования системы микроклимата. Каждое растение имеет определенные требования к температуре, влажности, освещенности и другим климатическим условиям, которые оптимизируют и поддерживают его здоровье и рост. Если климатические параметры выходят за пределы заданных значений, это может негативно сказаться на растениях, привести к заболеваниям, повреждениям или даже гибели. Поэтому системы микроклимата разрабатываются с целью обеспечить точное и надежное контролирование климата внутри теплицы или иного пространства, где происходит выращивание растений. </w:t>
      </w:r>
      <w:r>
        <w:t>Именно п</w:t>
      </w:r>
      <w:r w:rsidRPr="00EC31C6">
        <w:t>оддержка заданных климатических параметров является ключевым фактором для успешного и продуктивного выращивания растений в управляемой среде и обеспечивает оптимальные условия для их здоровья и процветания.</w:t>
      </w:r>
    </w:p>
    <w:p w14:paraId="1560840A" w14:textId="4F652FA5" w:rsidR="00EC31C6" w:rsidRPr="000A0B5A" w:rsidRDefault="000A0B5A" w:rsidP="00306603">
      <w:pPr>
        <w:pStyle w:val="1"/>
        <w:rPr>
          <w:rFonts w:eastAsia="Times New Roman"/>
          <w:b/>
          <w:bCs/>
        </w:rPr>
      </w:pPr>
      <w:bookmarkStart w:id="5" w:name="_Toc136857154"/>
      <w:r w:rsidRPr="000A0B5A">
        <w:rPr>
          <w:rFonts w:eastAsia="Times New Roman"/>
          <w:b/>
          <w:bCs/>
        </w:rPr>
        <w:t>Вывод по главе 1</w:t>
      </w:r>
      <w:bookmarkEnd w:id="5"/>
    </w:p>
    <w:p w14:paraId="4174E830" w14:textId="71A969FA" w:rsidR="00E055E2" w:rsidRPr="00054245" w:rsidRDefault="00B13151" w:rsidP="00054245">
      <w:r w:rsidRPr="00054245">
        <w:t>В данной главе было исследовано понятие умной теплицы и оценены ее преимущества по сравнению с традиционными теплицами. Были рассмотрены различные методы выращивания растений в умных теплицах. Также были изучены составные подсистемы, составляющие систему управления микроклиматом в теплице. Наконец, были выявлены основные задачи, которые решает данная система.</w:t>
      </w:r>
      <w:r w:rsidR="00E055E2" w:rsidRPr="00054245">
        <w:br w:type="page"/>
      </w:r>
    </w:p>
    <w:p w14:paraId="7E3A257A" w14:textId="37F82391" w:rsidR="0088375F" w:rsidRPr="0088375F" w:rsidRDefault="008E271F" w:rsidP="009336A8">
      <w:pPr>
        <w:pStyle w:val="1"/>
        <w:numPr>
          <w:ilvl w:val="0"/>
          <w:numId w:val="29"/>
        </w:numPr>
        <w:rPr>
          <w:b/>
          <w:bCs/>
        </w:rPr>
      </w:pPr>
      <w:r w:rsidRPr="008E271F">
        <w:rPr>
          <w:b/>
          <w:bCs/>
        </w:rPr>
        <w:lastRenderedPageBreak/>
        <w:t xml:space="preserve"> </w:t>
      </w:r>
      <w:bookmarkStart w:id="6" w:name="_Toc136857155"/>
      <w:r w:rsidRPr="008E271F">
        <w:rPr>
          <w:b/>
          <w:bCs/>
        </w:rPr>
        <w:t>РАЗРАБОТКА СИСТЕМЫ УПРАВЛЕНИЯ ТЕПЛИЦЕЙ</w:t>
      </w:r>
      <w:bookmarkEnd w:id="6"/>
    </w:p>
    <w:p w14:paraId="6DE02DAC" w14:textId="2FB99887" w:rsidR="001379E8" w:rsidRPr="00306603" w:rsidRDefault="001379E8" w:rsidP="00306603">
      <w:pPr>
        <w:pStyle w:val="1"/>
        <w:numPr>
          <w:ilvl w:val="1"/>
          <w:numId w:val="29"/>
        </w:numPr>
        <w:ind w:left="0" w:firstLine="0"/>
        <w:rPr>
          <w:b/>
          <w:bCs/>
        </w:rPr>
      </w:pPr>
      <w:bookmarkStart w:id="7" w:name="_Toc136857156"/>
      <w:r w:rsidRPr="00306603">
        <w:rPr>
          <w:b/>
          <w:bCs/>
        </w:rPr>
        <w:t>Описание системы управления</w:t>
      </w:r>
      <w:bookmarkEnd w:id="7"/>
    </w:p>
    <w:p w14:paraId="44C025E8" w14:textId="1B9BF8BF" w:rsidR="00B5541D" w:rsidRDefault="00B5541D" w:rsidP="00B5541D">
      <w:r w:rsidRPr="00B5541D">
        <w:t>Исходя из выявленных в первой главе задач, которые решает умная теплица, была разработана следующая структурная схема</w:t>
      </w:r>
      <w:r w:rsidR="00193237">
        <w:t>:</w:t>
      </w:r>
    </w:p>
    <w:p w14:paraId="79FAAE77" w14:textId="053887EA" w:rsidR="004E2BEC" w:rsidRDefault="00D57B66" w:rsidP="00193237">
      <w:pPr>
        <w:ind w:firstLine="0"/>
        <w:jc w:val="center"/>
      </w:pPr>
      <w:r>
        <w:rPr>
          <w:noProof/>
        </w:rPr>
        <w:drawing>
          <wp:inline distT="0" distB="0" distL="0" distR="0" wp14:anchorId="701DBF8A" wp14:editId="42181D1E">
            <wp:extent cx="6122670" cy="23615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C08" w14:textId="3C5AAC19" w:rsidR="004E2BEC" w:rsidRPr="008E271F" w:rsidRDefault="004E2BEC" w:rsidP="004E2BEC">
      <w:pPr>
        <w:jc w:val="center"/>
      </w:pPr>
      <w:r>
        <w:t>Рис.2.1</w:t>
      </w:r>
      <w:r w:rsidR="00483720">
        <w:t xml:space="preserve"> Структурная схема системы управления теплицей</w:t>
      </w:r>
      <w:r w:rsidR="00242F02" w:rsidRPr="00242F02">
        <w:t>.</w:t>
      </w:r>
    </w:p>
    <w:p w14:paraId="3E5C5DE7" w14:textId="150FF6C5" w:rsidR="00483720" w:rsidRDefault="00483720" w:rsidP="00483720">
      <w:r w:rsidRPr="00483720">
        <w:t xml:space="preserve">Система состоит из элементов </w:t>
      </w:r>
      <w:proofErr w:type="gramStart"/>
      <w:r w:rsidRPr="00483720">
        <w:t>как :</w:t>
      </w:r>
      <w:proofErr w:type="gramEnd"/>
    </w:p>
    <w:p w14:paraId="1901E3C0" w14:textId="5BBA71D6" w:rsidR="00A87E66" w:rsidRDefault="00054245" w:rsidP="00AE30BE">
      <w:pPr>
        <w:pStyle w:val="ac"/>
        <w:numPr>
          <w:ilvl w:val="0"/>
          <w:numId w:val="36"/>
        </w:numPr>
      </w:pPr>
      <w:r>
        <w:t>у</w:t>
      </w:r>
      <w:r w:rsidR="00A87E66" w:rsidRPr="00A87E66">
        <w:t xml:space="preserve">правляющий микроконтроллер </w:t>
      </w:r>
      <w:r w:rsidR="00A87E66">
        <w:t>-</w:t>
      </w:r>
      <w:r w:rsidR="00A87E66" w:rsidRPr="00A87E66">
        <w:t xml:space="preserve"> основн</w:t>
      </w:r>
      <w:r w:rsidR="00A87E66">
        <w:t>ой</w:t>
      </w:r>
      <w:r w:rsidR="00A87E66" w:rsidRPr="00A87E66">
        <w:t xml:space="preserve"> компонент, который получает информацию от датчиков, анализирует её и осуществляет соответствующее регулирование вентиляции, освещения и полива</w:t>
      </w:r>
      <w:r w:rsidR="00E907A8" w:rsidRPr="00E907A8">
        <w:t>;</w:t>
      </w:r>
    </w:p>
    <w:p w14:paraId="7E0433ED" w14:textId="1FA797FC" w:rsidR="00194BF3" w:rsidRDefault="00054245" w:rsidP="00B0698E">
      <w:pPr>
        <w:pStyle w:val="ac"/>
        <w:numPr>
          <w:ilvl w:val="0"/>
          <w:numId w:val="36"/>
        </w:numPr>
      </w:pPr>
      <w:r>
        <w:t>д</w:t>
      </w:r>
      <w:r w:rsidR="00B0698E" w:rsidRPr="00B0698E">
        <w:t>атчик влажности почвы, который используется для определения уровня влажности в почве и контроля полива;</w:t>
      </w:r>
    </w:p>
    <w:p w14:paraId="4862CDC9" w14:textId="77777777" w:rsidR="00194BF3" w:rsidRDefault="00B0698E" w:rsidP="00B0698E">
      <w:pPr>
        <w:pStyle w:val="ac"/>
        <w:numPr>
          <w:ilvl w:val="0"/>
          <w:numId w:val="36"/>
        </w:numPr>
      </w:pPr>
      <w:r w:rsidRPr="00B0698E">
        <w:t xml:space="preserve"> датчик CO2, предназначенный для измерения концентрации углекислого газа и поддержания оптимального уровня для роста растений;</w:t>
      </w:r>
    </w:p>
    <w:p w14:paraId="16FB7147" w14:textId="77777777" w:rsidR="00194BF3" w:rsidRDefault="00B0698E" w:rsidP="00B0698E">
      <w:pPr>
        <w:pStyle w:val="ac"/>
        <w:numPr>
          <w:ilvl w:val="0"/>
          <w:numId w:val="36"/>
        </w:numPr>
      </w:pPr>
      <w:r w:rsidRPr="00B0698E">
        <w:t xml:space="preserve"> датчик влажности и температуры, размещенный внутри теплицы, который обеспечивает информацию о влажности и температуре внутренней среды;</w:t>
      </w:r>
    </w:p>
    <w:p w14:paraId="40838C1D" w14:textId="3423F050" w:rsidR="00E907A8" w:rsidRDefault="00B0698E" w:rsidP="00194BF3">
      <w:pPr>
        <w:pStyle w:val="ac"/>
        <w:numPr>
          <w:ilvl w:val="0"/>
          <w:numId w:val="36"/>
        </w:numPr>
      </w:pPr>
      <w:r w:rsidRPr="00B0698E">
        <w:t xml:space="preserve"> внешний датчик температуры, который измеряет температуру окружающей среды за пределами теплицы;</w:t>
      </w:r>
    </w:p>
    <w:p w14:paraId="2C6FAB80" w14:textId="1109D02A" w:rsidR="00B0698E" w:rsidRPr="00B0698E" w:rsidRDefault="00B0698E" w:rsidP="00194BF3">
      <w:pPr>
        <w:pStyle w:val="ac"/>
        <w:numPr>
          <w:ilvl w:val="0"/>
          <w:numId w:val="36"/>
        </w:numPr>
      </w:pPr>
      <w:r w:rsidRPr="00B0698E">
        <w:t xml:space="preserve"> датчик освещенности, который определяет уровень освещения внутри теплицы</w:t>
      </w:r>
      <w:r w:rsidR="00194BF3" w:rsidRPr="00194BF3">
        <w:t>;</w:t>
      </w:r>
    </w:p>
    <w:p w14:paraId="2125BC61" w14:textId="390097A3" w:rsidR="00A87E66" w:rsidRPr="00A87E66" w:rsidRDefault="00054245" w:rsidP="009B6ED5">
      <w:pPr>
        <w:pStyle w:val="ac"/>
        <w:numPr>
          <w:ilvl w:val="0"/>
          <w:numId w:val="36"/>
        </w:numPr>
      </w:pPr>
      <w:r>
        <w:lastRenderedPageBreak/>
        <w:t>м</w:t>
      </w:r>
      <w:r w:rsidR="00A87E66" w:rsidRPr="00A87E66">
        <w:t>одуль времени</w:t>
      </w:r>
      <w:r w:rsidR="00A87E66">
        <w:t xml:space="preserve"> - </w:t>
      </w:r>
      <w:r w:rsidR="00A87E66" w:rsidRPr="00A87E66">
        <w:t>компонент, который предназначен для сохранения текущего времени и даты. Он обеспечивает точность и надежность записи временных данных, что позволяет системе оперировать с актуальной информацией о времени. Этот модуль может использоваться для синхронизации различных процессов и задач в системе, а также для управления расписанием и временными событиями</w:t>
      </w:r>
      <w:r w:rsidR="00E907A8" w:rsidRPr="00E907A8">
        <w:t>;</w:t>
      </w:r>
    </w:p>
    <w:p w14:paraId="35337808" w14:textId="573B259B" w:rsidR="001817D7" w:rsidRDefault="00054245" w:rsidP="00AE30BE">
      <w:pPr>
        <w:pStyle w:val="ac"/>
        <w:numPr>
          <w:ilvl w:val="0"/>
          <w:numId w:val="36"/>
        </w:numPr>
      </w:pPr>
      <w:r>
        <w:t>д</w:t>
      </w:r>
      <w:r w:rsidR="001817D7" w:rsidRPr="001817D7">
        <w:t xml:space="preserve">исплей является важным компонентом системы, предназначенным для отображения различных данных. Он обеспечивает пользовательский интерфейс, через который можно визуально получать информацию о состоянии системы, результаты измерений, настройки и другие данные. Дисплей может быть выполнен в виде жидкокристаллического дисплея (LCD), OLED-дисплея, </w:t>
      </w:r>
      <w:proofErr w:type="spellStart"/>
      <w:r w:rsidR="001817D7" w:rsidRPr="001817D7">
        <w:t>семисегментного</w:t>
      </w:r>
      <w:proofErr w:type="spellEnd"/>
      <w:r w:rsidR="001817D7" w:rsidRPr="001817D7">
        <w:t xml:space="preserve"> индикатора или других типов дисплеев в зависимости от конкретных требований и возможностей системы</w:t>
      </w:r>
      <w:r w:rsidR="00E907A8" w:rsidRPr="00E907A8">
        <w:t>;</w:t>
      </w:r>
    </w:p>
    <w:p w14:paraId="0BEBD3B7" w14:textId="0C202481" w:rsidR="00AE30BE" w:rsidRPr="007D14B4" w:rsidRDefault="00054245" w:rsidP="007D14B4">
      <w:pPr>
        <w:pStyle w:val="ac"/>
        <w:numPr>
          <w:ilvl w:val="0"/>
          <w:numId w:val="36"/>
        </w:numPr>
      </w:pPr>
      <w:proofErr w:type="spellStart"/>
      <w:r w:rsidRPr="007D14B4">
        <w:t>html</w:t>
      </w:r>
      <w:proofErr w:type="spellEnd"/>
      <w:r w:rsidR="00E907A8" w:rsidRPr="007D14B4">
        <w:t xml:space="preserve"> страница предназначена для подробного отображения данных и управления системой с более высоким уровнем детализации. Это может включать в себя изменение заданных параметров, мониторинг текущих показателей, просмотр графиков и статистики работы системы;</w:t>
      </w:r>
    </w:p>
    <w:p w14:paraId="7503B951" w14:textId="51025B31" w:rsidR="00467ACA" w:rsidRPr="007D14B4" w:rsidRDefault="00054245" w:rsidP="007D14B4">
      <w:pPr>
        <w:pStyle w:val="ac"/>
        <w:numPr>
          <w:ilvl w:val="0"/>
          <w:numId w:val="36"/>
        </w:numPr>
      </w:pPr>
      <w:r w:rsidRPr="007D14B4">
        <w:t>в</w:t>
      </w:r>
      <w:r w:rsidR="00467ACA" w:rsidRPr="007D14B4">
        <w:t>ентиляция в теплице может быть обеспечена с использованием кулеров. Кулеры являются устройствами, которые обеспечивают циркуляцию воздуха внутри теплицы путем создания потока воздуха. Они могут быть размещены в стратегических местах, чтобы обеспечить оптимальное распределение воздуха и поддержание необходимых климатических условий;</w:t>
      </w:r>
    </w:p>
    <w:p w14:paraId="23AC6771" w14:textId="30D78213" w:rsidR="00467ACA" w:rsidRPr="007D14B4" w:rsidRDefault="00054245" w:rsidP="007D14B4">
      <w:pPr>
        <w:pStyle w:val="ac"/>
        <w:numPr>
          <w:ilvl w:val="0"/>
          <w:numId w:val="36"/>
        </w:numPr>
      </w:pPr>
      <w:r w:rsidRPr="007D14B4">
        <w:t>о</w:t>
      </w:r>
      <w:r w:rsidR="00D64552" w:rsidRPr="007D14B4">
        <w:t xml:space="preserve">свещение в теплице может быть обеспечено с помощью светодиодных лент. Светодиодные ленты представляют собой гибкие полосы, на которых располагаются светодиоды. Они широко </w:t>
      </w:r>
      <w:r w:rsidR="00D64552" w:rsidRPr="007D14B4">
        <w:lastRenderedPageBreak/>
        <w:t>используются в сельском хозяйстве для обеспечения необходимого освещения растений;</w:t>
      </w:r>
    </w:p>
    <w:p w14:paraId="014DB67E" w14:textId="7D12D79C" w:rsidR="0092036B" w:rsidRDefault="007D14B4" w:rsidP="0092036B">
      <w:pPr>
        <w:pStyle w:val="ac"/>
        <w:numPr>
          <w:ilvl w:val="0"/>
          <w:numId w:val="36"/>
        </w:numPr>
      </w:pPr>
      <w:r>
        <w:t>с</w:t>
      </w:r>
      <w:r w:rsidR="0092036B" w:rsidRPr="0092036B">
        <w:t>истема полива в теплице может быть реализована с помощью помпы. Помпа является основным компонентом системы и отвечает за подачу воды к растениям.</w:t>
      </w:r>
      <w:r w:rsidR="0092036B">
        <w:t xml:space="preserve"> </w:t>
      </w:r>
      <w:r w:rsidR="0092036B" w:rsidRPr="0092036B">
        <w:t>Работа системы полива на основе помпы заключается в следующем: вода из источника или резервуара подается в помпу, которая создает давление и перекачивает воду по трубопроводам к растениям в теплице. Таким образом, растения получают необходимое количество влаги для роста и развития.</w:t>
      </w:r>
    </w:p>
    <w:p w14:paraId="7A62CA5D" w14:textId="675C41A2" w:rsidR="00FF5E56" w:rsidRDefault="00FF5E56" w:rsidP="00FF5E56">
      <w:pPr>
        <w:pStyle w:val="1"/>
        <w:numPr>
          <w:ilvl w:val="1"/>
          <w:numId w:val="29"/>
        </w:numPr>
        <w:ind w:left="0" w:firstLine="0"/>
      </w:pPr>
      <w:bookmarkStart w:id="8" w:name="_Toc136857157"/>
      <w:r>
        <w:rPr>
          <w:b/>
          <w:bCs/>
        </w:rPr>
        <w:t>Технические требования к разрабатываемой модели</w:t>
      </w:r>
      <w:bookmarkEnd w:id="8"/>
    </w:p>
    <w:p w14:paraId="56E666D1" w14:textId="1E4EBB19" w:rsidR="00FF5E56" w:rsidRDefault="00FF5E56" w:rsidP="00FF5E56">
      <w:r>
        <w:t>Для разрабатываемой модели системы управления теплицей, были составлены следующие технические требования.</w:t>
      </w:r>
    </w:p>
    <w:p w14:paraId="4D6C7BC8" w14:textId="2CB37C85" w:rsidR="00FF5E56" w:rsidRDefault="00FF5E56" w:rsidP="00FF5E56">
      <w:pPr>
        <w:pStyle w:val="ac"/>
        <w:numPr>
          <w:ilvl w:val="0"/>
          <w:numId w:val="45"/>
        </w:numPr>
      </w:pPr>
      <w:r>
        <w:t>Назначение программы:</w:t>
      </w:r>
    </w:p>
    <w:p w14:paraId="7CBCC83D" w14:textId="219B0FDB" w:rsidR="00FF5E56" w:rsidRDefault="00AE760D" w:rsidP="00FF5E56">
      <w:pPr>
        <w:pStyle w:val="ac"/>
        <w:numPr>
          <w:ilvl w:val="1"/>
          <w:numId w:val="45"/>
        </w:numPr>
      </w:pPr>
      <w:r>
        <w:t>Регулирование микроклимата в теплице</w:t>
      </w:r>
    </w:p>
    <w:p w14:paraId="54BC116F" w14:textId="5E5098B1" w:rsidR="00AE760D" w:rsidRDefault="00AE760D" w:rsidP="00AE760D">
      <w:pPr>
        <w:pStyle w:val="ac"/>
        <w:numPr>
          <w:ilvl w:val="0"/>
          <w:numId w:val="45"/>
        </w:numPr>
      </w:pPr>
      <w:r>
        <w:t>Оборудование:</w:t>
      </w:r>
    </w:p>
    <w:p w14:paraId="54FEA208" w14:textId="375E6444" w:rsidR="00AE760D" w:rsidRDefault="00AE760D" w:rsidP="00AE760D">
      <w:pPr>
        <w:pStyle w:val="ac"/>
        <w:numPr>
          <w:ilvl w:val="1"/>
          <w:numId w:val="45"/>
        </w:numPr>
      </w:pPr>
      <w:r>
        <w:t>Персональный компьютер со следующими минимальными характеристиками:</w:t>
      </w:r>
    </w:p>
    <w:p w14:paraId="3B394824" w14:textId="76105340" w:rsidR="00AE760D" w:rsidRDefault="00AE760D" w:rsidP="00AE760D">
      <w:pPr>
        <w:pStyle w:val="ac"/>
        <w:numPr>
          <w:ilvl w:val="2"/>
          <w:numId w:val="45"/>
        </w:numPr>
      </w:pPr>
      <w:r>
        <w:t>ОЗУ: не менее 4 ГБ</w:t>
      </w:r>
    </w:p>
    <w:p w14:paraId="6B56B861" w14:textId="6B379A9B" w:rsidR="00AE760D" w:rsidRDefault="00AE760D" w:rsidP="00AE760D">
      <w:pPr>
        <w:pStyle w:val="ac"/>
        <w:numPr>
          <w:ilvl w:val="1"/>
          <w:numId w:val="45"/>
        </w:numPr>
      </w:pPr>
      <w:r>
        <w:t xml:space="preserve">Версия ОС: </w:t>
      </w:r>
      <w:r>
        <w:rPr>
          <w:lang w:val="en-US"/>
        </w:rPr>
        <w:t>Windows</w:t>
      </w:r>
      <w:r w:rsidRPr="00AE760D">
        <w:t xml:space="preserve"> 10 </w:t>
      </w:r>
      <w:r>
        <w:t xml:space="preserve">или новее, </w:t>
      </w:r>
      <w:r>
        <w:rPr>
          <w:lang w:val="en-US"/>
        </w:rPr>
        <w:t>Linux</w:t>
      </w:r>
      <w:r w:rsidRPr="00AE760D">
        <w:t xml:space="preserve"> 6.0 </w:t>
      </w:r>
      <w:r>
        <w:t>или новее</w:t>
      </w:r>
    </w:p>
    <w:p w14:paraId="4F330BD8" w14:textId="596EA550" w:rsidR="00AE760D" w:rsidRDefault="00AE760D" w:rsidP="00AE760D">
      <w:pPr>
        <w:pStyle w:val="ac"/>
        <w:numPr>
          <w:ilvl w:val="1"/>
          <w:numId w:val="45"/>
        </w:numPr>
      </w:pPr>
      <w:r>
        <w:t>Монитор с разрешением не менее 1280х1024</w:t>
      </w:r>
    </w:p>
    <w:p w14:paraId="04C8D265" w14:textId="26DFC81F" w:rsidR="00AE760D" w:rsidRDefault="00AE760D" w:rsidP="00AE760D">
      <w:pPr>
        <w:pStyle w:val="ac"/>
        <w:numPr>
          <w:ilvl w:val="1"/>
          <w:numId w:val="45"/>
        </w:numPr>
      </w:pPr>
      <w:r>
        <w:t>Устройство ввода</w:t>
      </w:r>
    </w:p>
    <w:p w14:paraId="720D0322" w14:textId="7FD93E24" w:rsidR="00AE760D" w:rsidRDefault="00AE760D" w:rsidP="00AE760D">
      <w:pPr>
        <w:pStyle w:val="ac"/>
        <w:numPr>
          <w:ilvl w:val="1"/>
          <w:numId w:val="45"/>
        </w:numPr>
      </w:pPr>
      <w:r>
        <w:t>Устройство вывода звука</w:t>
      </w:r>
    </w:p>
    <w:p w14:paraId="4C31DDA5" w14:textId="05BD4F8A" w:rsidR="00AE760D" w:rsidRDefault="00AE760D" w:rsidP="00AE760D">
      <w:pPr>
        <w:pStyle w:val="ac"/>
        <w:numPr>
          <w:ilvl w:val="1"/>
          <w:numId w:val="45"/>
        </w:numPr>
      </w:pPr>
      <w:r>
        <w:t>Звуковая карта</w:t>
      </w:r>
    </w:p>
    <w:p w14:paraId="4AA12205" w14:textId="3F7BA157" w:rsidR="00AE760D" w:rsidRPr="00AE760D" w:rsidRDefault="00AE760D" w:rsidP="00AE760D">
      <w:pPr>
        <w:pStyle w:val="ac"/>
        <w:numPr>
          <w:ilvl w:val="1"/>
          <w:numId w:val="45"/>
        </w:numPr>
      </w:pPr>
      <w:r>
        <w:t xml:space="preserve">Микроконтроллер </w:t>
      </w:r>
      <w:r>
        <w:rPr>
          <w:lang w:val="en-US"/>
        </w:rPr>
        <w:t>ESP-32</w:t>
      </w:r>
    </w:p>
    <w:p w14:paraId="04E95150" w14:textId="0FF9DA8A" w:rsidR="00AE760D" w:rsidRPr="00AE760D" w:rsidRDefault="00AE760D" w:rsidP="00AE760D">
      <w:pPr>
        <w:pStyle w:val="ac"/>
        <w:numPr>
          <w:ilvl w:val="1"/>
          <w:numId w:val="45"/>
        </w:numPr>
      </w:pPr>
      <w:r>
        <w:t xml:space="preserve">Датчик влажности почвы </w:t>
      </w:r>
      <w:r>
        <w:rPr>
          <w:lang w:val="en-US"/>
        </w:rPr>
        <w:t>XN-18060</w:t>
      </w:r>
    </w:p>
    <w:p w14:paraId="7F41964D" w14:textId="32578A67" w:rsidR="00AE760D" w:rsidRDefault="00AE760D" w:rsidP="00AE760D">
      <w:pPr>
        <w:pStyle w:val="ac"/>
        <w:numPr>
          <w:ilvl w:val="1"/>
          <w:numId w:val="45"/>
        </w:numPr>
      </w:pPr>
      <w:r>
        <w:t xml:space="preserve">Датчик влажности воздуха и температуры </w:t>
      </w:r>
      <w:r>
        <w:rPr>
          <w:lang w:val="en-US"/>
        </w:rPr>
        <w:t>DHT</w:t>
      </w:r>
      <w:r w:rsidRPr="00AE760D">
        <w:t>11</w:t>
      </w:r>
    </w:p>
    <w:p w14:paraId="63656DBA" w14:textId="519C9E74" w:rsidR="00AE760D" w:rsidRPr="00E56F61" w:rsidRDefault="00AE760D" w:rsidP="00AE760D">
      <w:pPr>
        <w:pStyle w:val="ac"/>
        <w:numPr>
          <w:ilvl w:val="1"/>
          <w:numId w:val="45"/>
        </w:numPr>
      </w:pPr>
      <w:r>
        <w:t>Датчик</w:t>
      </w:r>
      <w:r w:rsidR="00E56F61">
        <w:t xml:space="preserve"> освещенности </w:t>
      </w:r>
      <w:r w:rsidR="00E56F61">
        <w:rPr>
          <w:lang w:val="en-US"/>
        </w:rPr>
        <w:t>BH1750</w:t>
      </w:r>
    </w:p>
    <w:p w14:paraId="0077B970" w14:textId="354B55D1" w:rsidR="00E56F61" w:rsidRPr="00E56F61" w:rsidRDefault="00E56F61" w:rsidP="00AE760D">
      <w:pPr>
        <w:pStyle w:val="ac"/>
        <w:numPr>
          <w:ilvl w:val="1"/>
          <w:numId w:val="45"/>
        </w:numPr>
      </w:pPr>
      <w:r>
        <w:lastRenderedPageBreak/>
        <w:t xml:space="preserve">Датчик </w:t>
      </w:r>
      <w:r w:rsidRPr="00F55D08">
        <w:rPr>
          <w:lang w:val="en-US"/>
        </w:rPr>
        <w:t>CO</w:t>
      </w:r>
      <w:r w:rsidRPr="00F55D08">
        <w:rPr>
          <w:lang w:val="en-US"/>
        </w:rPr>
        <w:softHyphen/>
      </w:r>
      <w:r w:rsidRPr="00F55D08">
        <w:rPr>
          <w:lang w:val="en-US"/>
        </w:rPr>
        <w:softHyphen/>
      </w:r>
      <w:r w:rsidRPr="00F55D08">
        <w:rPr>
          <w:lang w:val="en-US"/>
        </w:rPr>
        <w:softHyphen/>
      </w:r>
      <w:r w:rsidRPr="00F55D08">
        <w:rPr>
          <w:lang w:val="en-US"/>
        </w:rPr>
        <w:softHyphen/>
      </w:r>
      <w:r w:rsidRPr="00F55D08">
        <w:rPr>
          <w:lang w:val="en-US"/>
        </w:rPr>
        <w:softHyphen/>
      </w:r>
      <w:r w:rsidRPr="00F55D08">
        <w:rPr>
          <w:vertAlign w:val="subscript"/>
          <w:lang w:val="en-US"/>
        </w:rPr>
        <w:t>2</w:t>
      </w:r>
      <w:r w:rsidR="00F55D08">
        <w:t xml:space="preserve"> </w:t>
      </w:r>
      <w:r w:rsidRPr="00F55D08">
        <w:rPr>
          <w:lang w:val="en-US"/>
        </w:rPr>
        <w:t>MQ</w:t>
      </w:r>
      <w:r>
        <w:rPr>
          <w:lang w:val="en-US"/>
        </w:rPr>
        <w:t>-7</w:t>
      </w:r>
    </w:p>
    <w:p w14:paraId="5051F675" w14:textId="6BA7A4FA" w:rsidR="00E56F61" w:rsidRPr="00E56F61" w:rsidRDefault="00E56F61" w:rsidP="00AE760D">
      <w:pPr>
        <w:pStyle w:val="ac"/>
        <w:numPr>
          <w:ilvl w:val="1"/>
          <w:numId w:val="45"/>
        </w:numPr>
      </w:pPr>
      <w:r>
        <w:t xml:space="preserve">Датчик температуры воздуха </w:t>
      </w:r>
      <w:r>
        <w:rPr>
          <w:lang w:val="en-US"/>
        </w:rPr>
        <w:t>DS18B20</w:t>
      </w:r>
    </w:p>
    <w:p w14:paraId="19710A47" w14:textId="2ECB32EF" w:rsidR="00E56F61" w:rsidRPr="00E56F61" w:rsidRDefault="00E56F61" w:rsidP="00AE760D">
      <w:pPr>
        <w:pStyle w:val="ac"/>
        <w:numPr>
          <w:ilvl w:val="1"/>
          <w:numId w:val="45"/>
        </w:numPr>
      </w:pPr>
      <w:r>
        <w:t xml:space="preserve">Модуль часов </w:t>
      </w:r>
      <w:r>
        <w:rPr>
          <w:lang w:val="en-US"/>
        </w:rPr>
        <w:t>DS1307</w:t>
      </w:r>
    </w:p>
    <w:p w14:paraId="446DCAFF" w14:textId="378A811F" w:rsidR="00E56F61" w:rsidRDefault="00E56F61" w:rsidP="00AE760D">
      <w:pPr>
        <w:pStyle w:val="ac"/>
        <w:numPr>
          <w:ilvl w:val="1"/>
          <w:numId w:val="45"/>
        </w:numPr>
      </w:pPr>
      <w:r>
        <w:rPr>
          <w:lang w:val="en-US"/>
        </w:rPr>
        <w:t xml:space="preserve">LCD </w:t>
      </w:r>
      <w:r>
        <w:t>дисплей 1602</w:t>
      </w:r>
    </w:p>
    <w:p w14:paraId="578853A2" w14:textId="3A890E51" w:rsidR="00E56F61" w:rsidRPr="00E56F61" w:rsidRDefault="00E56F61" w:rsidP="00AE760D">
      <w:pPr>
        <w:pStyle w:val="ac"/>
        <w:numPr>
          <w:ilvl w:val="1"/>
          <w:numId w:val="45"/>
        </w:numPr>
      </w:pPr>
      <w:r>
        <w:t xml:space="preserve">Помпа </w:t>
      </w:r>
      <w:r>
        <w:rPr>
          <w:lang w:val="en-US"/>
        </w:rPr>
        <w:t>AD20P-1230C</w:t>
      </w:r>
    </w:p>
    <w:p w14:paraId="36F708DA" w14:textId="1C052E6B" w:rsidR="00E56F61" w:rsidRPr="00E56F61" w:rsidRDefault="00E56F61" w:rsidP="00AE760D">
      <w:pPr>
        <w:pStyle w:val="ac"/>
        <w:numPr>
          <w:ilvl w:val="1"/>
          <w:numId w:val="45"/>
        </w:numPr>
      </w:pPr>
      <w:proofErr w:type="spellStart"/>
      <w:r>
        <w:t>Фитолента</w:t>
      </w:r>
      <w:proofErr w:type="spellEnd"/>
      <w:r>
        <w:t xml:space="preserve"> </w:t>
      </w:r>
      <w:r>
        <w:rPr>
          <w:lang w:val="en-US"/>
        </w:rPr>
        <w:t>IP65</w:t>
      </w:r>
    </w:p>
    <w:p w14:paraId="0DD28874" w14:textId="01CB4CDA" w:rsidR="00E56F61" w:rsidRDefault="00E56F61" w:rsidP="00E56F61">
      <w:pPr>
        <w:pStyle w:val="ac"/>
        <w:numPr>
          <w:ilvl w:val="0"/>
          <w:numId w:val="45"/>
        </w:numPr>
      </w:pPr>
      <w:r>
        <w:t>Цель системы:</w:t>
      </w:r>
    </w:p>
    <w:p w14:paraId="6F4FE670" w14:textId="10964B1A" w:rsidR="00E56F61" w:rsidRDefault="00E56F61" w:rsidP="00E56F61">
      <w:pPr>
        <w:pStyle w:val="ac"/>
        <w:numPr>
          <w:ilvl w:val="1"/>
          <w:numId w:val="45"/>
        </w:numPr>
      </w:pPr>
      <w:r>
        <w:t>Обработка данных получаемых с датчиков</w:t>
      </w:r>
    </w:p>
    <w:p w14:paraId="70CBEAE0" w14:textId="08E3B113" w:rsidR="00E56F61" w:rsidRDefault="00E56F61" w:rsidP="00E56F61">
      <w:pPr>
        <w:pStyle w:val="ac"/>
        <w:numPr>
          <w:ilvl w:val="1"/>
          <w:numId w:val="45"/>
        </w:numPr>
      </w:pPr>
      <w:r>
        <w:t>Автоматическое регулирование климата на основе полученных данных</w:t>
      </w:r>
    </w:p>
    <w:p w14:paraId="220CCC7E" w14:textId="7F9FB5EF" w:rsidR="0036749D" w:rsidRDefault="0036749D" w:rsidP="00E56F61">
      <w:pPr>
        <w:pStyle w:val="ac"/>
        <w:numPr>
          <w:ilvl w:val="1"/>
          <w:numId w:val="45"/>
        </w:numPr>
      </w:pPr>
      <w:r>
        <w:t xml:space="preserve">Визуализация процесса изменения показаний на </w:t>
      </w:r>
      <w:r>
        <w:rPr>
          <w:lang w:val="en-US"/>
        </w:rPr>
        <w:t>LCD</w:t>
      </w:r>
      <w:r w:rsidRPr="0036749D">
        <w:t xml:space="preserve"> </w:t>
      </w:r>
      <w:r>
        <w:t xml:space="preserve">дисплее, а также </w:t>
      </w:r>
      <w:r>
        <w:rPr>
          <w:lang w:val="en-US"/>
        </w:rPr>
        <w:t>Web</w:t>
      </w:r>
      <w:r w:rsidRPr="0036749D">
        <w:t xml:space="preserve"> </w:t>
      </w:r>
      <w:r>
        <w:t>интерфейсе</w:t>
      </w:r>
    </w:p>
    <w:p w14:paraId="2D139BFE" w14:textId="0E8F895E" w:rsidR="0036749D" w:rsidRDefault="0036749D" w:rsidP="00E56F61">
      <w:pPr>
        <w:pStyle w:val="ac"/>
        <w:numPr>
          <w:ilvl w:val="1"/>
          <w:numId w:val="45"/>
        </w:numPr>
      </w:pPr>
      <w:r>
        <w:t xml:space="preserve">Ручное регулирование системы посредством </w:t>
      </w:r>
      <w:r>
        <w:rPr>
          <w:lang w:val="en-US"/>
        </w:rPr>
        <w:t>Web</w:t>
      </w:r>
      <w:r w:rsidRPr="0036749D">
        <w:t xml:space="preserve"> </w:t>
      </w:r>
      <w:r>
        <w:t>интерфейса</w:t>
      </w:r>
    </w:p>
    <w:p w14:paraId="3395960B" w14:textId="31EF0F8D" w:rsidR="0036749D" w:rsidRDefault="0036749D" w:rsidP="0036749D">
      <w:pPr>
        <w:pStyle w:val="ac"/>
        <w:numPr>
          <w:ilvl w:val="0"/>
          <w:numId w:val="45"/>
        </w:numPr>
      </w:pPr>
      <w:r>
        <w:t>Описание работы системы:</w:t>
      </w:r>
    </w:p>
    <w:p w14:paraId="3B346B97" w14:textId="1A5D3537" w:rsidR="0036749D" w:rsidRDefault="0036749D" w:rsidP="0036749D">
      <w:pPr>
        <w:pStyle w:val="ac"/>
        <w:numPr>
          <w:ilvl w:val="1"/>
          <w:numId w:val="45"/>
        </w:numPr>
      </w:pPr>
      <w:r>
        <w:t xml:space="preserve">Система подключается к источнику сети </w:t>
      </w:r>
      <w:r>
        <w:rPr>
          <w:lang w:val="en-US"/>
        </w:rPr>
        <w:t>Wi</w:t>
      </w:r>
      <w:r w:rsidRPr="0036749D">
        <w:t>-</w:t>
      </w:r>
      <w:r>
        <w:rPr>
          <w:lang w:val="en-US"/>
        </w:rPr>
        <w:t>fi</w:t>
      </w:r>
      <w:r w:rsidRPr="0036749D">
        <w:t xml:space="preserve"> </w:t>
      </w:r>
    </w:p>
    <w:p w14:paraId="04CF4FFB" w14:textId="2AFCB141" w:rsidR="0036749D" w:rsidRDefault="0036749D" w:rsidP="0036749D">
      <w:pPr>
        <w:pStyle w:val="ac"/>
        <w:numPr>
          <w:ilvl w:val="1"/>
          <w:numId w:val="45"/>
        </w:numPr>
      </w:pPr>
      <w:r>
        <w:t xml:space="preserve">Получаем собственный </w:t>
      </w:r>
      <w:r>
        <w:rPr>
          <w:lang w:val="en-US"/>
        </w:rPr>
        <w:t>IP</w:t>
      </w:r>
      <w:r>
        <w:t xml:space="preserve"> адрес в этой сети</w:t>
      </w:r>
    </w:p>
    <w:p w14:paraId="3B28E6ED" w14:textId="16F4FB23" w:rsidR="0036749D" w:rsidRDefault="0036749D" w:rsidP="0036749D">
      <w:pPr>
        <w:pStyle w:val="ac"/>
        <w:numPr>
          <w:ilvl w:val="1"/>
          <w:numId w:val="45"/>
        </w:numPr>
      </w:pPr>
      <w:r>
        <w:t>Получает показания с датчиков и обрабатывает их</w:t>
      </w:r>
    </w:p>
    <w:p w14:paraId="4F5335DF" w14:textId="432D6580" w:rsidR="0036749D" w:rsidRDefault="0036749D" w:rsidP="0036749D">
      <w:pPr>
        <w:pStyle w:val="ac"/>
        <w:numPr>
          <w:ilvl w:val="1"/>
          <w:numId w:val="45"/>
        </w:numPr>
      </w:pPr>
      <w:r>
        <w:t xml:space="preserve">Обработанные данные отображаются на </w:t>
      </w:r>
      <w:r>
        <w:rPr>
          <w:lang w:val="en-US"/>
        </w:rPr>
        <w:t>LCD</w:t>
      </w:r>
      <w:r w:rsidRPr="0036749D">
        <w:t xml:space="preserve"> </w:t>
      </w:r>
      <w:r>
        <w:t xml:space="preserve">дисплее, а также </w:t>
      </w:r>
      <w:r>
        <w:rPr>
          <w:lang w:val="en-US"/>
        </w:rPr>
        <w:t>Web</w:t>
      </w:r>
      <w:r w:rsidRPr="0036749D">
        <w:t xml:space="preserve"> </w:t>
      </w:r>
      <w:r>
        <w:t>интерфейсе</w:t>
      </w:r>
    </w:p>
    <w:p w14:paraId="3F9BBBF6" w14:textId="05C0A856" w:rsidR="0036749D" w:rsidRDefault="00A77D8B" w:rsidP="0036749D">
      <w:pPr>
        <w:pStyle w:val="ac"/>
        <w:numPr>
          <w:ilvl w:val="1"/>
          <w:numId w:val="45"/>
        </w:numPr>
      </w:pPr>
      <w:r>
        <w:t xml:space="preserve">Автоматическое регулирование происходит исходя из поставленных задач, заданных пользователем с помощью </w:t>
      </w:r>
      <w:r>
        <w:rPr>
          <w:lang w:val="en-US"/>
        </w:rPr>
        <w:t>Web</w:t>
      </w:r>
      <w:r>
        <w:t xml:space="preserve"> интерфейса</w:t>
      </w:r>
    </w:p>
    <w:p w14:paraId="4B06A34A" w14:textId="6C0985D4" w:rsidR="00A77D8B" w:rsidRDefault="00A77D8B" w:rsidP="0036749D">
      <w:pPr>
        <w:pStyle w:val="ac"/>
        <w:numPr>
          <w:ilvl w:val="1"/>
          <w:numId w:val="45"/>
        </w:numPr>
      </w:pPr>
      <w:r>
        <w:t xml:space="preserve">Ручное регулирование происходит с помощью ползунков отображаемых в </w:t>
      </w:r>
      <w:r>
        <w:rPr>
          <w:lang w:val="en-US"/>
        </w:rPr>
        <w:t>Web</w:t>
      </w:r>
      <w:r w:rsidRPr="00A77D8B">
        <w:t xml:space="preserve"> </w:t>
      </w:r>
      <w:r>
        <w:t>интерфейсе</w:t>
      </w:r>
    </w:p>
    <w:p w14:paraId="445FF89F" w14:textId="168E8783" w:rsidR="00A77D8B" w:rsidRDefault="00A77D8B" w:rsidP="00A77D8B">
      <w:pPr>
        <w:pStyle w:val="ac"/>
        <w:numPr>
          <w:ilvl w:val="2"/>
          <w:numId w:val="45"/>
        </w:numPr>
      </w:pPr>
      <w:r>
        <w:t>При изменении положения ползунков происходит замедление или ускорение работы системы полива и вентиляции, уменьшение или увеличение уровня яркости системы освещения</w:t>
      </w:r>
    </w:p>
    <w:p w14:paraId="74F17C63" w14:textId="0EA0EEE1" w:rsidR="00A77D8B" w:rsidRDefault="00A77D8B" w:rsidP="00A77D8B">
      <w:pPr>
        <w:pStyle w:val="ac"/>
        <w:numPr>
          <w:ilvl w:val="0"/>
          <w:numId w:val="45"/>
        </w:numPr>
      </w:pPr>
      <w:r>
        <w:t>Требования, предъявляемые к системе:</w:t>
      </w:r>
    </w:p>
    <w:p w14:paraId="5D9F92D0" w14:textId="1B2584F0" w:rsidR="00A77D8B" w:rsidRPr="00F01881" w:rsidRDefault="00A77D8B" w:rsidP="00F01881">
      <w:pPr>
        <w:pStyle w:val="ac"/>
        <w:numPr>
          <w:ilvl w:val="1"/>
          <w:numId w:val="45"/>
        </w:numPr>
      </w:pPr>
      <w:r w:rsidRPr="00F01881">
        <w:rPr>
          <w:highlight w:val="yellow"/>
        </w:rPr>
        <w:lastRenderedPageBreak/>
        <w:t>Измерение влажности почвы (в процентах</w:t>
      </w:r>
      <w:r w:rsidRPr="00F01881">
        <w:t>)</w:t>
      </w:r>
    </w:p>
    <w:p w14:paraId="79FEE0E7" w14:textId="77777777" w:rsidR="00F01881" w:rsidRDefault="00F01881" w:rsidP="00F01881">
      <w:pPr>
        <w:pStyle w:val="ac"/>
        <w:numPr>
          <w:ilvl w:val="1"/>
          <w:numId w:val="45"/>
        </w:numPr>
      </w:pPr>
      <w:r>
        <w:t>Измерение относительной влажности воздуха (в процентах)</w:t>
      </w:r>
    </w:p>
    <w:p w14:paraId="74825EA8" w14:textId="77777777" w:rsidR="00F01881" w:rsidRDefault="00F01881" w:rsidP="00F01881">
      <w:pPr>
        <w:pStyle w:val="ac"/>
        <w:numPr>
          <w:ilvl w:val="1"/>
          <w:numId w:val="45"/>
        </w:numPr>
      </w:pPr>
      <w:r>
        <w:t>Измерение температуры воздуха в диапазоне от 0 до 40 градусов цельсия</w:t>
      </w:r>
    </w:p>
    <w:p w14:paraId="0969A749" w14:textId="2629AC23" w:rsidR="00F01881" w:rsidRDefault="00F01881" w:rsidP="00F01881">
      <w:pPr>
        <w:pStyle w:val="ac"/>
        <w:numPr>
          <w:ilvl w:val="1"/>
          <w:numId w:val="45"/>
        </w:numPr>
      </w:pPr>
      <w:r>
        <w:t>Измерение освещенности в диапазоне от 0 до 20000 люкс</w:t>
      </w:r>
    </w:p>
    <w:p w14:paraId="27BD6F8B" w14:textId="4ABCBD21" w:rsidR="00F01881" w:rsidRPr="00F01881" w:rsidRDefault="00F01881" w:rsidP="00F01881">
      <w:pPr>
        <w:pStyle w:val="ac"/>
        <w:numPr>
          <w:ilvl w:val="1"/>
          <w:numId w:val="45"/>
        </w:numPr>
      </w:pPr>
      <w:r>
        <w:t xml:space="preserve">Измерение </w:t>
      </w:r>
      <w:proofErr w:type="gramStart"/>
      <w:r>
        <w:rPr>
          <w:lang w:val="en-US"/>
        </w:rPr>
        <w:t>CO</w:t>
      </w:r>
      <w:r w:rsidRPr="00F01881">
        <w:rPr>
          <w:vertAlign w:val="subscript"/>
        </w:rPr>
        <w:t xml:space="preserve">2 </w:t>
      </w:r>
      <w:r w:rsidRPr="00F01881">
        <w:t xml:space="preserve"> </w:t>
      </w:r>
      <w:r>
        <w:t>в</w:t>
      </w:r>
      <w:proofErr w:type="gramEnd"/>
      <w:r>
        <w:t xml:space="preserve"> диапазоне от 0 до 2000</w:t>
      </w:r>
      <w:r w:rsidRPr="00F01881">
        <w:t xml:space="preserve"> </w:t>
      </w:r>
      <w:r>
        <w:rPr>
          <w:lang w:val="en-US"/>
        </w:rPr>
        <w:t>ppm</w:t>
      </w:r>
    </w:p>
    <w:p w14:paraId="45B07CD8" w14:textId="422055BC" w:rsidR="00F01881" w:rsidRDefault="00F01881" w:rsidP="00F01881">
      <w:pPr>
        <w:pStyle w:val="ac"/>
        <w:numPr>
          <w:ilvl w:val="1"/>
          <w:numId w:val="45"/>
        </w:numPr>
      </w:pPr>
      <w:r>
        <w:t>Измерение температуры воздуха за пределами теплицы в диапазоне от -30 до 50 градусов цельсия</w:t>
      </w:r>
    </w:p>
    <w:p w14:paraId="6D85D513" w14:textId="11C9A036" w:rsidR="00F01881" w:rsidRPr="00F01881" w:rsidRDefault="00F01881" w:rsidP="00F01881">
      <w:pPr>
        <w:pStyle w:val="ac"/>
        <w:numPr>
          <w:ilvl w:val="1"/>
          <w:numId w:val="45"/>
        </w:numPr>
      </w:pPr>
      <w:r>
        <w:t xml:space="preserve">Наличие графического </w:t>
      </w:r>
      <w:r>
        <w:rPr>
          <w:lang w:val="en-US"/>
        </w:rPr>
        <w:t>Web</w:t>
      </w:r>
      <w:r w:rsidRPr="00F01881">
        <w:t xml:space="preserve"> </w:t>
      </w:r>
      <w:r>
        <w:t>интерфейса для отображения получаемых показателей, а также регулирования системы</w:t>
      </w:r>
    </w:p>
    <w:p w14:paraId="5902AA1D" w14:textId="77777777" w:rsidR="0036749D" w:rsidRPr="0092036B" w:rsidRDefault="0036749D" w:rsidP="0036749D">
      <w:pPr>
        <w:pStyle w:val="ac"/>
        <w:numPr>
          <w:ilvl w:val="0"/>
          <w:numId w:val="45"/>
        </w:numPr>
      </w:pPr>
    </w:p>
    <w:p w14:paraId="423C3C43" w14:textId="706591FF" w:rsidR="00D64552" w:rsidRDefault="004E0ACF" w:rsidP="00306603">
      <w:pPr>
        <w:pStyle w:val="1"/>
        <w:numPr>
          <w:ilvl w:val="1"/>
          <w:numId w:val="29"/>
        </w:numPr>
        <w:ind w:left="0" w:firstLine="0"/>
      </w:pPr>
      <w:bookmarkStart w:id="9" w:name="_Toc136857158"/>
      <w:r w:rsidRPr="004E0ACF">
        <w:rPr>
          <w:b/>
          <w:bCs/>
        </w:rPr>
        <w:t>Определение составляющих системы управления теплицей</w:t>
      </w:r>
      <w:bookmarkEnd w:id="9"/>
    </w:p>
    <w:p w14:paraId="09CAA88F" w14:textId="129EE92F" w:rsidR="00AE30BE" w:rsidRPr="00483720" w:rsidRDefault="00306603" w:rsidP="00306603">
      <w:r>
        <w:t>В качестве составляющих для системы управления теплицей были выбраны следующие компоненты:</w:t>
      </w:r>
    </w:p>
    <w:p w14:paraId="4CD65173" w14:textId="280ABC88" w:rsidR="00ED366C" w:rsidRPr="00483720" w:rsidRDefault="007D14B4" w:rsidP="00ED366C">
      <w:pPr>
        <w:numPr>
          <w:ilvl w:val="0"/>
          <w:numId w:val="26"/>
        </w:numPr>
      </w:pPr>
      <w:r>
        <w:t>у</w:t>
      </w:r>
      <w:r w:rsidR="00483720" w:rsidRPr="00483720">
        <w:t xml:space="preserve">правляющий контроллер – </w:t>
      </w:r>
      <w:r w:rsidR="00483720" w:rsidRPr="00483720">
        <w:rPr>
          <w:lang w:val="en-US"/>
        </w:rPr>
        <w:t>ESP</w:t>
      </w:r>
      <w:r w:rsidR="00483720" w:rsidRPr="00483720">
        <w:t xml:space="preserve">32. ESP32 </w:t>
      </w:r>
      <w:proofErr w:type="gramStart"/>
      <w:r w:rsidR="00483720" w:rsidRPr="00483720">
        <w:t>- это</w:t>
      </w:r>
      <w:proofErr w:type="gramEnd"/>
      <w:r w:rsidR="00483720" w:rsidRPr="00483720">
        <w:t xml:space="preserve"> микроконтроллер, разработанный компанией </w:t>
      </w:r>
      <w:proofErr w:type="spellStart"/>
      <w:r w:rsidR="00483720" w:rsidRPr="00483720">
        <w:t>Espressif</w:t>
      </w:r>
      <w:proofErr w:type="spellEnd"/>
      <w:r w:rsidR="00483720" w:rsidRPr="00483720">
        <w:t xml:space="preserve"> Systems. Он используется в широком спектре устройств, включая умные дома, умные гаджеты, Интернет вещей (</w:t>
      </w:r>
      <w:proofErr w:type="spellStart"/>
      <w:r w:rsidR="00483720" w:rsidRPr="00483720">
        <w:t>IoT</w:t>
      </w:r>
      <w:proofErr w:type="spellEnd"/>
      <w:r w:rsidR="00483720" w:rsidRPr="00483720">
        <w:t xml:space="preserve">) и т.д. Одной из его главных особенностей является интеграция беспроводных технологий, таких как </w:t>
      </w:r>
      <w:proofErr w:type="spellStart"/>
      <w:r w:rsidR="00483720" w:rsidRPr="00483720">
        <w:t>Wi</w:t>
      </w:r>
      <w:proofErr w:type="spellEnd"/>
      <w:r w:rsidR="00483720" w:rsidRPr="00483720">
        <w:t>-Fi и Bluetooth</w:t>
      </w:r>
      <w:r w:rsidR="0084343A" w:rsidRPr="0084343A">
        <w:t>;</w:t>
      </w:r>
    </w:p>
    <w:p w14:paraId="35E0ECF5" w14:textId="20FCEF64" w:rsidR="008E271F" w:rsidRDefault="00ED366C" w:rsidP="00ED366C">
      <w:pPr>
        <w:jc w:val="center"/>
      </w:pPr>
      <w:r>
        <w:rPr>
          <w:noProof/>
        </w:rPr>
        <w:drawing>
          <wp:inline distT="0" distB="0" distL="0" distR="0" wp14:anchorId="54CD7C48" wp14:editId="27D884A5">
            <wp:extent cx="22383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76" cy="22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7051" w14:textId="5652AA43" w:rsidR="00ED366C" w:rsidRPr="00242F02" w:rsidRDefault="00ED366C" w:rsidP="00ED366C">
      <w:pPr>
        <w:jc w:val="center"/>
      </w:pPr>
      <w:r>
        <w:t xml:space="preserve">Рис. </w:t>
      </w:r>
      <w:r w:rsidRPr="006A5B21">
        <w:t>2</w:t>
      </w:r>
      <w:r>
        <w:t xml:space="preserve">.2 Управляющий контроллер </w:t>
      </w:r>
      <w:r>
        <w:rPr>
          <w:lang w:val="en-US"/>
        </w:rPr>
        <w:t>ESP</w:t>
      </w:r>
      <w:r w:rsidRPr="00EA7B3C">
        <w:t>-32</w:t>
      </w:r>
      <w:r>
        <w:t>(отладочная плата)</w:t>
      </w:r>
      <w:r w:rsidR="00242F02" w:rsidRPr="00242F02">
        <w:t>.</w:t>
      </w:r>
    </w:p>
    <w:p w14:paraId="746E56DF" w14:textId="2ADEA86C" w:rsidR="00787BD3" w:rsidRPr="00787BD3" w:rsidRDefault="007D14B4" w:rsidP="00787BD3">
      <w:pPr>
        <w:numPr>
          <w:ilvl w:val="0"/>
          <w:numId w:val="26"/>
        </w:numPr>
      </w:pPr>
      <w:r>
        <w:rPr>
          <w:lang w:val="en-US"/>
        </w:rPr>
        <w:lastRenderedPageBreak/>
        <w:t>lcd</w:t>
      </w:r>
      <w:r w:rsidR="00787BD3" w:rsidRPr="00787BD3">
        <w:t xml:space="preserve"> дисплей 1602. Дисплей 1602 </w:t>
      </w:r>
      <w:proofErr w:type="gramStart"/>
      <w:r w:rsidR="00787BD3" w:rsidRPr="00787BD3">
        <w:t>- это</w:t>
      </w:r>
      <w:proofErr w:type="gramEnd"/>
      <w:r w:rsidR="00787BD3" w:rsidRPr="00787BD3">
        <w:t xml:space="preserve"> тип жидкокристаллического дисплея, который имеет 2 строки и 16 символов в каждой строке. Он широко используется в различных электронных проектах, таких как умные дома, термостаты, часы и другие устройства, которые требуют вывода небольшого объема информации на экран. Дисплей 1602 управляется с помощью контроллера HD44780, который поддерживает стандартный протокол интерфейса параллельной шины для связи с микроконтроллером</w:t>
      </w:r>
      <w:r w:rsidR="0084343A" w:rsidRPr="0084343A">
        <w:t>;</w:t>
      </w:r>
    </w:p>
    <w:p w14:paraId="2278A486" w14:textId="44B2B589" w:rsidR="00ED366C" w:rsidRDefault="00787BD3" w:rsidP="00787BD3">
      <w:pPr>
        <w:jc w:val="center"/>
      </w:pPr>
      <w:r>
        <w:rPr>
          <w:noProof/>
        </w:rPr>
        <w:drawing>
          <wp:inline distT="0" distB="0" distL="0" distR="0" wp14:anchorId="4B19F0C3" wp14:editId="3D3638B7">
            <wp:extent cx="3051810" cy="3051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60C7" w14:textId="0476A2DD" w:rsidR="00787BD3" w:rsidRPr="00242F02" w:rsidRDefault="00787BD3" w:rsidP="00787BD3">
      <w:pPr>
        <w:jc w:val="center"/>
        <w:rPr>
          <w:lang w:val="en-US"/>
        </w:rPr>
      </w:pPr>
      <w:r>
        <w:t xml:space="preserve">Рис. </w:t>
      </w:r>
      <w:r w:rsidRPr="006A5B21">
        <w:t>2</w:t>
      </w:r>
      <w:r>
        <w:t xml:space="preserve">.3 </w:t>
      </w:r>
      <w:r>
        <w:rPr>
          <w:lang w:val="en-US"/>
        </w:rPr>
        <w:t>LCD</w:t>
      </w:r>
      <w:r w:rsidRPr="00405676">
        <w:t xml:space="preserve"> </w:t>
      </w:r>
      <w:r>
        <w:t>дисплей 1602</w:t>
      </w:r>
      <w:r w:rsidR="00242F02">
        <w:rPr>
          <w:lang w:val="en-US"/>
        </w:rPr>
        <w:t>.</w:t>
      </w:r>
    </w:p>
    <w:p w14:paraId="16EB16C6" w14:textId="7EFCC13E" w:rsidR="00787BD3" w:rsidRDefault="007D14B4" w:rsidP="00405676">
      <w:pPr>
        <w:numPr>
          <w:ilvl w:val="0"/>
          <w:numId w:val="26"/>
        </w:numPr>
      </w:pPr>
      <w:r>
        <w:t>е</w:t>
      </w:r>
      <w:r w:rsidR="00405676" w:rsidRPr="00405676">
        <w:t xml:space="preserve">мкостной датчик влажности почвы. Емкостной датчик влажности почвы </w:t>
      </w:r>
      <w:proofErr w:type="gramStart"/>
      <w:r w:rsidR="00405676" w:rsidRPr="00405676">
        <w:t>- это</w:t>
      </w:r>
      <w:proofErr w:type="gramEnd"/>
      <w:r w:rsidR="00405676" w:rsidRPr="00405676">
        <w:t xml:space="preserve"> электронный датчик, который использует изменение емкости для измерения влажности почвы. Датчик состоит из двух электродов, которые помещаются в почву. В зависимости от влажности почвы, емкость между электродами меняется, что затем используется для определения уровня влажности</w:t>
      </w:r>
      <w:r w:rsidR="0084343A" w:rsidRPr="0084343A">
        <w:t>;</w:t>
      </w:r>
    </w:p>
    <w:p w14:paraId="2E1D660F" w14:textId="24B38754" w:rsidR="0099528D" w:rsidRDefault="0099528D" w:rsidP="0099528D">
      <w:pPr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2F262525" wp14:editId="2806B752">
            <wp:extent cx="3467100" cy="260520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8" cy="26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6062" w14:textId="746C93FF" w:rsidR="0099528D" w:rsidRPr="00242F02" w:rsidRDefault="0099528D" w:rsidP="0099528D">
      <w:pPr>
        <w:jc w:val="center"/>
      </w:pPr>
      <w:r>
        <w:t>Рис.2.4 Емкостной датчик влажности почвы</w:t>
      </w:r>
      <w:r w:rsidR="00242F02" w:rsidRPr="00242F02">
        <w:t>.</w:t>
      </w:r>
    </w:p>
    <w:p w14:paraId="458120EA" w14:textId="115323B2" w:rsidR="0099528D" w:rsidRDefault="007D14B4" w:rsidP="0099528D">
      <w:pPr>
        <w:numPr>
          <w:ilvl w:val="0"/>
          <w:numId w:val="26"/>
        </w:numPr>
      </w:pPr>
      <w:r>
        <w:t>м</w:t>
      </w:r>
      <w:r w:rsidR="0099528D" w:rsidRPr="0099528D">
        <w:t xml:space="preserve">одуль часов реального времени. Модуль часов реального времени DS1307 </w:t>
      </w:r>
      <w:proofErr w:type="gramStart"/>
      <w:r w:rsidR="0099528D" w:rsidRPr="0099528D">
        <w:t>- это</w:t>
      </w:r>
      <w:proofErr w:type="gramEnd"/>
      <w:r w:rsidR="0099528D" w:rsidRPr="0099528D">
        <w:t xml:space="preserve"> устройство, которое можно подключить к плате, чтобы обеспечить точное хранение и отслеживание времени. Он использует кварцевый резонатор для генерации точной временной метки, которая может сохраняться даже при отключении питания. Модуль имеет интерфейс I2C для связи с микроконтроллером и может быть программирован для установки текущего времени и даты. DS1307 также может использоваться для контроля временных интервалов и для триггеров на основе времени. Он питается от батарейки, что обеспечивает длительный срок службы без перезагрузки или сброса времени</w:t>
      </w:r>
      <w:r w:rsidR="0084343A" w:rsidRPr="0084343A">
        <w:t>;</w:t>
      </w:r>
    </w:p>
    <w:p w14:paraId="408C6B71" w14:textId="347E6349" w:rsidR="004B3D77" w:rsidRDefault="004B3D77" w:rsidP="004B3D77">
      <w:pPr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63465205" wp14:editId="1BC570D8">
            <wp:extent cx="2721935" cy="2721935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58" cy="27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A81B" w14:textId="42313289" w:rsidR="004B3D77" w:rsidRPr="0099528D" w:rsidRDefault="004B3D77" w:rsidP="004B3D77">
      <w:pPr>
        <w:ind w:left="1429" w:firstLine="0"/>
        <w:jc w:val="center"/>
      </w:pPr>
      <w:r>
        <w:t>Рис.2.5</w:t>
      </w:r>
      <w:r w:rsidR="006A698F" w:rsidRPr="00242F02">
        <w:t xml:space="preserve"> </w:t>
      </w:r>
      <w:r>
        <w:t>Модуль часов реального времени</w:t>
      </w:r>
      <w:r w:rsidR="00242F02" w:rsidRPr="00242F02">
        <w:t>.</w:t>
      </w:r>
    </w:p>
    <w:p w14:paraId="0ECD2C79" w14:textId="67C93CBE" w:rsidR="004B3D77" w:rsidRDefault="007D14B4" w:rsidP="004B3D77">
      <w:pPr>
        <w:numPr>
          <w:ilvl w:val="0"/>
          <w:numId w:val="26"/>
        </w:numPr>
      </w:pPr>
      <w:r>
        <w:t>д</w:t>
      </w:r>
      <w:r w:rsidR="004B3D77" w:rsidRPr="004B3D77">
        <w:t xml:space="preserve">атчик углекислого газа </w:t>
      </w:r>
      <w:r w:rsidR="004B3D77" w:rsidRPr="004B3D77">
        <w:rPr>
          <w:lang w:val="en-US"/>
        </w:rPr>
        <w:t>MQ</w:t>
      </w:r>
      <w:r w:rsidR="004B3D77" w:rsidRPr="004B3D77">
        <w:t xml:space="preserve">-7. MQ-7 </w:t>
      </w:r>
      <w:proofErr w:type="gramStart"/>
      <w:r w:rsidR="004B3D77" w:rsidRPr="004B3D77">
        <w:t>- это</w:t>
      </w:r>
      <w:proofErr w:type="gramEnd"/>
      <w:r w:rsidR="004B3D77" w:rsidRPr="004B3D77">
        <w:t xml:space="preserve"> электрохимический датчик углекислого газа, используемый для измерения концентрации CO2 в воздухе. Он использует токсичный газовый сенсор, который реагирует на уровень CO2 в воздухе и преобразует его в сигнал напряжения. Этот сигнал может быть интерпретирован микроконтроллером для определения уровня CO2 в окружающей среде</w:t>
      </w:r>
      <w:r w:rsidR="0084343A" w:rsidRPr="0084343A">
        <w:t>;</w:t>
      </w:r>
    </w:p>
    <w:p w14:paraId="42751BA0" w14:textId="5CE72817" w:rsidR="004B3D77" w:rsidRDefault="004B3D77" w:rsidP="004B3D77">
      <w:pPr>
        <w:ind w:left="1429" w:firstLine="0"/>
        <w:jc w:val="center"/>
      </w:pPr>
      <w:r>
        <w:rPr>
          <w:noProof/>
        </w:rPr>
        <w:drawing>
          <wp:inline distT="0" distB="0" distL="0" distR="0" wp14:anchorId="01E6C713" wp14:editId="35857BB2">
            <wp:extent cx="263842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9" cy="26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DEB0" w14:textId="41F6BE8F" w:rsidR="004B3D77" w:rsidRDefault="004B3D77" w:rsidP="00EA0BE9">
      <w:pPr>
        <w:jc w:val="center"/>
        <w:rPr>
          <w:lang w:val="en-US"/>
        </w:rPr>
      </w:pPr>
      <w:r>
        <w:t>Рис.</w:t>
      </w:r>
      <w:r w:rsidR="00EA0BE9">
        <w:t xml:space="preserve">2.6 Датчик </w:t>
      </w:r>
      <w:r w:rsidR="00EA0BE9">
        <w:rPr>
          <w:lang w:val="en-US"/>
        </w:rPr>
        <w:t>Co2 MQ-7</w:t>
      </w:r>
      <w:r w:rsidR="00242F02">
        <w:rPr>
          <w:lang w:val="en-US"/>
        </w:rPr>
        <w:t>.</w:t>
      </w:r>
    </w:p>
    <w:p w14:paraId="3E706131" w14:textId="6E582E11" w:rsidR="00EA0BE9" w:rsidRDefault="007D14B4" w:rsidP="00EA0BE9">
      <w:pPr>
        <w:numPr>
          <w:ilvl w:val="0"/>
          <w:numId w:val="26"/>
        </w:numPr>
      </w:pPr>
      <w:r>
        <w:t>д</w:t>
      </w:r>
      <w:r w:rsidR="00EA0BE9" w:rsidRPr="00EA0BE9">
        <w:t xml:space="preserve">атчик влажности воздуха и температуры </w:t>
      </w:r>
      <w:r w:rsidR="00EA0BE9" w:rsidRPr="00EA0BE9">
        <w:rPr>
          <w:lang w:val="en-US"/>
        </w:rPr>
        <w:t>DHT</w:t>
      </w:r>
      <w:r w:rsidR="00EA0BE9" w:rsidRPr="00EA0BE9">
        <w:t xml:space="preserve">11. DHT11 </w:t>
      </w:r>
      <w:proofErr w:type="gramStart"/>
      <w:r w:rsidR="00EA0BE9" w:rsidRPr="00EA0BE9">
        <w:t>- это</w:t>
      </w:r>
      <w:proofErr w:type="gramEnd"/>
      <w:r w:rsidR="00EA0BE9" w:rsidRPr="00EA0BE9">
        <w:t xml:space="preserve"> цифровой датчик влажности воздуха и температуры для </w:t>
      </w:r>
      <w:r w:rsidR="00EA0BE9" w:rsidRPr="00EA0BE9">
        <w:lastRenderedPageBreak/>
        <w:t xml:space="preserve">использования с микроконтроллерами. Он имеет простой интерфейс и может быть легко подключен с помощью всего трех выводов. DHT11 использует однопроводную шину для передачи данных и измеряет температуру в диапазоне от 0 до 50 градусов Цельсия и относительную влажность в диапазоне от 20% до 90%. Данные от датчика могут быть легко считаны и обработаны с помощью </w:t>
      </w:r>
      <w:proofErr w:type="spellStart"/>
      <w:r w:rsidR="00EA0BE9" w:rsidRPr="00EA0BE9">
        <w:t>Arduino</w:t>
      </w:r>
      <w:proofErr w:type="spellEnd"/>
      <w:r w:rsidR="00EA0BE9" w:rsidRPr="00EA0BE9">
        <w:t xml:space="preserve"> и других платформ</w:t>
      </w:r>
      <w:r w:rsidR="0084343A">
        <w:rPr>
          <w:lang w:val="en-US"/>
        </w:rPr>
        <w:t>;</w:t>
      </w:r>
    </w:p>
    <w:p w14:paraId="54F607DB" w14:textId="47013ADF" w:rsidR="00EA0BE9" w:rsidRDefault="00EA0BE9" w:rsidP="00EA0BE9">
      <w:pPr>
        <w:ind w:left="1429" w:firstLine="0"/>
        <w:jc w:val="center"/>
      </w:pPr>
      <w:r>
        <w:rPr>
          <w:noProof/>
        </w:rPr>
        <w:drawing>
          <wp:inline distT="0" distB="0" distL="0" distR="0" wp14:anchorId="545A4DFE" wp14:editId="276EE5F6">
            <wp:extent cx="3019647" cy="2519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41" cy="25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02C0" w14:textId="6EE1A4A1" w:rsidR="00EA0BE9" w:rsidRPr="00242F02" w:rsidRDefault="00EA0BE9" w:rsidP="00EA0BE9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Рис.</w:t>
      </w:r>
      <w:r w:rsidRPr="00EA0BE9">
        <w:rPr>
          <w:szCs w:val="28"/>
        </w:rPr>
        <w:t>2.7</w:t>
      </w:r>
      <w:r>
        <w:rPr>
          <w:szCs w:val="28"/>
        </w:rPr>
        <w:t xml:space="preserve"> Датчик влажности и температуры </w:t>
      </w:r>
      <w:r>
        <w:rPr>
          <w:szCs w:val="28"/>
          <w:lang w:val="en-US"/>
        </w:rPr>
        <w:t>DHT</w:t>
      </w:r>
      <w:r w:rsidRPr="00316F15">
        <w:rPr>
          <w:szCs w:val="28"/>
        </w:rPr>
        <w:t>11</w:t>
      </w:r>
      <w:r w:rsidR="00242F02" w:rsidRPr="00242F02">
        <w:rPr>
          <w:szCs w:val="28"/>
        </w:rPr>
        <w:t>.</w:t>
      </w:r>
    </w:p>
    <w:p w14:paraId="054581EE" w14:textId="4A7C9A6F" w:rsidR="00EA0BE9" w:rsidRDefault="007D14B4" w:rsidP="00EA0BE9">
      <w:pPr>
        <w:numPr>
          <w:ilvl w:val="0"/>
          <w:numId w:val="26"/>
        </w:numPr>
        <w:rPr>
          <w:szCs w:val="28"/>
        </w:rPr>
      </w:pPr>
      <w:r>
        <w:rPr>
          <w:szCs w:val="28"/>
        </w:rPr>
        <w:t>д</w:t>
      </w:r>
      <w:r w:rsidR="00EA0BE9" w:rsidRPr="00115D12">
        <w:rPr>
          <w:szCs w:val="28"/>
        </w:rPr>
        <w:t xml:space="preserve">атчик освещенности </w:t>
      </w:r>
      <w:r w:rsidR="00EA0BE9" w:rsidRPr="00115D12">
        <w:rPr>
          <w:szCs w:val="28"/>
          <w:lang w:val="en-US"/>
        </w:rPr>
        <w:t>BH</w:t>
      </w:r>
      <w:r w:rsidR="00EA0BE9" w:rsidRPr="00115D12">
        <w:rPr>
          <w:szCs w:val="28"/>
        </w:rPr>
        <w:t xml:space="preserve">1750. Датчик освещенности BH1750FVI </w:t>
      </w:r>
      <w:proofErr w:type="gramStart"/>
      <w:r w:rsidR="00EA0BE9" w:rsidRPr="00115D12">
        <w:rPr>
          <w:szCs w:val="28"/>
        </w:rPr>
        <w:t>- это</w:t>
      </w:r>
      <w:proofErr w:type="gramEnd"/>
      <w:r w:rsidR="00EA0BE9" w:rsidRPr="00115D12">
        <w:rPr>
          <w:szCs w:val="28"/>
        </w:rPr>
        <w:t xml:space="preserve"> цифровой датчик, используемый для измерения уровня освещенности в окружающей среде. Он работает на основе принципа фотодиодного преобразования и имеет широкий диапазон измерений - от 1 до 65535 люксов. Датчик может быть подключен к микроконтроллеру через интерфейс I2C, что делает его легко интегрируемым в проекты с использованием платформы </w:t>
      </w:r>
      <w:proofErr w:type="spellStart"/>
      <w:r w:rsidR="00EA0BE9" w:rsidRPr="00115D12">
        <w:rPr>
          <w:szCs w:val="28"/>
        </w:rPr>
        <w:t>Arduino</w:t>
      </w:r>
      <w:proofErr w:type="spellEnd"/>
      <w:r w:rsidR="00EA0BE9" w:rsidRPr="00115D12">
        <w:rPr>
          <w:szCs w:val="28"/>
        </w:rPr>
        <w:t xml:space="preserve"> или других микроконтроллеров</w:t>
      </w:r>
      <w:r w:rsidR="0084343A" w:rsidRPr="0084343A">
        <w:rPr>
          <w:szCs w:val="28"/>
        </w:rPr>
        <w:t>;</w:t>
      </w:r>
    </w:p>
    <w:p w14:paraId="32C7E0FB" w14:textId="5F525F1D" w:rsidR="00EA0BE9" w:rsidRPr="00316F15" w:rsidRDefault="001A07FB" w:rsidP="001A07FB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17B452" wp14:editId="066DB75C">
            <wp:extent cx="3051209" cy="226421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8" b="13944"/>
                    <a:stretch/>
                  </pic:blipFill>
                  <pic:spPr bwMode="auto">
                    <a:xfrm>
                      <a:off x="0" y="0"/>
                      <a:ext cx="3051810" cy="22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0FB2" w14:textId="74154414" w:rsidR="001A07FB" w:rsidRPr="00463EC1" w:rsidRDefault="001A07FB" w:rsidP="001A07FB">
      <w:pPr>
        <w:pStyle w:val="ac"/>
        <w:ind w:firstLine="0"/>
        <w:jc w:val="center"/>
        <w:rPr>
          <w:szCs w:val="28"/>
          <w:lang w:val="en-US"/>
        </w:rPr>
      </w:pPr>
      <w:r>
        <w:t>Рис.</w:t>
      </w:r>
      <w:r w:rsidRPr="001A07FB">
        <w:rPr>
          <w:szCs w:val="28"/>
        </w:rPr>
        <w:t xml:space="preserve"> </w:t>
      </w:r>
      <w:r>
        <w:rPr>
          <w:szCs w:val="28"/>
        </w:rPr>
        <w:t>2.</w:t>
      </w:r>
      <w:r w:rsidR="006A698F">
        <w:rPr>
          <w:szCs w:val="28"/>
          <w:lang w:val="en-US"/>
        </w:rPr>
        <w:t>8</w:t>
      </w:r>
      <w:r>
        <w:rPr>
          <w:szCs w:val="28"/>
        </w:rPr>
        <w:t xml:space="preserve"> Датчик освещенности </w:t>
      </w:r>
      <w:r>
        <w:rPr>
          <w:szCs w:val="28"/>
          <w:lang w:val="en-US"/>
        </w:rPr>
        <w:t>BH1750</w:t>
      </w:r>
      <w:r w:rsidR="00242F02">
        <w:rPr>
          <w:szCs w:val="28"/>
          <w:lang w:val="en-US"/>
        </w:rPr>
        <w:t>.</w:t>
      </w:r>
    </w:p>
    <w:p w14:paraId="143D6AF8" w14:textId="36FF98AD" w:rsidR="009B3D12" w:rsidRDefault="007D14B4" w:rsidP="009B3D12">
      <w:pPr>
        <w:numPr>
          <w:ilvl w:val="0"/>
          <w:numId w:val="26"/>
        </w:numPr>
      </w:pPr>
      <w:r>
        <w:t>д</w:t>
      </w:r>
      <w:r w:rsidR="009B3D12" w:rsidRPr="009B3D12">
        <w:t xml:space="preserve">атчик температуры (внешний) </w:t>
      </w:r>
      <w:r w:rsidR="009B3D12" w:rsidRPr="009B3D12">
        <w:rPr>
          <w:lang w:val="en-US"/>
        </w:rPr>
        <w:t>DS</w:t>
      </w:r>
      <w:r w:rsidR="009B3D12" w:rsidRPr="009B3D12">
        <w:t>18</w:t>
      </w:r>
      <w:r w:rsidR="009B3D12" w:rsidRPr="009B3D12">
        <w:rPr>
          <w:lang w:val="en-US"/>
        </w:rPr>
        <w:t>B</w:t>
      </w:r>
      <w:r w:rsidR="009B3D12" w:rsidRPr="009B3D12">
        <w:t xml:space="preserve">20. DS18B20 </w:t>
      </w:r>
      <w:proofErr w:type="gramStart"/>
      <w:r w:rsidR="009B3D12" w:rsidRPr="009B3D12">
        <w:t>- это</w:t>
      </w:r>
      <w:proofErr w:type="gramEnd"/>
      <w:r w:rsidR="009B3D12" w:rsidRPr="009B3D12">
        <w:t xml:space="preserve"> цифровой датчик температуры, который может измерять температуру в диапазоне от -55 до +125 градусов Цельсия. Он имеет компактный размер и использует одну цифровую линию для передачи данных, что делает его удобным для использования с микроконтроллерами, такими как </w:t>
      </w:r>
      <w:proofErr w:type="spellStart"/>
      <w:r w:rsidR="009B3D12" w:rsidRPr="009B3D12">
        <w:t>Arduino</w:t>
      </w:r>
      <w:proofErr w:type="spellEnd"/>
      <w:r w:rsidR="009B3D12" w:rsidRPr="009B3D12">
        <w:t>. DS18B20 также может работать в режиме питания от 3,0 до 5,5 В, что позволяет его использовать с различными источниками питания</w:t>
      </w:r>
      <w:r w:rsidR="0084343A" w:rsidRPr="0084343A">
        <w:t>;</w:t>
      </w:r>
    </w:p>
    <w:p w14:paraId="64FBD84E" w14:textId="11E380F7" w:rsidR="009B3D12" w:rsidRDefault="009B3D12" w:rsidP="009B3D12">
      <w:pPr>
        <w:ind w:left="1429" w:firstLine="0"/>
        <w:jc w:val="center"/>
      </w:pPr>
      <w:r>
        <w:rPr>
          <w:noProof/>
        </w:rPr>
        <w:drawing>
          <wp:inline distT="0" distB="0" distL="0" distR="0" wp14:anchorId="4F60E0F6" wp14:editId="52A31AA7">
            <wp:extent cx="2431328" cy="2374088"/>
            <wp:effectExtent l="0" t="0" r="7620" b="7620"/>
            <wp:docPr id="11" name="Рисунок 11" descr="Кабельный температурный датчик ZONT DS18B20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бельный температурный датчик ZONT DS18B20 чер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22" cy="23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CD4D" w14:textId="39AE7041" w:rsidR="009B3D12" w:rsidRPr="00CC53CD" w:rsidRDefault="009B3D12" w:rsidP="009B3D12">
      <w:pPr>
        <w:pStyle w:val="ac"/>
        <w:ind w:firstLine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="002444B5">
        <w:rPr>
          <w:szCs w:val="28"/>
        </w:rPr>
        <w:t>.</w:t>
      </w:r>
      <w:r>
        <w:rPr>
          <w:szCs w:val="28"/>
        </w:rPr>
        <w:t xml:space="preserve"> 2.</w:t>
      </w:r>
      <w:r w:rsidR="006A698F">
        <w:rPr>
          <w:szCs w:val="28"/>
          <w:lang w:val="en-US"/>
        </w:rPr>
        <w:t>9</w:t>
      </w:r>
      <w:r>
        <w:rPr>
          <w:szCs w:val="28"/>
        </w:rPr>
        <w:t xml:space="preserve"> Датчик температуры </w:t>
      </w:r>
      <w:r>
        <w:rPr>
          <w:szCs w:val="28"/>
          <w:lang w:val="en-US"/>
        </w:rPr>
        <w:t>DS18B20</w:t>
      </w:r>
      <w:r w:rsidR="00242F02">
        <w:rPr>
          <w:szCs w:val="28"/>
          <w:lang w:val="en-US"/>
        </w:rPr>
        <w:t>.</w:t>
      </w:r>
    </w:p>
    <w:p w14:paraId="0DB20F6E" w14:textId="0492CB96" w:rsidR="009B3D12" w:rsidRDefault="007D14B4" w:rsidP="009B3D12">
      <w:pPr>
        <w:numPr>
          <w:ilvl w:val="0"/>
          <w:numId w:val="26"/>
        </w:numPr>
      </w:pPr>
      <w:r>
        <w:t>в</w:t>
      </w:r>
      <w:r w:rsidR="009B3D12" w:rsidRPr="009B3D12">
        <w:t>ентиляция</w:t>
      </w:r>
      <w:r w:rsidR="009B3D12" w:rsidRPr="009B3D12">
        <w:rPr>
          <w:lang w:val="en-US"/>
        </w:rPr>
        <w:t xml:space="preserve"> (</w:t>
      </w:r>
      <w:proofErr w:type="spellStart"/>
      <w:r w:rsidR="009B3D12" w:rsidRPr="009B3D12">
        <w:t>Куллеры</w:t>
      </w:r>
      <w:proofErr w:type="spellEnd"/>
      <w:r w:rsidR="009B3D12" w:rsidRPr="009B3D12">
        <w:t>)</w:t>
      </w:r>
    </w:p>
    <w:p w14:paraId="11AF837F" w14:textId="1BC4D7E6" w:rsidR="009B3D12" w:rsidRDefault="007D14B4" w:rsidP="009B3D12">
      <w:pPr>
        <w:pStyle w:val="ac"/>
        <w:numPr>
          <w:ilvl w:val="0"/>
          <w:numId w:val="26"/>
        </w:numPr>
        <w:spacing w:before="0" w:after="0"/>
        <w:rPr>
          <w:szCs w:val="28"/>
        </w:rPr>
      </w:pPr>
      <w:r>
        <w:rPr>
          <w:szCs w:val="28"/>
        </w:rPr>
        <w:lastRenderedPageBreak/>
        <w:t>с</w:t>
      </w:r>
      <w:r w:rsidR="009B3D12" w:rsidRPr="00115D12">
        <w:rPr>
          <w:szCs w:val="28"/>
        </w:rPr>
        <w:t xml:space="preserve">истема полива (помпа) </w:t>
      </w:r>
      <w:bookmarkStart w:id="10" w:name="_Hlk134700843"/>
      <w:r w:rsidR="009B3D12" w:rsidRPr="00115D12">
        <w:rPr>
          <w:szCs w:val="28"/>
          <w:lang w:val="en-US"/>
        </w:rPr>
        <w:t>AD</w:t>
      </w:r>
      <w:r w:rsidR="009B3D12" w:rsidRPr="00115D12">
        <w:rPr>
          <w:szCs w:val="28"/>
        </w:rPr>
        <w:t>20</w:t>
      </w:r>
      <w:r w:rsidR="009B3D12" w:rsidRPr="00115D12">
        <w:rPr>
          <w:szCs w:val="28"/>
          <w:lang w:val="en-US"/>
        </w:rPr>
        <w:t>P</w:t>
      </w:r>
      <w:r w:rsidR="009B3D12" w:rsidRPr="00115D12">
        <w:rPr>
          <w:szCs w:val="28"/>
        </w:rPr>
        <w:t>-1230</w:t>
      </w:r>
      <w:r w:rsidR="009B3D12" w:rsidRPr="00115D12">
        <w:rPr>
          <w:szCs w:val="28"/>
          <w:lang w:val="en-US"/>
        </w:rPr>
        <w:t>C</w:t>
      </w:r>
      <w:bookmarkEnd w:id="10"/>
      <w:r w:rsidR="009B3D12">
        <w:rPr>
          <w:szCs w:val="28"/>
        </w:rPr>
        <w:t>. Помпа</w:t>
      </w:r>
      <w:r w:rsidR="009B3D12" w:rsidRPr="0028284D">
        <w:rPr>
          <w:szCs w:val="28"/>
        </w:rPr>
        <w:t xml:space="preserve"> AD20P-1230C – это компактная насосная станция, которая используется для перекачки воды и других жидкостей. Она может применяться в различных областях, включая бытовую и промышленную сферы.</w:t>
      </w:r>
      <w:r w:rsidR="009B3D12">
        <w:rPr>
          <w:szCs w:val="28"/>
        </w:rPr>
        <w:t xml:space="preserve"> Помпа имеет компактные размеры и небольшой вес, что облегчает установку и транспортировку, низкий уровень шума работы, высокую производительность и эффективность.</w:t>
      </w:r>
    </w:p>
    <w:p w14:paraId="620A5A00" w14:textId="7EFBDB5C" w:rsidR="00FC7B29" w:rsidRDefault="00FC7B29" w:rsidP="00FC7B29">
      <w:pPr>
        <w:pStyle w:val="ac"/>
        <w:spacing w:before="0" w:after="0"/>
        <w:ind w:left="1429" w:firstLine="0"/>
        <w:jc w:val="center"/>
        <w:rPr>
          <w:szCs w:val="28"/>
        </w:rPr>
      </w:pPr>
      <w:r w:rsidRPr="0070159B">
        <w:rPr>
          <w:noProof/>
          <w:szCs w:val="28"/>
        </w:rPr>
        <w:drawing>
          <wp:inline distT="0" distB="0" distL="0" distR="0" wp14:anchorId="208B9023" wp14:editId="25253FCB">
            <wp:extent cx="2829392" cy="2298316"/>
            <wp:effectExtent l="0" t="0" r="952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" b="19868"/>
                    <a:stretch/>
                  </pic:blipFill>
                  <pic:spPr bwMode="auto">
                    <a:xfrm>
                      <a:off x="0" y="0"/>
                      <a:ext cx="2837524" cy="23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E0946" w14:textId="2B24B131" w:rsidR="00FC7B29" w:rsidRPr="00C37729" w:rsidRDefault="00FC7B29" w:rsidP="00FC7B29">
      <w:pPr>
        <w:ind w:firstLine="0"/>
        <w:jc w:val="center"/>
      </w:pPr>
      <w:r>
        <w:t>Рис</w:t>
      </w:r>
      <w:r w:rsidR="002444B5">
        <w:t>.</w:t>
      </w:r>
      <w:r w:rsidR="00C37729">
        <w:t xml:space="preserve"> 2</w:t>
      </w:r>
      <w:r>
        <w:t>.</w:t>
      </w:r>
      <w:r w:rsidR="006A698F">
        <w:rPr>
          <w:lang w:val="en-US"/>
        </w:rPr>
        <w:t>10</w:t>
      </w:r>
      <w:r>
        <w:t xml:space="preserve"> Помпа </w:t>
      </w:r>
      <w:r w:rsidRPr="00115D12">
        <w:rPr>
          <w:lang w:val="en-US"/>
        </w:rPr>
        <w:t>AD</w:t>
      </w:r>
      <w:r w:rsidRPr="00115D12">
        <w:t>20</w:t>
      </w:r>
      <w:r w:rsidRPr="00115D12">
        <w:rPr>
          <w:lang w:val="en-US"/>
        </w:rPr>
        <w:t>P</w:t>
      </w:r>
      <w:r w:rsidRPr="00115D12">
        <w:t>-1230</w:t>
      </w:r>
      <w:r w:rsidRPr="00115D12">
        <w:rPr>
          <w:lang w:val="en-US"/>
        </w:rPr>
        <w:t>C</w:t>
      </w:r>
      <w:r w:rsidR="00242F02">
        <w:rPr>
          <w:lang w:val="en-US"/>
        </w:rPr>
        <w:t>.</w:t>
      </w:r>
    </w:p>
    <w:p w14:paraId="14D49EA7" w14:textId="05674C3F" w:rsidR="00C37729" w:rsidRPr="00C37729" w:rsidRDefault="007D14B4" w:rsidP="00C37729">
      <w:pPr>
        <w:pStyle w:val="ac"/>
        <w:numPr>
          <w:ilvl w:val="0"/>
          <w:numId w:val="26"/>
        </w:numPr>
        <w:spacing w:before="0" w:after="0"/>
        <w:rPr>
          <w:szCs w:val="28"/>
        </w:rPr>
      </w:pPr>
      <w:r>
        <w:rPr>
          <w:szCs w:val="28"/>
        </w:rPr>
        <w:t>с</w:t>
      </w:r>
      <w:r w:rsidR="00C37729" w:rsidRPr="00C37729">
        <w:rPr>
          <w:szCs w:val="28"/>
        </w:rPr>
        <w:t xml:space="preserve">истема освещения (Светодиодная лента) IP65. </w:t>
      </w:r>
      <w:proofErr w:type="spellStart"/>
      <w:r w:rsidR="00C37729" w:rsidRPr="00C37729">
        <w:rPr>
          <w:szCs w:val="28"/>
        </w:rPr>
        <w:t>Фитолента</w:t>
      </w:r>
      <w:proofErr w:type="spellEnd"/>
      <w:r w:rsidR="00C37729" w:rsidRPr="00C37729">
        <w:rPr>
          <w:szCs w:val="28"/>
        </w:rPr>
        <w:t xml:space="preserve"> IP65 – это специальная светодиодная лента, разработанная для обеспечения растений в теплицах, оранжереях и других закрытых помещениях необходимым количеством света для нормального роста и развития.</w:t>
      </w:r>
    </w:p>
    <w:p w14:paraId="3909D5C5" w14:textId="0AF6741A" w:rsidR="00C37729" w:rsidRPr="009B17B7" w:rsidRDefault="00C37729" w:rsidP="00C37729">
      <w:pPr>
        <w:ind w:left="707"/>
      </w:pPr>
      <w:proofErr w:type="spellStart"/>
      <w:r w:rsidRPr="009B17B7">
        <w:t>Фитолент</w:t>
      </w:r>
      <w:r>
        <w:t>а</w:t>
      </w:r>
      <w:proofErr w:type="spellEnd"/>
      <w:r w:rsidRPr="009B17B7">
        <w:t xml:space="preserve"> IP65 обладают следующими характеристиками:</w:t>
      </w:r>
    </w:p>
    <w:p w14:paraId="495AB371" w14:textId="6F1F33B0" w:rsidR="00C37729" w:rsidRPr="009B17B7" w:rsidRDefault="007D14B4" w:rsidP="00C37729">
      <w:pPr>
        <w:pStyle w:val="ac"/>
        <w:numPr>
          <w:ilvl w:val="0"/>
          <w:numId w:val="28"/>
        </w:numPr>
      </w:pPr>
      <w:r>
        <w:t>у</w:t>
      </w:r>
      <w:r w:rsidR="00C37729" w:rsidRPr="009B17B7">
        <w:t>стойчивость к влаге и пыли благодаря защитному покрытию IP65;</w:t>
      </w:r>
    </w:p>
    <w:p w14:paraId="37A2DDD4" w14:textId="268C78D4" w:rsidR="00C37729" w:rsidRPr="009B17B7" w:rsidRDefault="007D14B4" w:rsidP="00C37729">
      <w:pPr>
        <w:pStyle w:val="ac"/>
        <w:numPr>
          <w:ilvl w:val="0"/>
          <w:numId w:val="28"/>
        </w:numPr>
      </w:pPr>
      <w:r>
        <w:t>в</w:t>
      </w:r>
      <w:r w:rsidR="00C37729" w:rsidRPr="009B17B7">
        <w:t>ысокая яркость светодиодов для обеспечения необходимого уровня освещения растений;</w:t>
      </w:r>
    </w:p>
    <w:p w14:paraId="7E24D771" w14:textId="18497D4C" w:rsidR="00C37729" w:rsidRPr="009B17B7" w:rsidRDefault="007D14B4" w:rsidP="00C37729">
      <w:pPr>
        <w:pStyle w:val="ac"/>
        <w:numPr>
          <w:ilvl w:val="0"/>
          <w:numId w:val="28"/>
        </w:numPr>
      </w:pPr>
      <w:r>
        <w:t>н</w:t>
      </w:r>
      <w:r w:rsidR="00C37729" w:rsidRPr="009B17B7">
        <w:t>изкое потребление электроэнергии;</w:t>
      </w:r>
    </w:p>
    <w:p w14:paraId="666A0A8D" w14:textId="1DF149C0" w:rsidR="00C37729" w:rsidRPr="009B17B7" w:rsidRDefault="007D14B4" w:rsidP="00C37729">
      <w:pPr>
        <w:pStyle w:val="ac"/>
        <w:numPr>
          <w:ilvl w:val="0"/>
          <w:numId w:val="28"/>
        </w:numPr>
      </w:pPr>
      <w:r>
        <w:t>в</w:t>
      </w:r>
      <w:r w:rsidR="00C37729" w:rsidRPr="009B17B7">
        <w:t>озможность регулировки яркости и цветовой температуры;</w:t>
      </w:r>
    </w:p>
    <w:p w14:paraId="0D23B0D9" w14:textId="40032B42" w:rsidR="00C37729" w:rsidRPr="009B17B7" w:rsidRDefault="007D14B4" w:rsidP="00C37729">
      <w:pPr>
        <w:pStyle w:val="ac"/>
        <w:numPr>
          <w:ilvl w:val="0"/>
          <w:numId w:val="28"/>
        </w:numPr>
      </w:pPr>
      <w:r>
        <w:lastRenderedPageBreak/>
        <w:t>г</w:t>
      </w:r>
      <w:r w:rsidR="00C37729" w:rsidRPr="009B17B7">
        <w:t>ибкость и легкость монтажа на любой поверхности;</w:t>
      </w:r>
    </w:p>
    <w:p w14:paraId="2D441E58" w14:textId="7DD2F0F6" w:rsidR="00C37729" w:rsidRDefault="007D14B4" w:rsidP="00C37729">
      <w:pPr>
        <w:pStyle w:val="ac"/>
        <w:numPr>
          <w:ilvl w:val="0"/>
          <w:numId w:val="28"/>
        </w:numPr>
      </w:pPr>
      <w:r>
        <w:t>д</w:t>
      </w:r>
      <w:r w:rsidR="00C37729" w:rsidRPr="009B17B7">
        <w:t>олгий срок службы и надежность работы.</w:t>
      </w:r>
    </w:p>
    <w:p w14:paraId="1F1B4A17" w14:textId="77777777" w:rsidR="00FC7B29" w:rsidRDefault="00FC7B29" w:rsidP="00C37729">
      <w:pPr>
        <w:pStyle w:val="ac"/>
        <w:spacing w:before="0" w:after="0"/>
        <w:ind w:left="1429" w:firstLine="0"/>
        <w:rPr>
          <w:szCs w:val="28"/>
        </w:rPr>
      </w:pPr>
    </w:p>
    <w:p w14:paraId="2DDE349D" w14:textId="2D1178EB" w:rsidR="0099528D" w:rsidRDefault="002444B5" w:rsidP="002444B5">
      <w:pPr>
        <w:jc w:val="center"/>
      </w:pPr>
      <w:r>
        <w:rPr>
          <w:noProof/>
        </w:rPr>
        <w:drawing>
          <wp:inline distT="0" distB="0" distL="0" distR="0" wp14:anchorId="7AD359B2" wp14:editId="388293A6">
            <wp:extent cx="26003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AC58F" w14:textId="093AADA8" w:rsidR="002444B5" w:rsidRPr="006A404E" w:rsidRDefault="002444B5" w:rsidP="002444B5">
      <w:pPr>
        <w:ind w:firstLine="0"/>
        <w:jc w:val="center"/>
      </w:pPr>
      <w:r>
        <w:t>Рис. 2.1</w:t>
      </w:r>
      <w:r w:rsidR="006A698F" w:rsidRPr="006A404E">
        <w:t>1</w:t>
      </w:r>
      <w:r>
        <w:t xml:space="preserve"> </w:t>
      </w:r>
      <w:proofErr w:type="spellStart"/>
      <w:r>
        <w:t>Фитолента</w:t>
      </w:r>
      <w:proofErr w:type="spellEnd"/>
      <w:r>
        <w:t xml:space="preserve"> </w:t>
      </w:r>
      <w:r>
        <w:rPr>
          <w:lang w:val="en-US"/>
        </w:rPr>
        <w:t>IP</w:t>
      </w:r>
      <w:r w:rsidRPr="00AF3E1D">
        <w:t>65</w:t>
      </w:r>
      <w:r w:rsidR="00242F02" w:rsidRPr="006A404E">
        <w:t>.</w:t>
      </w:r>
    </w:p>
    <w:p w14:paraId="63D9DA69" w14:textId="73E3420D" w:rsidR="00EC2E01" w:rsidRPr="00A505BE" w:rsidRDefault="00EC2E01" w:rsidP="00EC2E01">
      <w:pPr>
        <w:pStyle w:val="1"/>
        <w:rPr>
          <w:rFonts w:eastAsia="Times New Roman"/>
          <w:b/>
          <w:bCs/>
        </w:rPr>
      </w:pPr>
      <w:bookmarkStart w:id="11" w:name="_Toc136857159"/>
      <w:r w:rsidRPr="000A0B5A">
        <w:rPr>
          <w:rFonts w:eastAsia="Times New Roman"/>
          <w:b/>
          <w:bCs/>
        </w:rPr>
        <w:t xml:space="preserve">Вывод по главе </w:t>
      </w:r>
      <w:r w:rsidRPr="00A505BE">
        <w:rPr>
          <w:rFonts w:eastAsia="Times New Roman"/>
          <w:b/>
          <w:bCs/>
        </w:rPr>
        <w:t>2</w:t>
      </w:r>
      <w:bookmarkEnd w:id="11"/>
    </w:p>
    <w:p w14:paraId="4A5034C5" w14:textId="0BDE022C" w:rsidR="00EC2E01" w:rsidRPr="00EC2E01" w:rsidRDefault="00EC2E01" w:rsidP="00F112FE">
      <w:pPr>
        <w:spacing w:before="0" w:after="160" w:line="259" w:lineRule="auto"/>
        <w:ind w:firstLine="708"/>
        <w:contextualSpacing w:val="0"/>
      </w:pPr>
      <w:r>
        <w:t xml:space="preserve">В данной главе была разработана структурная схема устройства, определены </w:t>
      </w:r>
      <w:proofErr w:type="gramStart"/>
      <w:r>
        <w:t>элементы</w:t>
      </w:r>
      <w:proofErr w:type="gramEnd"/>
      <w:r>
        <w:t xml:space="preserve"> из которых она должна состоять. К каждому элементу были подобраны соответствующие компл</w:t>
      </w:r>
      <w:r w:rsidR="00A67E59">
        <w:t>ектующие.</w:t>
      </w:r>
    </w:p>
    <w:p w14:paraId="4EFB6FDE" w14:textId="2B8FE4FB" w:rsidR="00F40A99" w:rsidRPr="00EC2E01" w:rsidRDefault="00EC2E01" w:rsidP="00173ECC">
      <w:pPr>
        <w:spacing w:before="0" w:after="160" w:line="259" w:lineRule="auto"/>
        <w:ind w:firstLine="0"/>
        <w:contextualSpacing w:val="0"/>
        <w:jc w:val="left"/>
      </w:pPr>
      <w:r w:rsidRPr="00EC2E01">
        <w:br w:type="page"/>
      </w:r>
    </w:p>
    <w:p w14:paraId="44FB08AF" w14:textId="466D5477" w:rsidR="003454FD" w:rsidRPr="003B22B8" w:rsidRDefault="000474A3" w:rsidP="003B22B8">
      <w:pPr>
        <w:pStyle w:val="1"/>
        <w:numPr>
          <w:ilvl w:val="0"/>
          <w:numId w:val="29"/>
        </w:numPr>
        <w:ind w:left="0" w:firstLine="0"/>
        <w:rPr>
          <w:b/>
          <w:bCs/>
        </w:rPr>
      </w:pPr>
      <w:bookmarkStart w:id="12" w:name="_Toc136857160"/>
      <w:r>
        <w:rPr>
          <w:b/>
          <w:bCs/>
        </w:rPr>
        <w:lastRenderedPageBreak/>
        <w:t>РАЗРАБОТКА ПРОГРАММНО-АППАРАТНОГО КОМПЛЕКСА И ТЕСТИРОВАНИЕ РАБОТОСПОСОБНОСТИ ГОТОВОГО УСТРОЙСТВА</w:t>
      </w:r>
      <w:bookmarkEnd w:id="12"/>
    </w:p>
    <w:p w14:paraId="44F92DC2" w14:textId="5A42E6B6" w:rsidR="007A6313" w:rsidRPr="007A6313" w:rsidRDefault="007A6313" w:rsidP="007A6313">
      <w:pPr>
        <w:pStyle w:val="1"/>
        <w:numPr>
          <w:ilvl w:val="1"/>
          <w:numId w:val="29"/>
        </w:numPr>
        <w:ind w:left="0" w:firstLine="0"/>
        <w:rPr>
          <w:b/>
          <w:bCs/>
        </w:rPr>
      </w:pPr>
      <w:bookmarkStart w:id="13" w:name="_Toc136857161"/>
      <w:r w:rsidRPr="007A6313">
        <w:rPr>
          <w:b/>
          <w:bCs/>
        </w:rPr>
        <w:t>Разработка печатной платы</w:t>
      </w:r>
      <w:bookmarkEnd w:id="13"/>
    </w:p>
    <w:p w14:paraId="6D72153D" w14:textId="110E4C39" w:rsidR="007A6313" w:rsidRDefault="007A6313" w:rsidP="00EA7905">
      <w:r>
        <w:t xml:space="preserve">Разводка печатной платы происходила в </w:t>
      </w:r>
      <w:proofErr w:type="spellStart"/>
      <w:r w:rsidR="00C308B1">
        <w:rPr>
          <w:lang w:val="en-US"/>
        </w:rPr>
        <w:t>EasyEda</w:t>
      </w:r>
      <w:proofErr w:type="spellEnd"/>
      <w:r w:rsidR="00C308B1" w:rsidRPr="00C308B1">
        <w:t xml:space="preserve">. </w:t>
      </w:r>
      <w:proofErr w:type="spellStart"/>
      <w:r w:rsidR="00C308B1" w:rsidRPr="000474A3">
        <w:t>EasyEDA</w:t>
      </w:r>
      <w:proofErr w:type="spellEnd"/>
      <w:r w:rsidR="00C308B1" w:rsidRPr="000474A3">
        <w:t xml:space="preserve"> </w:t>
      </w:r>
      <w:proofErr w:type="gramStart"/>
      <w:r w:rsidR="00C308B1" w:rsidRPr="000474A3">
        <w:t xml:space="preserve">- </w:t>
      </w:r>
      <w:r w:rsidR="00C308B1" w:rsidRPr="00C308B1">
        <w:t>это</w:t>
      </w:r>
      <w:proofErr w:type="gramEnd"/>
      <w:r w:rsidR="00C308B1" w:rsidRPr="00C308B1">
        <w:t xml:space="preserve"> онлайн-платформа для проектирования электронных схем и печатных плат (PCB). Она предоставляет интуитивно понятный графический интерфейс и набор инструментов, которые позволяют пользователям создавать, редактировать и совместно работать над проектами электроники. </w:t>
      </w:r>
      <w:proofErr w:type="spellStart"/>
      <w:r w:rsidR="00C308B1" w:rsidRPr="00C308B1">
        <w:t>EasyEDA</w:t>
      </w:r>
      <w:proofErr w:type="spellEnd"/>
      <w:r w:rsidR="00C308B1" w:rsidRPr="00C308B1">
        <w:t xml:space="preserve"> включает в себя функциональности для создания схем, размещения компонентов, трассировки печатных плат, а также возможность заказа изготовления печатных плат. Платформа также предлагает доступ к библиотеке компонентов, симуляторам и другим полезным инструментам, упрощающим процесс разработки электроники.</w:t>
      </w:r>
    </w:p>
    <w:p w14:paraId="6C8ECF64" w14:textId="3C4F082F" w:rsidR="009078D4" w:rsidRPr="009078D4" w:rsidRDefault="009078D4" w:rsidP="00EA7905">
      <w:r>
        <w:t xml:space="preserve">В ходе работы была </w:t>
      </w:r>
      <w:r w:rsidR="00C23F24">
        <w:t>получена следующая схема</w:t>
      </w:r>
    </w:p>
    <w:p w14:paraId="5AA54328" w14:textId="43EC9819" w:rsidR="009078D4" w:rsidRDefault="006C6BCC" w:rsidP="00C23F24">
      <w:pPr>
        <w:ind w:firstLine="0"/>
        <w:jc w:val="center"/>
      </w:pPr>
      <w:r w:rsidRPr="006C6BCC">
        <w:rPr>
          <w:noProof/>
        </w:rPr>
        <w:drawing>
          <wp:inline distT="0" distB="0" distL="0" distR="0" wp14:anchorId="6693CF92" wp14:editId="5C6EFC26">
            <wp:extent cx="6122670" cy="3996690"/>
            <wp:effectExtent l="0" t="0" r="0" b="0"/>
            <wp:docPr id="1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FD8894A8-3C64-4A99-8219-AB08C35C9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FD8894A8-3C64-4A99-8219-AB08C35C9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2463" t="13638" r="19794"/>
                    <a:stretch/>
                  </pic:blipFill>
                  <pic:spPr>
                    <a:xfrm>
                      <a:off x="0" y="0"/>
                      <a:ext cx="612267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B45" w14:textId="30D3992E" w:rsidR="0056724B" w:rsidRPr="00C20732" w:rsidRDefault="00C23F24" w:rsidP="00656EFE">
      <w:pPr>
        <w:ind w:firstLine="0"/>
        <w:jc w:val="center"/>
      </w:pPr>
      <w:r>
        <w:t>Рис.</w:t>
      </w:r>
      <w:r w:rsidR="00C20732">
        <w:t>3.</w:t>
      </w:r>
      <w:r w:rsidR="003B22B8">
        <w:t>1</w:t>
      </w:r>
      <w:r w:rsidR="00C20732">
        <w:t xml:space="preserve"> Схема электрическая принципиальная</w:t>
      </w:r>
      <w:r w:rsidR="008E6E20" w:rsidRPr="001E0DB6">
        <w:t>.</w:t>
      </w:r>
    </w:p>
    <w:p w14:paraId="381432CD" w14:textId="4EECE4E1" w:rsidR="0056724B" w:rsidRDefault="0056724B" w:rsidP="00EA7905">
      <w:r>
        <w:lastRenderedPageBreak/>
        <w:t xml:space="preserve">Разведенная плата </w:t>
      </w:r>
      <w:r w:rsidR="00A3201D">
        <w:t xml:space="preserve">получилась двусторонней и </w:t>
      </w:r>
      <w:r>
        <w:t>выглядит следующим образом:</w:t>
      </w:r>
    </w:p>
    <w:p w14:paraId="44405EA4" w14:textId="016A239D" w:rsidR="00015F35" w:rsidRDefault="00A3201D" w:rsidP="0056724B">
      <w:pPr>
        <w:ind w:firstLine="0"/>
        <w:jc w:val="center"/>
      </w:pPr>
      <w:r w:rsidRPr="00A3201D">
        <w:rPr>
          <w:noProof/>
        </w:rPr>
        <w:drawing>
          <wp:inline distT="0" distB="0" distL="0" distR="0" wp14:anchorId="5FE4F22F" wp14:editId="6D2BDF19">
            <wp:extent cx="4183877" cy="3179196"/>
            <wp:effectExtent l="0" t="0" r="7620" b="2540"/>
            <wp:docPr id="16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26EEF3B-A8A8-48E2-8CC0-7526456B68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26EEF3B-A8A8-48E2-8CC0-7526456B68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877" cy="31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D58" w14:textId="124434CC" w:rsidR="00EA721A" w:rsidRDefault="0056724B" w:rsidP="00DE0B88">
      <w:pPr>
        <w:ind w:firstLine="0"/>
        <w:jc w:val="center"/>
      </w:pPr>
      <w:r>
        <w:t>Рис.3.</w:t>
      </w:r>
      <w:r w:rsidR="003B22B8">
        <w:t>2</w:t>
      </w:r>
      <w:r>
        <w:t xml:space="preserve"> Схема электрическ</w:t>
      </w:r>
      <w:r w:rsidR="00EA721A">
        <w:t>ая</w:t>
      </w:r>
      <w:r>
        <w:t xml:space="preserve"> соединений</w:t>
      </w:r>
      <w:r w:rsidR="001F509B">
        <w:t xml:space="preserve"> </w:t>
      </w:r>
      <w:r w:rsidR="00EA721A">
        <w:t>(нижняя сторона)</w:t>
      </w:r>
      <w:r w:rsidR="001F509B">
        <w:t>.</w:t>
      </w:r>
    </w:p>
    <w:p w14:paraId="193F689F" w14:textId="480C5525" w:rsidR="00EA721A" w:rsidRDefault="00701CD2" w:rsidP="0056724B">
      <w:pPr>
        <w:ind w:firstLine="0"/>
        <w:jc w:val="center"/>
      </w:pPr>
      <w:r w:rsidRPr="00701CD2">
        <w:rPr>
          <w:noProof/>
        </w:rPr>
        <w:drawing>
          <wp:inline distT="0" distB="0" distL="0" distR="0" wp14:anchorId="1C2B3DBE" wp14:editId="01415EF1">
            <wp:extent cx="4276586" cy="321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28"/>
                    <a:stretch/>
                  </pic:blipFill>
                  <pic:spPr bwMode="auto">
                    <a:xfrm>
                      <a:off x="0" y="0"/>
                      <a:ext cx="4299789" cy="32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2B42" w14:textId="65F2DB2D" w:rsidR="00EA721A" w:rsidRDefault="00EA721A" w:rsidP="00EA721A">
      <w:pPr>
        <w:ind w:firstLine="0"/>
        <w:jc w:val="center"/>
      </w:pPr>
      <w:r>
        <w:t>Рис.3.</w:t>
      </w:r>
      <w:r w:rsidR="003B22B8">
        <w:t>3</w:t>
      </w:r>
      <w:r>
        <w:t xml:space="preserve"> Схема электрическая соединений</w:t>
      </w:r>
      <w:r w:rsidR="001F509B">
        <w:t xml:space="preserve"> </w:t>
      </w:r>
      <w:r>
        <w:t>(верхняя сторона)</w:t>
      </w:r>
      <w:r w:rsidR="001F509B">
        <w:t>.</w:t>
      </w:r>
    </w:p>
    <w:p w14:paraId="2E17BC8E" w14:textId="4056BA39" w:rsidR="002538A0" w:rsidRDefault="006A7A57" w:rsidP="002538A0">
      <w:pPr>
        <w:ind w:firstLine="708"/>
      </w:pPr>
      <w:bookmarkStart w:id="14" w:name="_Hlk136329265"/>
      <w:r>
        <w:t>Для изготовления печатной платы использовалась лазерно-утюжная технология.</w:t>
      </w:r>
      <w:r w:rsidR="002538A0">
        <w:t xml:space="preserve"> </w:t>
      </w:r>
      <w:r w:rsidR="002538A0" w:rsidRPr="002538A0">
        <w:t xml:space="preserve">Метод </w:t>
      </w:r>
      <w:proofErr w:type="gramStart"/>
      <w:r w:rsidR="002538A0" w:rsidRPr="002538A0">
        <w:t>ЛУТ</w:t>
      </w:r>
      <w:r w:rsidR="00211B24" w:rsidRPr="00211B24">
        <w:t>[</w:t>
      </w:r>
      <w:proofErr w:type="gramEnd"/>
      <w:r w:rsidR="00211B24" w:rsidRPr="00211B24">
        <w:t>6]</w:t>
      </w:r>
      <w:r w:rsidR="002538A0">
        <w:t xml:space="preserve"> – </w:t>
      </w:r>
      <w:r w:rsidR="002538A0" w:rsidRPr="002538A0">
        <w:t xml:space="preserve">это способ изготовления печатных плат, при котором рисунок, напечатанный на лазерном принтере, переносится на медное покрытие текстолита путем применения </w:t>
      </w:r>
      <w:proofErr w:type="spellStart"/>
      <w:r w:rsidR="002538A0" w:rsidRPr="002538A0">
        <w:t>термопереноса</w:t>
      </w:r>
      <w:proofErr w:type="spellEnd"/>
      <w:r w:rsidR="002538A0" w:rsidRPr="002538A0">
        <w:t xml:space="preserve"> с помощью утюга.</w:t>
      </w:r>
    </w:p>
    <w:p w14:paraId="5B31B4F9" w14:textId="33594C66" w:rsidR="00DC6505" w:rsidRPr="00DC6505" w:rsidRDefault="00DC6505" w:rsidP="002538A0">
      <w:pPr>
        <w:ind w:firstLine="708"/>
      </w:pPr>
      <w:r>
        <w:lastRenderedPageBreak/>
        <w:t>Данный метод состоит из следующих этапов:</w:t>
      </w:r>
    </w:p>
    <w:p w14:paraId="7FBB1838" w14:textId="5F696481" w:rsidR="005F7699" w:rsidRPr="005F7699" w:rsidRDefault="007C68D8" w:rsidP="005F7699">
      <w:pPr>
        <w:pStyle w:val="ac"/>
        <w:numPr>
          <w:ilvl w:val="0"/>
          <w:numId w:val="42"/>
        </w:numPr>
        <w:rPr>
          <w:sz w:val="24"/>
        </w:rPr>
      </w:pPr>
      <w:r>
        <w:t>п</w:t>
      </w:r>
      <w:r w:rsidR="005F7699">
        <w:t>одготовка печатной платы: Поверхность медной фольги обрабатывается для обеспечения хорошего сцепления с тонером</w:t>
      </w:r>
      <w:r w:rsidR="00DC6505" w:rsidRPr="00DC6505">
        <w:t>;</w:t>
      </w:r>
    </w:p>
    <w:p w14:paraId="479D2264" w14:textId="66345A58" w:rsidR="005F7699" w:rsidRDefault="007C68D8" w:rsidP="005F7699">
      <w:pPr>
        <w:pStyle w:val="ac"/>
        <w:numPr>
          <w:ilvl w:val="0"/>
          <w:numId w:val="42"/>
        </w:numPr>
      </w:pPr>
      <w:r>
        <w:t>п</w:t>
      </w:r>
      <w:r w:rsidR="005F7699">
        <w:t>ечать тонера</w:t>
      </w:r>
      <w:proofErr w:type="gramStart"/>
      <w:r w:rsidR="005F7699">
        <w:t>: На</w:t>
      </w:r>
      <w:proofErr w:type="gramEnd"/>
      <w:r w:rsidR="005F7699">
        <w:t xml:space="preserve"> поверхность медной фольги наносится тонер с использованием лазерного принтера. Тонер представляет собой частицы полимера, содержащие пигмент, и образует слой, который будет использоваться в качестве маски для последующего электрохимического травления</w:t>
      </w:r>
      <w:r w:rsidR="00DC6505" w:rsidRPr="00DC6505">
        <w:t>;</w:t>
      </w:r>
    </w:p>
    <w:p w14:paraId="723D2E84" w14:textId="0D7DF578" w:rsidR="005F7699" w:rsidRDefault="007C68D8" w:rsidP="005F7699">
      <w:pPr>
        <w:pStyle w:val="ac"/>
        <w:numPr>
          <w:ilvl w:val="0"/>
          <w:numId w:val="42"/>
        </w:numPr>
      </w:pPr>
      <w:r>
        <w:t>т</w:t>
      </w:r>
      <w:r w:rsidR="005F7699">
        <w:t>равление: Печатная плата помещается в раствор, который растворяет медь, но не воздействует на тонер. Травление происходит до полного удаления меди с поверхности, кроме мест, защищенных тонером. Это создает требуемую трассировку на печатной плате</w:t>
      </w:r>
      <w:r w:rsidR="00DC6505">
        <w:rPr>
          <w:lang w:val="en-US"/>
        </w:rPr>
        <w:t>;</w:t>
      </w:r>
    </w:p>
    <w:p w14:paraId="302E7624" w14:textId="1D19B369" w:rsidR="005F7699" w:rsidRDefault="007C68D8" w:rsidP="005F7699">
      <w:pPr>
        <w:pStyle w:val="ac"/>
        <w:numPr>
          <w:ilvl w:val="0"/>
          <w:numId w:val="42"/>
        </w:numPr>
      </w:pPr>
      <w:r>
        <w:t>у</w:t>
      </w:r>
      <w:r w:rsidR="005F7699">
        <w:t>даление тонера</w:t>
      </w:r>
      <w:proofErr w:type="gramStart"/>
      <w:r w:rsidR="005F7699">
        <w:t>: После</w:t>
      </w:r>
      <w:proofErr w:type="gramEnd"/>
      <w:r w:rsidR="005F7699">
        <w:t xml:space="preserve"> травления печатной платы остается слой тонера, который необходимо удалить. Для этого используются различные методы, такие как механическое снятие тонера или химическое удаление с помощью растворителя</w:t>
      </w:r>
      <w:r w:rsidR="00DC6505" w:rsidRPr="00DC6505">
        <w:t>;</w:t>
      </w:r>
    </w:p>
    <w:p w14:paraId="4DE2DFFB" w14:textId="1F4AEAC1" w:rsidR="005F7699" w:rsidRDefault="007C68D8" w:rsidP="005F7699">
      <w:pPr>
        <w:pStyle w:val="ac"/>
        <w:numPr>
          <w:ilvl w:val="0"/>
          <w:numId w:val="42"/>
        </w:numPr>
      </w:pPr>
      <w:r>
        <w:t>о</w:t>
      </w:r>
      <w:r w:rsidR="005F7699">
        <w:t>тделка</w:t>
      </w:r>
      <w:proofErr w:type="gramStart"/>
      <w:r w:rsidR="005F7699">
        <w:t>: После</w:t>
      </w:r>
      <w:proofErr w:type="gramEnd"/>
      <w:r w:rsidR="005F7699">
        <w:t xml:space="preserve"> этапов травления и удаления тонера печатная плата может быть покрыта защитным слоем для предотвращения окисления меди или паяния компонентов на поверхности платы.</w:t>
      </w:r>
    </w:p>
    <w:bookmarkEnd w:id="14"/>
    <w:p w14:paraId="5269AE14" w14:textId="3FB83B79" w:rsidR="002538A0" w:rsidRDefault="00DC6505" w:rsidP="002538A0">
      <w:pPr>
        <w:ind w:firstLine="708"/>
      </w:pPr>
      <w:r>
        <w:t>После прохождения данных этапов получилась следующая печатная плата:</w:t>
      </w:r>
    </w:p>
    <w:p w14:paraId="19CE5C90" w14:textId="22550259" w:rsidR="007F4069" w:rsidRDefault="007F4069" w:rsidP="007F4069">
      <w:pPr>
        <w:ind w:firstLine="708"/>
        <w:jc w:val="center"/>
      </w:pPr>
      <w:r w:rsidRPr="007F4069">
        <w:rPr>
          <w:noProof/>
        </w:rPr>
        <w:lastRenderedPageBreak/>
        <w:drawing>
          <wp:inline distT="0" distB="0" distL="0" distR="0" wp14:anchorId="07318CD4" wp14:editId="12F46102">
            <wp:extent cx="4532283" cy="5153380"/>
            <wp:effectExtent l="0" t="0" r="1905" b="9525"/>
            <wp:docPr id="2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AB68D33-5D0C-4A3D-B825-5FC231450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AB68D33-5D0C-4A3D-B825-5FC231450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2283" cy="51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BE7" w14:textId="1A4C7E01" w:rsidR="007F4069" w:rsidRDefault="007F4069" w:rsidP="007F4069">
      <w:pPr>
        <w:ind w:firstLine="708"/>
        <w:jc w:val="center"/>
      </w:pPr>
      <w:r>
        <w:t>Рис.</w:t>
      </w:r>
      <w:r w:rsidR="0006548B">
        <w:t>3.</w:t>
      </w:r>
      <w:r w:rsidR="003B22B8">
        <w:t>4</w:t>
      </w:r>
      <w:r w:rsidR="0006548B">
        <w:t xml:space="preserve"> Печатная плата.</w:t>
      </w:r>
    </w:p>
    <w:p w14:paraId="06455C91" w14:textId="0ACA14EF" w:rsidR="0006548B" w:rsidRDefault="00C96CB4" w:rsidP="0006548B">
      <w:pPr>
        <w:ind w:firstLine="708"/>
      </w:pPr>
      <w:r>
        <w:t>После пайки компонентов и лакирования дорожек, плата приобрела следующий вид:</w:t>
      </w:r>
    </w:p>
    <w:p w14:paraId="0591BF50" w14:textId="0D407706" w:rsidR="00C96CB4" w:rsidRDefault="00C96CB4" w:rsidP="00C96CB4">
      <w:pPr>
        <w:ind w:firstLine="708"/>
        <w:jc w:val="center"/>
      </w:pPr>
      <w:r w:rsidRPr="00C96CB4">
        <w:rPr>
          <w:noProof/>
        </w:rPr>
        <w:lastRenderedPageBreak/>
        <w:drawing>
          <wp:inline distT="0" distB="0" distL="0" distR="0" wp14:anchorId="7D404D4F" wp14:editId="26E2D898">
            <wp:extent cx="5289585" cy="5153380"/>
            <wp:effectExtent l="0" t="0" r="6350" b="9525"/>
            <wp:docPr id="2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FB0F0E9-5971-4306-8A6D-C37DF0FCF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FB0F0E9-5971-4306-8A6D-C37DF0FCF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b="24250"/>
                    <a:stretch/>
                  </pic:blipFill>
                  <pic:spPr>
                    <a:xfrm>
                      <a:off x="0" y="0"/>
                      <a:ext cx="5289585" cy="51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D062" w14:textId="784B0AF7" w:rsidR="00C96CB4" w:rsidRPr="002538A0" w:rsidRDefault="00C96CB4" w:rsidP="00C96CB4">
      <w:pPr>
        <w:ind w:firstLine="708"/>
        <w:jc w:val="center"/>
      </w:pPr>
      <w:r>
        <w:t>Рис.3.</w:t>
      </w:r>
      <w:r w:rsidR="003B22B8">
        <w:t>5</w:t>
      </w:r>
      <w:r>
        <w:t xml:space="preserve"> Готовое устройство.</w:t>
      </w:r>
    </w:p>
    <w:p w14:paraId="001E0BA8" w14:textId="4BF26BA0" w:rsidR="00524E92" w:rsidRPr="00A67E59" w:rsidRDefault="00524E92" w:rsidP="00A67E59">
      <w:pPr>
        <w:pStyle w:val="1"/>
        <w:numPr>
          <w:ilvl w:val="1"/>
          <w:numId w:val="29"/>
        </w:numPr>
        <w:ind w:left="0" w:firstLine="0"/>
        <w:rPr>
          <w:b/>
          <w:bCs/>
        </w:rPr>
      </w:pPr>
      <w:bookmarkStart w:id="15" w:name="_Toc136857162"/>
      <w:r w:rsidRPr="00A67E59">
        <w:rPr>
          <w:b/>
          <w:bCs/>
        </w:rPr>
        <w:t>Разработка программного обеспечения системы управления теплицей</w:t>
      </w:r>
      <w:bookmarkEnd w:id="15"/>
    </w:p>
    <w:p w14:paraId="1B9B4C6A" w14:textId="7DEE2602" w:rsidR="00A118C0" w:rsidRPr="00A118C0" w:rsidRDefault="00812779" w:rsidP="00A118C0">
      <w:bookmarkStart w:id="16" w:name="_Hlk136329357"/>
      <w:r>
        <w:t>Программа, которая будет являться прошивкой микроконтроллера должна обладать следующим функционалом:</w:t>
      </w:r>
      <w:r w:rsidR="00A118C0">
        <w:t xml:space="preserve"> </w:t>
      </w:r>
    </w:p>
    <w:p w14:paraId="1CE74A8D" w14:textId="44B4D4A6" w:rsidR="00812779" w:rsidRDefault="00812779" w:rsidP="00FE5C49">
      <w:pPr>
        <w:pStyle w:val="ac"/>
        <w:numPr>
          <w:ilvl w:val="0"/>
          <w:numId w:val="39"/>
        </w:numPr>
      </w:pPr>
      <w:r>
        <w:t>считывание показаний датчиков;</w:t>
      </w:r>
    </w:p>
    <w:p w14:paraId="68F41E24" w14:textId="6A7A1C10" w:rsidR="00812779" w:rsidRDefault="00812779" w:rsidP="00FE5C49">
      <w:pPr>
        <w:pStyle w:val="ac"/>
        <w:numPr>
          <w:ilvl w:val="0"/>
          <w:numId w:val="39"/>
        </w:numPr>
      </w:pPr>
      <w:r>
        <w:t xml:space="preserve">отображение полученных значений датчиков на </w:t>
      </w:r>
      <w:r w:rsidR="00FE5C49">
        <w:rPr>
          <w:lang w:val="en-US"/>
        </w:rPr>
        <w:t>html</w:t>
      </w:r>
      <w:r w:rsidR="00FE5C49" w:rsidRPr="00FE5C49">
        <w:t xml:space="preserve"> </w:t>
      </w:r>
      <w:r>
        <w:t>странице, а также их динамическое обновление в реальном времени;</w:t>
      </w:r>
    </w:p>
    <w:p w14:paraId="4973489A" w14:textId="07B59D79" w:rsidR="00FE5C49" w:rsidRDefault="00FE5C49" w:rsidP="00FE5C49">
      <w:pPr>
        <w:pStyle w:val="ac"/>
        <w:numPr>
          <w:ilvl w:val="0"/>
          <w:numId w:val="39"/>
        </w:numPr>
      </w:pPr>
      <w:r>
        <w:t>ручная настройка параметров теплицы (освещение, полив, вентиляция);</w:t>
      </w:r>
    </w:p>
    <w:p w14:paraId="5D66DA76" w14:textId="49A05830" w:rsidR="00FE5C49" w:rsidRDefault="00FE5C49" w:rsidP="00FE5C49">
      <w:pPr>
        <w:pStyle w:val="ac"/>
        <w:numPr>
          <w:ilvl w:val="0"/>
          <w:numId w:val="39"/>
        </w:numPr>
      </w:pPr>
      <w:r>
        <w:t>автоматическая настройка параметров теплицы;</w:t>
      </w:r>
    </w:p>
    <w:p w14:paraId="3EEF3D67" w14:textId="277BDADD" w:rsidR="00FE5C49" w:rsidRDefault="00FE5C49" w:rsidP="00FE5C49">
      <w:pPr>
        <w:pStyle w:val="ac"/>
        <w:numPr>
          <w:ilvl w:val="0"/>
          <w:numId w:val="39"/>
        </w:numPr>
      </w:pPr>
      <w:r>
        <w:lastRenderedPageBreak/>
        <w:t>синхронизация между пользователями при изменении настроек теплицы;</w:t>
      </w:r>
    </w:p>
    <w:p w14:paraId="55881C56" w14:textId="29EC64A2" w:rsidR="00FE5C49" w:rsidRPr="001B0A05" w:rsidRDefault="00FE5C49" w:rsidP="00FE5C49">
      <w:r>
        <w:t>Для реализации данного функционала использовался метод деком</w:t>
      </w:r>
      <w:r w:rsidR="000C2AC3">
        <w:t>позиции. Программа была разбита на несколько функций, а именно: функция ручной настройки параметров теплицы, автоматической настройки, получение значений с датчиков и отображение полученных значений на странице.</w:t>
      </w:r>
      <w:r w:rsidR="001B0A05" w:rsidRPr="001B0A05">
        <w:t xml:space="preserve"> </w:t>
      </w:r>
      <w:r w:rsidR="001B0A05">
        <w:t xml:space="preserve">Для написания </w:t>
      </w:r>
      <w:r w:rsidR="001B0A05">
        <w:rPr>
          <w:lang w:val="en-US"/>
        </w:rPr>
        <w:t>html</w:t>
      </w:r>
      <w:r w:rsidR="001B0A05" w:rsidRPr="001B0A05">
        <w:t xml:space="preserve"> </w:t>
      </w:r>
      <w:r w:rsidR="001B0A05">
        <w:t xml:space="preserve">страницы использовались такие языки как </w:t>
      </w:r>
      <w:proofErr w:type="gramStart"/>
      <w:r w:rsidR="001B0A05">
        <w:rPr>
          <w:lang w:val="en-US"/>
        </w:rPr>
        <w:t>Html</w:t>
      </w:r>
      <w:r w:rsidR="00B13064" w:rsidRPr="00B13064">
        <w:t>[</w:t>
      </w:r>
      <w:proofErr w:type="gramEnd"/>
      <w:r w:rsidR="00B13064" w:rsidRPr="00B13064">
        <w:t>7]</w:t>
      </w:r>
      <w:r w:rsidR="001B0A05" w:rsidRPr="001B0A05">
        <w:t xml:space="preserve">, </w:t>
      </w:r>
      <w:r w:rsidR="001B0A05">
        <w:rPr>
          <w:lang w:val="en-US"/>
        </w:rPr>
        <w:t>CSS</w:t>
      </w:r>
      <w:r w:rsidR="00B13064" w:rsidRPr="00B13064">
        <w:t>[8]</w:t>
      </w:r>
      <w:r w:rsidR="001B0A05" w:rsidRPr="001B0A05">
        <w:t xml:space="preserve">, </w:t>
      </w:r>
      <w:proofErr w:type="spellStart"/>
      <w:r w:rsidR="001B0A05">
        <w:rPr>
          <w:lang w:val="en-US"/>
        </w:rPr>
        <w:t>Javascript</w:t>
      </w:r>
      <w:proofErr w:type="spellEnd"/>
      <w:r w:rsidR="00B13064" w:rsidRPr="00B13064">
        <w:t>[9]</w:t>
      </w:r>
      <w:r w:rsidR="001B0A05" w:rsidRPr="001B0A05">
        <w:t>.</w:t>
      </w:r>
      <w:r w:rsidR="007C68D8">
        <w:t xml:space="preserve"> В качестве платфор</w:t>
      </w:r>
      <w:r w:rsidR="005E0697">
        <w:t xml:space="preserve">мы для написания программы была выбрана </w:t>
      </w:r>
      <w:r w:rsidR="005E0697">
        <w:rPr>
          <w:lang w:val="en-US"/>
        </w:rPr>
        <w:t>Arduino</w:t>
      </w:r>
      <w:r w:rsidR="005E0697" w:rsidRPr="005E0697">
        <w:t xml:space="preserve"> </w:t>
      </w:r>
      <w:proofErr w:type="gramStart"/>
      <w:r w:rsidR="005E0697">
        <w:rPr>
          <w:lang w:val="en-US"/>
        </w:rPr>
        <w:t>ide</w:t>
      </w:r>
      <w:r w:rsidR="00B13064" w:rsidRPr="00B13064">
        <w:t>[</w:t>
      </w:r>
      <w:proofErr w:type="gramEnd"/>
      <w:r w:rsidR="00B13064" w:rsidRPr="00B13064">
        <w:t>10]</w:t>
      </w:r>
      <w:r w:rsidR="005E0697" w:rsidRPr="005E0697">
        <w:t xml:space="preserve">. </w:t>
      </w:r>
    </w:p>
    <w:p w14:paraId="707527C0" w14:textId="1FE7E07B" w:rsidR="005E0697" w:rsidRDefault="005E0697" w:rsidP="005E0697">
      <w:pPr>
        <w:rPr>
          <w:sz w:val="24"/>
        </w:rPr>
      </w:pPr>
      <w:r>
        <w:t>Данная среда имеет следующие преимущества:</w:t>
      </w:r>
    </w:p>
    <w:p w14:paraId="5982F06D" w14:textId="43559527" w:rsidR="005E0697" w:rsidRDefault="00FF6253" w:rsidP="005E0697">
      <w:pPr>
        <w:pStyle w:val="ac"/>
        <w:numPr>
          <w:ilvl w:val="0"/>
          <w:numId w:val="44"/>
        </w:numPr>
      </w:pPr>
      <w:r>
        <w:t>п</w:t>
      </w:r>
      <w:r w:rsidR="005E0697">
        <w:t xml:space="preserve">ростота использования: </w:t>
      </w:r>
      <w:proofErr w:type="spellStart"/>
      <w:r w:rsidR="005E0697">
        <w:t>Arduino</w:t>
      </w:r>
      <w:proofErr w:type="spellEnd"/>
      <w:r w:rsidR="005E0697">
        <w:t xml:space="preserve"> IDE предоставляет простой и интуитивно понятный интерфейс, что делает его доступным даже для начинающих разработчиков. Он предлагает простой язык программирования на основе C/C++, который легко освоить</w:t>
      </w:r>
      <w:r w:rsidR="005E0697" w:rsidRPr="005E0697">
        <w:t>;</w:t>
      </w:r>
    </w:p>
    <w:p w14:paraId="0F4E7339" w14:textId="6D9F5A9B" w:rsidR="005E0697" w:rsidRDefault="00FF6253" w:rsidP="005E0697">
      <w:pPr>
        <w:pStyle w:val="ac"/>
        <w:numPr>
          <w:ilvl w:val="0"/>
          <w:numId w:val="44"/>
        </w:numPr>
      </w:pPr>
      <w:r>
        <w:t>п</w:t>
      </w:r>
      <w:r w:rsidR="005E0697">
        <w:t xml:space="preserve">оддержка платформы </w:t>
      </w:r>
      <w:proofErr w:type="spellStart"/>
      <w:r w:rsidR="005E0697">
        <w:t>Arduino</w:t>
      </w:r>
      <w:proofErr w:type="spellEnd"/>
      <w:r w:rsidR="005E0697">
        <w:t xml:space="preserve">: </w:t>
      </w:r>
      <w:proofErr w:type="spellStart"/>
      <w:r w:rsidR="005E0697">
        <w:t>Arduino</w:t>
      </w:r>
      <w:proofErr w:type="spellEnd"/>
      <w:r w:rsidR="005E0697">
        <w:t xml:space="preserve"> IDE предоставляет интеграцию с платформой </w:t>
      </w:r>
      <w:proofErr w:type="spellStart"/>
      <w:r w:rsidR="005E0697">
        <w:t>Arduino</w:t>
      </w:r>
      <w:proofErr w:type="spellEnd"/>
      <w:r w:rsidR="005E0697">
        <w:t xml:space="preserve">, обеспечивая поддержку различных моделей плат </w:t>
      </w:r>
      <w:proofErr w:type="spellStart"/>
      <w:r w:rsidR="005E0697">
        <w:t>Arduino</w:t>
      </w:r>
      <w:proofErr w:type="spellEnd"/>
      <w:r w:rsidR="005E0697">
        <w:t xml:space="preserve">. Это позволяет разработчикам программировать и загружать код на платы </w:t>
      </w:r>
      <w:proofErr w:type="spellStart"/>
      <w:r w:rsidR="005E0697">
        <w:t>Arduino</w:t>
      </w:r>
      <w:proofErr w:type="spellEnd"/>
      <w:r w:rsidR="005E0697">
        <w:t xml:space="preserve"> непосредственно из IDE</w:t>
      </w:r>
      <w:r w:rsidR="005E0697" w:rsidRPr="005E0697">
        <w:t>;</w:t>
      </w:r>
    </w:p>
    <w:p w14:paraId="4FA6FB37" w14:textId="33308976" w:rsidR="005E0697" w:rsidRDefault="00FF6253" w:rsidP="005E0697">
      <w:pPr>
        <w:pStyle w:val="ac"/>
        <w:numPr>
          <w:ilvl w:val="0"/>
          <w:numId w:val="44"/>
        </w:numPr>
      </w:pPr>
      <w:r>
        <w:t>к</w:t>
      </w:r>
      <w:r w:rsidR="005E0697">
        <w:t xml:space="preserve">омпиляция и загрузка кода: </w:t>
      </w:r>
      <w:proofErr w:type="spellStart"/>
      <w:r w:rsidR="005E0697">
        <w:t>Arduino</w:t>
      </w:r>
      <w:proofErr w:type="spellEnd"/>
      <w:r w:rsidR="005E0697">
        <w:t xml:space="preserve"> IDE включает в себя встроенный компилятор и загрузчик, что упрощает процесс компиляции и загрузки кода на плату </w:t>
      </w:r>
      <w:proofErr w:type="spellStart"/>
      <w:r w:rsidR="005E0697">
        <w:t>Arduino</w:t>
      </w:r>
      <w:proofErr w:type="spellEnd"/>
      <w:r w:rsidR="005E0697">
        <w:t xml:space="preserve">. Это позволяет быстро </w:t>
      </w:r>
      <w:proofErr w:type="spellStart"/>
      <w:r w:rsidR="005E0697">
        <w:t>прототипировать</w:t>
      </w:r>
      <w:proofErr w:type="spellEnd"/>
      <w:r w:rsidR="005E0697">
        <w:t xml:space="preserve"> и тестировать свои проекты</w:t>
      </w:r>
      <w:r w:rsidR="005E0697" w:rsidRPr="00FF6253">
        <w:t>;</w:t>
      </w:r>
    </w:p>
    <w:p w14:paraId="54005EF2" w14:textId="39EF5317" w:rsidR="005E0697" w:rsidRDefault="00FF6253" w:rsidP="005E0697">
      <w:pPr>
        <w:pStyle w:val="ac"/>
        <w:numPr>
          <w:ilvl w:val="0"/>
          <w:numId w:val="44"/>
        </w:numPr>
      </w:pPr>
      <w:r>
        <w:t>б</w:t>
      </w:r>
      <w:r w:rsidR="005E0697">
        <w:t xml:space="preserve">иблиотеки и примеры: </w:t>
      </w:r>
      <w:proofErr w:type="spellStart"/>
      <w:r w:rsidR="005E0697">
        <w:t>Arduino</w:t>
      </w:r>
      <w:proofErr w:type="spellEnd"/>
      <w:r w:rsidR="005E0697">
        <w:t xml:space="preserve"> IDE поставляется с богатой библиотекой, содержащей множество полезных функций и модулей, которые можно использовать в своих проектах. Он также предлагает обширную коллекцию примеров кода, что помогает новичкам разобраться с основами программирования на </w:t>
      </w:r>
      <w:proofErr w:type="spellStart"/>
      <w:r w:rsidR="005E0697">
        <w:t>Arduino</w:t>
      </w:r>
      <w:proofErr w:type="spellEnd"/>
      <w:r w:rsidR="005E0697" w:rsidRPr="005E0697">
        <w:t>;</w:t>
      </w:r>
    </w:p>
    <w:p w14:paraId="2D474E52" w14:textId="76882A8C" w:rsidR="005E0697" w:rsidRDefault="00FF6253" w:rsidP="005E0697">
      <w:pPr>
        <w:pStyle w:val="ac"/>
        <w:numPr>
          <w:ilvl w:val="0"/>
          <w:numId w:val="44"/>
        </w:numPr>
      </w:pPr>
      <w:r>
        <w:lastRenderedPageBreak/>
        <w:t>р</w:t>
      </w:r>
      <w:r w:rsidR="005E0697">
        <w:t xml:space="preserve">асширяемость: </w:t>
      </w:r>
      <w:proofErr w:type="spellStart"/>
      <w:r w:rsidR="005E0697">
        <w:t>Arduino</w:t>
      </w:r>
      <w:proofErr w:type="spellEnd"/>
      <w:r w:rsidR="005E0697">
        <w:t xml:space="preserve"> IDE поддерживает расширяемость через установку дополнительных библиотек и плагинов. Это позволяет разработчикам добавлять дополнительные функциональные возможности и инструменты, чтобы адаптировать IDE под свои потребности</w:t>
      </w:r>
      <w:r w:rsidR="005E0697" w:rsidRPr="005E0697">
        <w:t>;</w:t>
      </w:r>
    </w:p>
    <w:p w14:paraId="2394628D" w14:textId="68D9D526" w:rsidR="005E0697" w:rsidRDefault="00FF6253" w:rsidP="005E0697">
      <w:pPr>
        <w:pStyle w:val="ac"/>
        <w:numPr>
          <w:ilvl w:val="0"/>
          <w:numId w:val="44"/>
        </w:numPr>
      </w:pPr>
      <w:proofErr w:type="gramStart"/>
      <w:r>
        <w:t>к</w:t>
      </w:r>
      <w:r w:rsidR="005E0697">
        <w:t>росс-</w:t>
      </w:r>
      <w:proofErr w:type="spellStart"/>
      <w:r w:rsidR="005E0697">
        <w:t>платформенность</w:t>
      </w:r>
      <w:proofErr w:type="spellEnd"/>
      <w:proofErr w:type="gramEnd"/>
      <w:r w:rsidR="005E0697">
        <w:t xml:space="preserve">: </w:t>
      </w:r>
      <w:proofErr w:type="spellStart"/>
      <w:r w:rsidR="005E0697">
        <w:t>Arduino</w:t>
      </w:r>
      <w:proofErr w:type="spellEnd"/>
      <w:r w:rsidR="005E0697">
        <w:t xml:space="preserve"> IDE доступен для различных операционных систем, включая Windows, </w:t>
      </w:r>
      <w:proofErr w:type="spellStart"/>
      <w:r w:rsidR="005E0697">
        <w:t>macOS</w:t>
      </w:r>
      <w:proofErr w:type="spellEnd"/>
      <w:r w:rsidR="005E0697">
        <w:t xml:space="preserve"> и Linux, что обеспечивает универсальность и гибкость при разработке проектов на </w:t>
      </w:r>
      <w:proofErr w:type="spellStart"/>
      <w:r w:rsidR="005E0697">
        <w:t>Arduino</w:t>
      </w:r>
      <w:proofErr w:type="spellEnd"/>
      <w:r w:rsidR="005E0697">
        <w:t>.</w:t>
      </w:r>
    </w:p>
    <w:bookmarkEnd w:id="16"/>
    <w:p w14:paraId="07D30539" w14:textId="71538F99" w:rsidR="000F6E26" w:rsidRPr="000F6E26" w:rsidRDefault="000F6E26" w:rsidP="000F6E26">
      <w:r>
        <w:t xml:space="preserve">После загрузки программы в микроконтроллер остается 39 процентов памяти для </w:t>
      </w:r>
      <w:r w:rsidR="003B22B8">
        <w:t>дальнейшего развития проекта.</w:t>
      </w:r>
    </w:p>
    <w:p w14:paraId="32D9D449" w14:textId="2DB8E668" w:rsidR="005E0697" w:rsidRDefault="000F6E26" w:rsidP="000F6E26">
      <w:pPr>
        <w:ind w:firstLine="0"/>
        <w:jc w:val="center"/>
      </w:pPr>
      <w:r w:rsidRPr="000F6E26">
        <w:rPr>
          <w:noProof/>
        </w:rPr>
        <w:drawing>
          <wp:inline distT="0" distB="0" distL="0" distR="0" wp14:anchorId="2AE0B319" wp14:editId="0D08D57E">
            <wp:extent cx="6122670" cy="66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725" w14:textId="1E7C957F" w:rsidR="003B22B8" w:rsidRPr="005E0697" w:rsidRDefault="003B22B8" w:rsidP="000F6E26">
      <w:pPr>
        <w:ind w:firstLine="0"/>
        <w:jc w:val="center"/>
      </w:pPr>
      <w:r>
        <w:t>Рис.3.7 Объем занимаемой памяти.</w:t>
      </w:r>
    </w:p>
    <w:p w14:paraId="60A4BF3E" w14:textId="77777777" w:rsidR="003B22B8" w:rsidRPr="00C16F06" w:rsidRDefault="003B22B8" w:rsidP="003B22B8">
      <w:pPr>
        <w:pStyle w:val="1"/>
        <w:numPr>
          <w:ilvl w:val="1"/>
          <w:numId w:val="29"/>
        </w:numPr>
        <w:ind w:left="0" w:firstLine="0"/>
        <w:rPr>
          <w:b/>
          <w:bCs/>
          <w:lang w:val="en-US"/>
        </w:rPr>
      </w:pPr>
      <w:bookmarkStart w:id="17" w:name="_Toc136857163"/>
      <w:r w:rsidRPr="00C16F06">
        <w:rPr>
          <w:b/>
          <w:bCs/>
          <w:lang w:val="en-US"/>
        </w:rPr>
        <w:t xml:space="preserve">Html </w:t>
      </w:r>
      <w:r w:rsidRPr="00C16F06">
        <w:rPr>
          <w:b/>
          <w:bCs/>
        </w:rPr>
        <w:t>страница</w:t>
      </w:r>
      <w:bookmarkEnd w:id="17"/>
    </w:p>
    <w:p w14:paraId="2B4991A1" w14:textId="77777777" w:rsidR="003B22B8" w:rsidRDefault="003B22B8" w:rsidP="003B22B8">
      <w:pPr>
        <w:spacing w:before="0" w:after="160" w:line="259" w:lineRule="auto"/>
        <w:ind w:firstLine="708"/>
        <w:contextualSpacing w:val="0"/>
        <w:jc w:val="left"/>
      </w:pPr>
      <w:r>
        <w:t xml:space="preserve">В ходе работы была написана следующая </w:t>
      </w:r>
      <w:r>
        <w:rPr>
          <w:lang w:val="en-US"/>
        </w:rPr>
        <w:t>Html</w:t>
      </w:r>
      <w:r w:rsidRPr="00C16F06">
        <w:t xml:space="preserve"> </w:t>
      </w:r>
      <w:r>
        <w:t>страница:</w:t>
      </w:r>
    </w:p>
    <w:p w14:paraId="40649ABD" w14:textId="77777777" w:rsidR="003B22B8" w:rsidRDefault="003B22B8" w:rsidP="003B22B8">
      <w:pPr>
        <w:spacing w:before="0" w:after="160" w:line="259" w:lineRule="auto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FAF0F61" wp14:editId="59EDD5B4">
            <wp:extent cx="612267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28E9" w14:textId="16A27229" w:rsidR="003B22B8" w:rsidRPr="008E6E20" w:rsidRDefault="003B22B8" w:rsidP="003B22B8">
      <w:pPr>
        <w:spacing w:before="0" w:after="160" w:line="259" w:lineRule="auto"/>
        <w:ind w:firstLine="0"/>
        <w:contextualSpacing w:val="0"/>
        <w:jc w:val="center"/>
      </w:pPr>
      <w:r>
        <w:t>Рис.3.</w:t>
      </w:r>
      <w:r w:rsidR="00CC795C">
        <w:t>8</w:t>
      </w:r>
      <w:r>
        <w:t xml:space="preserve"> </w:t>
      </w:r>
      <w:r>
        <w:rPr>
          <w:lang w:val="en-US"/>
        </w:rPr>
        <w:t>Html</w:t>
      </w:r>
      <w:r w:rsidRPr="008E6E20">
        <w:t xml:space="preserve"> </w:t>
      </w:r>
      <w:r>
        <w:t>страница</w:t>
      </w:r>
      <w:r w:rsidRPr="008E6E20">
        <w:t>.</w:t>
      </w:r>
    </w:p>
    <w:p w14:paraId="51DB7432" w14:textId="77777777" w:rsidR="003B22B8" w:rsidRPr="00484587" w:rsidRDefault="003B22B8" w:rsidP="003B22B8">
      <w:r w:rsidRPr="00484587">
        <w:t>На левой части страницы размещены опции управления теплицей. Пользователю предоставляются два варианта настроек: автоматический и ручной режимы. В случае выбора автоматической настройки, система самостоятельно подберет необходимые параметры, соответствующие условиям. Если же выбран ручной режим, пользователь получит возможность самостоятельно настроить полив, освещение и вентиляцию по своему усмотрению.</w:t>
      </w:r>
    </w:p>
    <w:p w14:paraId="6B057E40" w14:textId="77777777" w:rsidR="003B22B8" w:rsidRPr="00484587" w:rsidRDefault="003B22B8" w:rsidP="003B22B8">
      <w:r w:rsidRPr="00484587">
        <w:t xml:space="preserve">В середине страницы представлена информация о текущих значениях различных параметров, включая внутреннюю температуру и влажность, уровень освещения, влажность почвы и внешнюю температуру. </w:t>
      </w:r>
    </w:p>
    <w:p w14:paraId="0A3CFC39" w14:textId="4BE5C53A" w:rsidR="008D6975" w:rsidRDefault="003B22B8" w:rsidP="00CC795C">
      <w:pPr>
        <w:ind w:left="709" w:firstLine="0"/>
      </w:pPr>
      <w:r w:rsidRPr="00484587">
        <w:t>В правой части страницы размещен календарь.</w:t>
      </w:r>
    </w:p>
    <w:p w14:paraId="236A9BBF" w14:textId="5C5708C9" w:rsidR="003B22B8" w:rsidRPr="00CC795C" w:rsidRDefault="008D6975" w:rsidP="008D697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4BCAD8D7" w14:textId="58334C7F" w:rsidR="00812779" w:rsidRPr="00692CD5" w:rsidRDefault="00000112" w:rsidP="00000112">
      <w:pPr>
        <w:ind w:firstLine="0"/>
        <w:jc w:val="center"/>
        <w:rPr>
          <w:b/>
          <w:bCs/>
        </w:rPr>
      </w:pPr>
      <w:r w:rsidRPr="00000112">
        <w:rPr>
          <w:b/>
          <w:bCs/>
        </w:rPr>
        <w:lastRenderedPageBreak/>
        <w:t xml:space="preserve">Функция </w:t>
      </w:r>
      <w:r w:rsidRPr="00000112">
        <w:rPr>
          <w:b/>
          <w:bCs/>
          <w:lang w:val="en-US"/>
        </w:rPr>
        <w:t>Slider</w:t>
      </w:r>
    </w:p>
    <w:p w14:paraId="0CF43783" w14:textId="4A306D8B" w:rsidR="00812779" w:rsidRPr="00186160" w:rsidRDefault="00692CD5" w:rsidP="00812779">
      <w:r>
        <w:t xml:space="preserve">Данная функция представляет собой </w:t>
      </w:r>
      <w:proofErr w:type="spellStart"/>
      <w:proofErr w:type="gramStart"/>
      <w:r w:rsidRPr="00692CD5">
        <w:t>XMLHttpRequest</w:t>
      </w:r>
      <w:proofErr w:type="spellEnd"/>
      <w:r w:rsidR="00205E23" w:rsidRPr="00205E23">
        <w:t>[</w:t>
      </w:r>
      <w:proofErr w:type="gramEnd"/>
      <w:r w:rsidR="00205E23" w:rsidRPr="00205E23">
        <w:t>11]</w:t>
      </w:r>
      <w:r>
        <w:t xml:space="preserve"> запрос, в котором передаются такие параметры как </w:t>
      </w:r>
      <w:r>
        <w:rPr>
          <w:lang w:val="en-US"/>
        </w:rPr>
        <w:t>id</w:t>
      </w:r>
      <w:r w:rsidRPr="00692CD5">
        <w:t xml:space="preserve"> </w:t>
      </w:r>
      <w:r w:rsidR="008B15DF">
        <w:t>ползунка</w:t>
      </w:r>
      <w:r>
        <w:t xml:space="preserve"> и его значение.</w:t>
      </w:r>
      <w:r w:rsidR="005671EB" w:rsidRPr="005671EB">
        <w:t xml:space="preserve"> </w:t>
      </w:r>
      <w:r w:rsidR="005671EB">
        <w:t>(Код функции представлен в листинге 3.1)</w:t>
      </w:r>
      <w:r w:rsidR="003C7ED5" w:rsidRPr="003C7ED5">
        <w:t xml:space="preserve"> </w:t>
      </w:r>
    </w:p>
    <w:p w14:paraId="2BDE312F" w14:textId="4F731101" w:rsidR="00186160" w:rsidRPr="00186160" w:rsidRDefault="00186160" w:rsidP="00186160">
      <w:pPr>
        <w:ind w:firstLine="0"/>
        <w:jc w:val="center"/>
      </w:pPr>
      <w:r>
        <w:t xml:space="preserve">Листинг 3.1 Функция </w:t>
      </w:r>
      <w:r>
        <w:rPr>
          <w:lang w:val="en-US"/>
        </w:rPr>
        <w:t>slider</w:t>
      </w:r>
      <w:r w:rsidRPr="00186160">
        <w:t xml:space="preserve"> </w:t>
      </w:r>
    </w:p>
    <w:p w14:paraId="7CB07680" w14:textId="20F8B515" w:rsidR="00E51F80" w:rsidRDefault="00CC795C" w:rsidP="00E51F80">
      <w:pPr>
        <w:ind w:firstLine="0"/>
        <w:jc w:val="center"/>
      </w:pPr>
      <w:r w:rsidRPr="00CC795C">
        <w:rPr>
          <w:noProof/>
        </w:rPr>
        <w:drawing>
          <wp:inline distT="0" distB="0" distL="0" distR="0" wp14:anchorId="0047B5E8" wp14:editId="78CD774B">
            <wp:extent cx="4724400" cy="3561732"/>
            <wp:effectExtent l="0" t="0" r="0" b="0"/>
            <wp:docPr id="24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B5D3C323-771D-4711-911D-5A51A285AA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B5D3C323-771D-4711-911D-5A51A285AA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FB2" w14:textId="3732FCFC" w:rsidR="005671EB" w:rsidRDefault="00197948" w:rsidP="00FE5042">
      <w:r>
        <w:t xml:space="preserve">После того как сервер получит данный запрос, с помощью параметра </w:t>
      </w:r>
      <w:r>
        <w:rPr>
          <w:lang w:val="en-US"/>
        </w:rPr>
        <w:t>id</w:t>
      </w:r>
      <w:r w:rsidRPr="00197948">
        <w:t xml:space="preserve"> </w:t>
      </w:r>
      <w:r>
        <w:t xml:space="preserve">будет определен </w:t>
      </w:r>
      <w:proofErr w:type="spellStart"/>
      <w:r>
        <w:t>пин</w:t>
      </w:r>
      <w:proofErr w:type="spellEnd"/>
      <w:r>
        <w:t>, с кот</w:t>
      </w:r>
      <w:r w:rsidR="00F15DD2">
        <w:t xml:space="preserve">орым происходит взаимодействие, а с помощью параметра </w:t>
      </w:r>
      <w:r w:rsidR="00F15DD2">
        <w:rPr>
          <w:lang w:val="en-US"/>
        </w:rPr>
        <w:t>value</w:t>
      </w:r>
      <w:r>
        <w:t xml:space="preserve"> </w:t>
      </w:r>
      <w:r w:rsidR="00F15DD2">
        <w:t>уровень</w:t>
      </w:r>
      <w:r>
        <w:t xml:space="preserve"> </w:t>
      </w:r>
      <w:proofErr w:type="spellStart"/>
      <w:r>
        <w:t>шим</w:t>
      </w:r>
      <w:proofErr w:type="spellEnd"/>
      <w:r>
        <w:t>-сигнал</w:t>
      </w:r>
      <w:r w:rsidR="00F15DD2">
        <w:t>а</w:t>
      </w:r>
      <w:r>
        <w:t>. (Код ответа сервера</w:t>
      </w:r>
      <w:r w:rsidR="00C14C90" w:rsidRPr="009A1130">
        <w:t xml:space="preserve"> </w:t>
      </w:r>
      <w:r w:rsidR="00C14C90">
        <w:t>представлен в листинге</w:t>
      </w:r>
      <w:r>
        <w:t xml:space="preserve"> 3.2)</w:t>
      </w:r>
      <w:r w:rsidRPr="00186160">
        <w:t xml:space="preserve"> </w:t>
      </w:r>
    </w:p>
    <w:p w14:paraId="56745670" w14:textId="77777777" w:rsidR="00DC42A3" w:rsidRDefault="00DC42A3" w:rsidP="00E51F80">
      <w:pPr>
        <w:ind w:firstLine="0"/>
        <w:jc w:val="center"/>
      </w:pPr>
    </w:p>
    <w:p w14:paraId="4A59061E" w14:textId="77777777" w:rsidR="00DC42A3" w:rsidRDefault="00DC42A3" w:rsidP="00E51F80">
      <w:pPr>
        <w:ind w:firstLine="0"/>
        <w:jc w:val="center"/>
      </w:pPr>
    </w:p>
    <w:p w14:paraId="19C81095" w14:textId="77777777" w:rsidR="00DC42A3" w:rsidRDefault="00DC42A3" w:rsidP="00E51F80">
      <w:pPr>
        <w:ind w:firstLine="0"/>
        <w:jc w:val="center"/>
      </w:pPr>
    </w:p>
    <w:p w14:paraId="0B844A38" w14:textId="77777777" w:rsidR="00DC42A3" w:rsidRDefault="00DC42A3" w:rsidP="00E51F80">
      <w:pPr>
        <w:ind w:firstLine="0"/>
        <w:jc w:val="center"/>
      </w:pPr>
    </w:p>
    <w:p w14:paraId="7CDFB48E" w14:textId="77777777" w:rsidR="00DC42A3" w:rsidRDefault="00DC42A3" w:rsidP="00E51F80">
      <w:pPr>
        <w:ind w:firstLine="0"/>
        <w:jc w:val="center"/>
      </w:pPr>
    </w:p>
    <w:p w14:paraId="0E74C5C1" w14:textId="77777777" w:rsidR="00DC42A3" w:rsidRDefault="00DC42A3" w:rsidP="008D6975">
      <w:pPr>
        <w:ind w:firstLine="0"/>
      </w:pPr>
    </w:p>
    <w:p w14:paraId="4B44592E" w14:textId="77777777" w:rsidR="00DC42A3" w:rsidRDefault="00DC42A3" w:rsidP="00DC42A3">
      <w:pPr>
        <w:ind w:firstLine="0"/>
      </w:pPr>
    </w:p>
    <w:p w14:paraId="5F10A68F" w14:textId="77777777" w:rsidR="008D6975" w:rsidRDefault="008D6975" w:rsidP="00E51F80">
      <w:pPr>
        <w:ind w:firstLine="0"/>
        <w:jc w:val="center"/>
      </w:pPr>
    </w:p>
    <w:p w14:paraId="45C25D46" w14:textId="7D6677D8" w:rsidR="00186160" w:rsidRPr="005671EB" w:rsidRDefault="00186160" w:rsidP="00E51F80">
      <w:pPr>
        <w:ind w:firstLine="0"/>
        <w:jc w:val="center"/>
      </w:pPr>
      <w:r>
        <w:lastRenderedPageBreak/>
        <w:t xml:space="preserve">Листинг 3.2 Ответ сервера на </w:t>
      </w:r>
      <w:r w:rsidR="005671EB">
        <w:t>ф</w:t>
      </w:r>
      <w:r>
        <w:t>ункци</w:t>
      </w:r>
      <w:r w:rsidR="005671EB">
        <w:t>ю</w:t>
      </w:r>
      <w:r>
        <w:t xml:space="preserve"> </w:t>
      </w:r>
      <w:r>
        <w:rPr>
          <w:lang w:val="en-US"/>
        </w:rPr>
        <w:t>slider</w:t>
      </w:r>
      <w:r w:rsidRPr="005671EB">
        <w:t xml:space="preserve"> </w:t>
      </w:r>
    </w:p>
    <w:p w14:paraId="316A8EF6" w14:textId="1CD296FD" w:rsidR="008D6975" w:rsidRPr="008D6975" w:rsidRDefault="00FE5042" w:rsidP="008D6975">
      <w:pPr>
        <w:ind w:firstLine="0"/>
        <w:jc w:val="center"/>
      </w:pPr>
      <w:r w:rsidRPr="00FE5042">
        <w:rPr>
          <w:noProof/>
        </w:rPr>
        <w:drawing>
          <wp:inline distT="0" distB="0" distL="0" distR="0" wp14:anchorId="07614DC3" wp14:editId="78716D16">
            <wp:extent cx="4357879" cy="3885565"/>
            <wp:effectExtent l="0" t="0" r="0" b="0"/>
            <wp:docPr id="2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72DED566-D801-4CBA-A6AD-E58FC781F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72DED566-D801-4CBA-A6AD-E58FC781F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879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5484" w14:textId="52012784" w:rsidR="008D6975" w:rsidRDefault="008D6975" w:rsidP="008D6975">
      <w:pPr>
        <w:spacing w:before="0"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F9AC670" w14:textId="55F735FC" w:rsidR="005671EB" w:rsidRPr="009A1130" w:rsidRDefault="0066657A" w:rsidP="00F77E2A">
      <w:pPr>
        <w:ind w:firstLine="0"/>
        <w:jc w:val="center"/>
        <w:rPr>
          <w:b/>
          <w:bCs/>
        </w:rPr>
      </w:pPr>
      <w:r w:rsidRPr="00000112">
        <w:rPr>
          <w:b/>
          <w:bCs/>
        </w:rPr>
        <w:lastRenderedPageBreak/>
        <w:t xml:space="preserve">Функция </w:t>
      </w:r>
      <w:proofErr w:type="spellStart"/>
      <w:r w:rsidR="00F77E2A">
        <w:rPr>
          <w:b/>
          <w:bCs/>
          <w:lang w:val="en-US"/>
        </w:rPr>
        <w:t>g</w:t>
      </w:r>
      <w:r>
        <w:rPr>
          <w:b/>
          <w:bCs/>
          <w:lang w:val="en-US"/>
        </w:rPr>
        <w:t>et</w:t>
      </w:r>
      <w:r w:rsidR="00F77E2A">
        <w:rPr>
          <w:b/>
          <w:bCs/>
          <w:lang w:val="en-US"/>
        </w:rPr>
        <w:t>Data</w:t>
      </w:r>
      <w:proofErr w:type="spellEnd"/>
    </w:p>
    <w:p w14:paraId="18B8F20C" w14:textId="5FFB4AF5" w:rsidR="00DC42A3" w:rsidRDefault="0066657A" w:rsidP="008D6975">
      <w:r>
        <w:t xml:space="preserve">Данная функция </w:t>
      </w:r>
      <w:r w:rsidR="00F77E2A">
        <w:t>отвечает за динамическое обновление страницы</w:t>
      </w:r>
      <w:r w:rsidR="008B5639">
        <w:t xml:space="preserve"> и вызывается каждые 2 секунды</w:t>
      </w:r>
      <w:r w:rsidR="00F77E2A">
        <w:t>.</w:t>
      </w:r>
      <w:r w:rsidR="008B5639">
        <w:t xml:space="preserve"> Функция представляет собой </w:t>
      </w:r>
      <w:proofErr w:type="spellStart"/>
      <w:r w:rsidR="008B5639" w:rsidRPr="00692CD5">
        <w:t>XMLHttpRequest</w:t>
      </w:r>
      <w:proofErr w:type="spellEnd"/>
      <w:r w:rsidR="008B5639">
        <w:t xml:space="preserve"> запрос, который получает от сервера текущее значение ползунка</w:t>
      </w:r>
      <w:r w:rsidR="00681E8B">
        <w:t>.</w:t>
      </w:r>
      <w:r w:rsidR="008B5639">
        <w:t xml:space="preserve"> </w:t>
      </w:r>
      <w:r w:rsidR="00681E8B">
        <w:t>После того как значение было получено, происходит обновление полученного значения на странице</w:t>
      </w:r>
      <w:r w:rsidR="008B5639">
        <w:t>.</w:t>
      </w:r>
      <w:r w:rsidR="008B5639" w:rsidRPr="005671EB">
        <w:t xml:space="preserve"> </w:t>
      </w:r>
      <w:r w:rsidR="008B5639">
        <w:t>(Код функции представлен в листинге 3.3)</w:t>
      </w:r>
      <w:r w:rsidR="008B5639" w:rsidRPr="003C7ED5">
        <w:t xml:space="preserve"> </w:t>
      </w:r>
    </w:p>
    <w:p w14:paraId="071509CD" w14:textId="3A48DFA8" w:rsidR="005671EB" w:rsidRDefault="00F77E2A" w:rsidP="00F77E2A">
      <w:pPr>
        <w:jc w:val="center"/>
        <w:rPr>
          <w:lang w:val="en-US"/>
        </w:rPr>
      </w:pPr>
      <w:r>
        <w:t xml:space="preserve">Листинг 3.3 Функция </w:t>
      </w:r>
      <w:proofErr w:type="spellStart"/>
      <w:r>
        <w:rPr>
          <w:lang w:val="en-US"/>
        </w:rPr>
        <w:t>getData</w:t>
      </w:r>
      <w:proofErr w:type="spellEnd"/>
    </w:p>
    <w:p w14:paraId="71EF0156" w14:textId="596D2A84" w:rsidR="00F77E2A" w:rsidRDefault="00FE66ED" w:rsidP="000F447B">
      <w:pPr>
        <w:ind w:firstLine="0"/>
        <w:jc w:val="center"/>
        <w:rPr>
          <w:lang w:val="en-US"/>
        </w:rPr>
      </w:pPr>
      <w:r w:rsidRPr="00FE66ED">
        <w:rPr>
          <w:noProof/>
        </w:rPr>
        <w:drawing>
          <wp:inline distT="0" distB="0" distL="0" distR="0" wp14:anchorId="4C04F3FA" wp14:editId="200EE102">
            <wp:extent cx="4951330" cy="4677300"/>
            <wp:effectExtent l="0" t="0" r="1905" b="9525"/>
            <wp:docPr id="2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5F248C4-FEDA-4EF0-B86E-A87D39DC78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5F248C4-FEDA-4EF0-B86E-A87D39DC78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1330" cy="46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DF8B" w14:textId="1848F407" w:rsidR="00681E8B" w:rsidRPr="00C14C90" w:rsidRDefault="00681E8B" w:rsidP="00FE5042">
      <w:r>
        <w:t xml:space="preserve">Ответ сервера представляет собой </w:t>
      </w:r>
      <w:proofErr w:type="gramStart"/>
      <w:r w:rsidR="00FE66ED">
        <w:t>массив</w:t>
      </w:r>
      <w:proofErr w:type="gramEnd"/>
      <w:r w:rsidR="00FE66ED">
        <w:t xml:space="preserve"> хранящий текущее значение каждого ползунка</w:t>
      </w:r>
      <w:r w:rsidR="00C14C90" w:rsidRPr="00C14C90">
        <w:t xml:space="preserve">. </w:t>
      </w:r>
      <w:r w:rsidR="00C14C90">
        <w:t>(Код функции представлен в листинге 3.3)</w:t>
      </w:r>
      <w:r w:rsidR="00C14C90" w:rsidRPr="003C7ED5">
        <w:t xml:space="preserve"> </w:t>
      </w:r>
    </w:p>
    <w:p w14:paraId="747434E2" w14:textId="69673318" w:rsidR="00C14C90" w:rsidRPr="00C14C90" w:rsidRDefault="00C14C90" w:rsidP="00C14C90">
      <w:pPr>
        <w:ind w:firstLine="0"/>
        <w:jc w:val="center"/>
      </w:pPr>
      <w:r>
        <w:t xml:space="preserve">Листинг 3.4 Ответ сервера на функцию </w:t>
      </w:r>
      <w:proofErr w:type="spellStart"/>
      <w:r>
        <w:rPr>
          <w:lang w:val="en-US"/>
        </w:rPr>
        <w:t>getData</w:t>
      </w:r>
      <w:proofErr w:type="spellEnd"/>
    </w:p>
    <w:p w14:paraId="5864D90F" w14:textId="0BFD61C6" w:rsidR="00C14C90" w:rsidRPr="00C14C90" w:rsidRDefault="00FE66ED" w:rsidP="00C14C90">
      <w:pPr>
        <w:ind w:firstLine="0"/>
        <w:jc w:val="center"/>
      </w:pPr>
      <w:r w:rsidRPr="00FE66ED">
        <w:rPr>
          <w:noProof/>
        </w:rPr>
        <w:drawing>
          <wp:inline distT="0" distB="0" distL="0" distR="0" wp14:anchorId="129C9EBB" wp14:editId="63D3CEF2">
            <wp:extent cx="4981579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310" cy="6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E3C4" w14:textId="77777777" w:rsidR="008D6975" w:rsidRDefault="008D6975" w:rsidP="0061159A">
      <w:pPr>
        <w:ind w:firstLine="0"/>
        <w:jc w:val="center"/>
        <w:rPr>
          <w:b/>
          <w:bCs/>
        </w:rPr>
      </w:pPr>
    </w:p>
    <w:p w14:paraId="5F514E5C" w14:textId="46777FCE" w:rsidR="00A31A6F" w:rsidRPr="001B0A05" w:rsidRDefault="0061159A" w:rsidP="0061159A">
      <w:pPr>
        <w:ind w:firstLine="0"/>
        <w:jc w:val="center"/>
        <w:rPr>
          <w:b/>
          <w:bCs/>
        </w:rPr>
      </w:pPr>
      <w:r w:rsidRPr="00000112">
        <w:rPr>
          <w:b/>
          <w:bCs/>
        </w:rPr>
        <w:lastRenderedPageBreak/>
        <w:t xml:space="preserve">Функция </w:t>
      </w:r>
      <w:proofErr w:type="spellStart"/>
      <w:r>
        <w:rPr>
          <w:b/>
          <w:bCs/>
          <w:lang w:val="en-US"/>
        </w:rPr>
        <w:t>getDataDht</w:t>
      </w:r>
      <w:proofErr w:type="spellEnd"/>
      <w:r w:rsidRPr="001B0A05">
        <w:rPr>
          <w:b/>
          <w:bCs/>
        </w:rPr>
        <w:t>11</w:t>
      </w:r>
    </w:p>
    <w:p w14:paraId="001CE461" w14:textId="4624BF8D" w:rsidR="00DC42A3" w:rsidRDefault="0061159A" w:rsidP="008D6975">
      <w:r>
        <w:t>Данная функция представляет собой запрос, который получает массив значений</w:t>
      </w:r>
      <w:r w:rsidR="009603AF" w:rsidRPr="009603AF">
        <w:t xml:space="preserve">, </w:t>
      </w:r>
      <w:r w:rsidR="009603AF">
        <w:t xml:space="preserve">содержащий показания датчика </w:t>
      </w:r>
      <w:proofErr w:type="spellStart"/>
      <w:r w:rsidR="009603AF">
        <w:rPr>
          <w:lang w:val="en-US"/>
        </w:rPr>
        <w:t>Dht</w:t>
      </w:r>
      <w:proofErr w:type="spellEnd"/>
      <w:r w:rsidR="009603AF" w:rsidRPr="009603AF">
        <w:t>11</w:t>
      </w:r>
      <w:r>
        <w:t xml:space="preserve"> (влажность и температура).</w:t>
      </w:r>
      <w:r w:rsidRPr="0061159A">
        <w:t xml:space="preserve"> </w:t>
      </w:r>
      <w:r>
        <w:t>(Код функции представлен в листинге 3.5)</w:t>
      </w:r>
      <w:r w:rsidRPr="003C7ED5">
        <w:t xml:space="preserve"> </w:t>
      </w:r>
    </w:p>
    <w:p w14:paraId="1F773896" w14:textId="07CDE027" w:rsidR="00704406" w:rsidRPr="00704406" w:rsidRDefault="00704406" w:rsidP="00704406">
      <w:pPr>
        <w:ind w:firstLine="0"/>
        <w:jc w:val="center"/>
        <w:rPr>
          <w:lang w:val="en-US"/>
        </w:rPr>
      </w:pPr>
      <w:r>
        <w:t xml:space="preserve">Листинг 3.5 Функция </w:t>
      </w:r>
      <w:r>
        <w:rPr>
          <w:lang w:val="en-US"/>
        </w:rPr>
        <w:t>getDataDht11</w:t>
      </w:r>
    </w:p>
    <w:p w14:paraId="74404726" w14:textId="55F71D05" w:rsidR="0061159A" w:rsidRDefault="009603AF" w:rsidP="009603AF">
      <w:pPr>
        <w:ind w:firstLine="0"/>
        <w:jc w:val="center"/>
      </w:pPr>
      <w:r w:rsidRPr="009603AF">
        <w:rPr>
          <w:noProof/>
        </w:rPr>
        <w:drawing>
          <wp:inline distT="0" distB="0" distL="0" distR="0" wp14:anchorId="0064A91E" wp14:editId="1CE829F2">
            <wp:extent cx="4353533" cy="291505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189" w14:textId="48ED0C30" w:rsidR="009603AF" w:rsidRPr="00C14C90" w:rsidRDefault="009603AF" w:rsidP="009603AF">
      <w:r>
        <w:t xml:space="preserve">Ответом на запрос будет являться получение значений влажности и температуры с датчика, и их отправка в виде </w:t>
      </w:r>
      <w:r>
        <w:rPr>
          <w:lang w:val="en-US"/>
        </w:rPr>
        <w:t>Json</w:t>
      </w:r>
      <w:r w:rsidRPr="009603AF">
        <w:t xml:space="preserve"> </w:t>
      </w:r>
      <w:r>
        <w:t>массива. (Код функции представлен в листинге 3.6)</w:t>
      </w:r>
      <w:r w:rsidRPr="003C7ED5">
        <w:t xml:space="preserve"> </w:t>
      </w:r>
    </w:p>
    <w:p w14:paraId="49B73E25" w14:textId="49FD0202" w:rsidR="00704406" w:rsidRPr="00704406" w:rsidRDefault="00704406" w:rsidP="00704406">
      <w:pPr>
        <w:ind w:firstLine="0"/>
        <w:jc w:val="center"/>
      </w:pPr>
      <w:r>
        <w:t xml:space="preserve">Листинг 3.5 Ответ на функцию </w:t>
      </w:r>
      <w:proofErr w:type="spellStart"/>
      <w:r>
        <w:rPr>
          <w:lang w:val="en-US"/>
        </w:rPr>
        <w:t>getDataDht</w:t>
      </w:r>
      <w:proofErr w:type="spellEnd"/>
      <w:r w:rsidRPr="00704406">
        <w:t>11</w:t>
      </w:r>
    </w:p>
    <w:p w14:paraId="04211E77" w14:textId="3D2E262A" w:rsidR="009603AF" w:rsidRPr="009603AF" w:rsidRDefault="00704406" w:rsidP="00704406">
      <w:pPr>
        <w:ind w:firstLine="708"/>
        <w:jc w:val="center"/>
      </w:pPr>
      <w:r w:rsidRPr="00704406">
        <w:rPr>
          <w:noProof/>
        </w:rPr>
        <w:drawing>
          <wp:inline distT="0" distB="0" distL="0" distR="0" wp14:anchorId="2E7ADF04" wp14:editId="3ACA7A6A">
            <wp:extent cx="4839375" cy="11241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262" w14:textId="23B9B35D" w:rsidR="009603AF" w:rsidRPr="00DC42A3" w:rsidRDefault="0061159A">
      <w:pPr>
        <w:spacing w:before="0"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BF9FC1D" w14:textId="2445A180" w:rsidR="00A31A6F" w:rsidRPr="00F40A99" w:rsidRDefault="00A31A6F" w:rsidP="00A31A6F">
      <w:pPr>
        <w:pStyle w:val="1"/>
        <w:rPr>
          <w:b/>
          <w:bCs/>
        </w:rPr>
      </w:pPr>
      <w:bookmarkStart w:id="18" w:name="_Toc136857164"/>
      <w:r w:rsidRPr="00F40A99">
        <w:rPr>
          <w:b/>
          <w:bCs/>
        </w:rPr>
        <w:lastRenderedPageBreak/>
        <w:t>ЗАКЛЮЧЕНИЕ</w:t>
      </w:r>
      <w:bookmarkEnd w:id="18"/>
    </w:p>
    <w:p w14:paraId="2CCAD6FE" w14:textId="14771BE9" w:rsidR="00A31A6F" w:rsidRDefault="00A31A6F" w:rsidP="00A31A6F">
      <w:r>
        <w:t>В ходе работы: было проведено м</w:t>
      </w:r>
      <w:r w:rsidR="00504C59">
        <w:t>акетиро</w:t>
      </w:r>
      <w:r>
        <w:t>вание и разработка компактной и доступной по стоимости системы, использующую микроконтроллер для поддержания оптимальных условий для роста растений.</w:t>
      </w:r>
    </w:p>
    <w:p w14:paraId="1F5B7FEB" w14:textId="2890736B" w:rsidR="00A31A6F" w:rsidRDefault="00A31A6F" w:rsidP="00A31A6F">
      <w:r>
        <w:t>Были выполнены задачи:</w:t>
      </w:r>
    </w:p>
    <w:p w14:paraId="14471C3C" w14:textId="023E6058" w:rsidR="00A31A6F" w:rsidRDefault="00A31A6F" w:rsidP="00A31A6F">
      <w:pPr>
        <w:pStyle w:val="ac"/>
        <w:numPr>
          <w:ilvl w:val="0"/>
          <w:numId w:val="30"/>
        </w:numPr>
      </w:pPr>
      <w:r>
        <w:t>Проведен анализ видов умных теплиц и методов их автоматизации.</w:t>
      </w:r>
    </w:p>
    <w:p w14:paraId="0712F6AD" w14:textId="2F1E8F0D" w:rsidR="00A31A6F" w:rsidRDefault="00A31A6F" w:rsidP="00A31A6F">
      <w:pPr>
        <w:pStyle w:val="ac"/>
        <w:numPr>
          <w:ilvl w:val="0"/>
          <w:numId w:val="30"/>
        </w:numPr>
      </w:pPr>
      <w:r>
        <w:t>Определены комплектующие, необходимые для осуществления автоматизированного ухода за растениями.</w:t>
      </w:r>
    </w:p>
    <w:p w14:paraId="7D8E0C42" w14:textId="1D267550" w:rsidR="00A31A6F" w:rsidRDefault="00A31A6F" w:rsidP="00A31A6F">
      <w:pPr>
        <w:pStyle w:val="ac"/>
        <w:numPr>
          <w:ilvl w:val="0"/>
          <w:numId w:val="30"/>
        </w:numPr>
      </w:pPr>
      <w:r>
        <w:t>С</w:t>
      </w:r>
      <w:r w:rsidR="00504C59">
        <w:t>оздан макет</w:t>
      </w:r>
      <w:r>
        <w:t xml:space="preserve"> систем</w:t>
      </w:r>
      <w:r w:rsidR="00504C59">
        <w:t>ы</w:t>
      </w:r>
      <w:r>
        <w:t xml:space="preserve"> управления теплицей.</w:t>
      </w:r>
    </w:p>
    <w:p w14:paraId="4D792FC5" w14:textId="7B07B26B" w:rsidR="00A31A6F" w:rsidRDefault="00A31A6F" w:rsidP="00A31A6F">
      <w:pPr>
        <w:pStyle w:val="ac"/>
        <w:numPr>
          <w:ilvl w:val="0"/>
          <w:numId w:val="30"/>
        </w:numPr>
      </w:pPr>
      <w:r>
        <w:t>Составлена программ</w:t>
      </w:r>
      <w:r w:rsidR="00504C59">
        <w:t>а</w:t>
      </w:r>
      <w:r>
        <w:t xml:space="preserve"> для микроконтроллера, принимающая сигналы с датчиков, и управляющая исполнительными механизмами теплицы. </w:t>
      </w:r>
    </w:p>
    <w:p w14:paraId="588D4DD8" w14:textId="3FF0344E" w:rsidR="00A31A6F" w:rsidRDefault="00A31A6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D137032" w14:textId="423226A1" w:rsidR="00A31A6F" w:rsidRDefault="00A31A6F" w:rsidP="00A31A6F">
      <w:pPr>
        <w:pStyle w:val="1"/>
        <w:rPr>
          <w:b/>
          <w:bCs/>
        </w:rPr>
      </w:pPr>
      <w:bookmarkStart w:id="19" w:name="_Toc136857165"/>
      <w:r w:rsidRPr="00F40A99">
        <w:rPr>
          <w:b/>
          <w:bCs/>
        </w:rPr>
        <w:lastRenderedPageBreak/>
        <w:t xml:space="preserve">СПИСОК </w:t>
      </w:r>
      <w:r w:rsidR="00A63D26">
        <w:rPr>
          <w:b/>
          <w:bCs/>
        </w:rPr>
        <w:t>ИСПОЛЬЗУЕМОЙ ЛИТЕРАТУРЫ</w:t>
      </w:r>
      <w:bookmarkEnd w:id="19"/>
    </w:p>
    <w:p w14:paraId="6B36D8AC" w14:textId="6B5B79D6" w:rsidR="003B2E8A" w:rsidRDefault="00333A31" w:rsidP="00A24C21">
      <w:pPr>
        <w:pStyle w:val="ac"/>
        <w:numPr>
          <w:ilvl w:val="0"/>
          <w:numId w:val="33"/>
        </w:numPr>
      </w:pPr>
      <w:r>
        <w:rPr>
          <w:lang w:val="en-US"/>
        </w:rPr>
        <w:t>C</w:t>
      </w:r>
      <w:proofErr w:type="spellStart"/>
      <w:r w:rsidR="00A24C21">
        <w:t>татья</w:t>
      </w:r>
      <w:proofErr w:type="spellEnd"/>
      <w:r w:rsidR="00A24C21">
        <w:t xml:space="preserve"> Е.В. Бондаренко Выращивание некоторых видов культур в малообъемной гидропонике</w:t>
      </w:r>
      <w:r w:rsidR="003B2E8A" w:rsidRPr="003B2E8A">
        <w:t xml:space="preserve"> </w:t>
      </w:r>
      <w:r w:rsidR="003B2E8A">
        <w:t xml:space="preserve">– Режим доступа к статье: </w:t>
      </w:r>
      <w:r w:rsidR="003B2E8A" w:rsidRPr="003B2E8A">
        <w:t>https://cyberleninka.ru/article/n/vyraschivanie-nekotoryh-vidov-kultur-v-maloobemnoy-gidroponike/viewer</w:t>
      </w:r>
      <w:r w:rsidR="003B2E8A">
        <w:t>.</w:t>
      </w:r>
    </w:p>
    <w:p w14:paraId="270100B0" w14:textId="74E50DED" w:rsidR="00A24C21" w:rsidRDefault="00333A31" w:rsidP="003B2E8A">
      <w:pPr>
        <w:pStyle w:val="ac"/>
        <w:numPr>
          <w:ilvl w:val="0"/>
          <w:numId w:val="33"/>
        </w:numPr>
      </w:pPr>
      <w:r>
        <w:rPr>
          <w:lang w:val="en-US"/>
        </w:rPr>
        <w:t>C</w:t>
      </w:r>
      <w:proofErr w:type="spellStart"/>
      <w:r w:rsidR="00A24C21">
        <w:t>татья</w:t>
      </w:r>
      <w:proofErr w:type="spellEnd"/>
      <w:r w:rsidR="00A24C21">
        <w:t xml:space="preserve"> Д.Н. </w:t>
      </w:r>
      <w:proofErr w:type="spellStart"/>
      <w:r w:rsidR="00A24C21">
        <w:t>Алгазин</w:t>
      </w:r>
      <w:proofErr w:type="spellEnd"/>
      <w:r w:rsidR="00A24C21">
        <w:t xml:space="preserve"> Перспективы выращивания тепличных культур с применением аэропоники в условиях Сибирского региона.</w:t>
      </w:r>
      <w:r w:rsidR="003B2E8A" w:rsidRPr="003B2E8A">
        <w:t xml:space="preserve"> </w:t>
      </w:r>
      <w:r w:rsidR="003B2E8A">
        <w:t xml:space="preserve">– Режим доступа к статье: </w:t>
      </w:r>
      <w:r w:rsidR="00C968C9" w:rsidRPr="00C968C9">
        <w:t>https://cyberleninka.ru/article/n/perspektivy-vyraschivaniya-teplichnyh-kultur-s-primeneniem-aeroponiki-v-usloviyah-sibirskogo-regiona/viewer</w:t>
      </w:r>
      <w:r w:rsidR="00C968C9">
        <w:t>.</w:t>
      </w:r>
    </w:p>
    <w:p w14:paraId="3346C65F" w14:textId="3457F9CD" w:rsidR="003D4712" w:rsidRDefault="00333A31" w:rsidP="00A24C21">
      <w:pPr>
        <w:pStyle w:val="ac"/>
        <w:numPr>
          <w:ilvl w:val="0"/>
          <w:numId w:val="33"/>
        </w:numPr>
      </w:pPr>
      <w:r>
        <w:rPr>
          <w:lang w:val="en-US"/>
        </w:rPr>
        <w:t>C</w:t>
      </w:r>
      <w:proofErr w:type="spellStart"/>
      <w:r w:rsidR="003F5E62">
        <w:t>татья</w:t>
      </w:r>
      <w:proofErr w:type="spellEnd"/>
      <w:r w:rsidR="003F5E62">
        <w:t xml:space="preserve"> Н.А Юрина, А.А. Данилова, Е.А. Максим, А.Н. </w:t>
      </w:r>
      <w:proofErr w:type="spellStart"/>
      <w:r w:rsidR="003F5E62">
        <w:t>Гнеуш</w:t>
      </w:r>
      <w:proofErr w:type="spellEnd"/>
      <w:r w:rsidR="003F5E62">
        <w:t xml:space="preserve">, Д.В. Горобец, Н.Н </w:t>
      </w:r>
      <w:proofErr w:type="spellStart"/>
      <w:r w:rsidR="003F5E62">
        <w:t>Трохимчук</w:t>
      </w:r>
      <w:proofErr w:type="spellEnd"/>
      <w:r w:rsidR="003F5E62">
        <w:t xml:space="preserve"> </w:t>
      </w:r>
      <w:proofErr w:type="spellStart"/>
      <w:r w:rsidR="003F5E62">
        <w:t>Аквапоника</w:t>
      </w:r>
      <w:proofErr w:type="spellEnd"/>
      <w:r w:rsidR="003F5E62">
        <w:t xml:space="preserve"> как способ получения гидропонного корма.</w:t>
      </w:r>
      <w:r w:rsidR="003D4712">
        <w:t xml:space="preserve"> </w:t>
      </w:r>
      <w:r w:rsidR="003B2E8A">
        <w:t xml:space="preserve">– Режим доступа к статье: </w:t>
      </w:r>
      <w:proofErr w:type="gramStart"/>
      <w:r w:rsidR="003D4712" w:rsidRPr="003D4712">
        <w:t xml:space="preserve">https://cyberleninka.ru/article/n/akvaponika-kak-sposob-polucheniya-gidroponnogo-korma/viewer </w:t>
      </w:r>
      <w:r w:rsidR="003D4712">
        <w:t>.</w:t>
      </w:r>
      <w:proofErr w:type="gramEnd"/>
    </w:p>
    <w:p w14:paraId="756B6121" w14:textId="6BB9B40F" w:rsidR="003F5E62" w:rsidRDefault="00333A31" w:rsidP="00A24C21">
      <w:pPr>
        <w:pStyle w:val="ac"/>
        <w:numPr>
          <w:ilvl w:val="0"/>
          <w:numId w:val="33"/>
        </w:numPr>
      </w:pPr>
      <w:r>
        <w:rPr>
          <w:lang w:val="en-US"/>
        </w:rPr>
        <w:t>C</w:t>
      </w:r>
      <w:proofErr w:type="spellStart"/>
      <w:r w:rsidR="003C4B58">
        <w:t>татья</w:t>
      </w:r>
      <w:proofErr w:type="spellEnd"/>
      <w:r w:rsidR="003C4B58">
        <w:t xml:space="preserve"> А.С. Дмитриева</w:t>
      </w:r>
      <w:r w:rsidR="00D8064D">
        <w:t xml:space="preserve"> Вертикальные фермы – новая тенденция в сельском хозяйс</w:t>
      </w:r>
      <w:r w:rsidR="008D634C">
        <w:t>т</w:t>
      </w:r>
      <w:r w:rsidR="00D8064D">
        <w:t>в</w:t>
      </w:r>
      <w:r w:rsidR="003D4712">
        <w:t>е.</w:t>
      </w:r>
      <w:r w:rsidR="003D4712" w:rsidRPr="003B2E8A">
        <w:t xml:space="preserve"> </w:t>
      </w:r>
      <w:r w:rsidR="003D4712">
        <w:t xml:space="preserve">– Режим доступа к статье: </w:t>
      </w:r>
      <w:r w:rsidR="003D4712" w:rsidRPr="003D4712">
        <w:t>https://cyberleninka.ru/article/n/vertikalnye-fermy-novaya-tendentsiya-v-selskom-hozyaystve/viewer</w:t>
      </w:r>
      <w:r w:rsidR="003D4712">
        <w:t>.</w:t>
      </w:r>
    </w:p>
    <w:p w14:paraId="29B5ABB1" w14:textId="5304B906" w:rsidR="00EE3265" w:rsidRDefault="00333A31" w:rsidP="00EE3265">
      <w:pPr>
        <w:pStyle w:val="ac"/>
        <w:numPr>
          <w:ilvl w:val="0"/>
          <w:numId w:val="33"/>
        </w:numPr>
      </w:pPr>
      <w:r>
        <w:rPr>
          <w:lang w:val="en-US"/>
        </w:rPr>
        <w:t>C</w:t>
      </w:r>
      <w:proofErr w:type="spellStart"/>
      <w:r w:rsidR="0036354B">
        <w:t>татья</w:t>
      </w:r>
      <w:proofErr w:type="spellEnd"/>
      <w:r w:rsidR="0036354B">
        <w:t xml:space="preserve"> Р.Д Вартанов, Д.И. Елизарова Преимущес</w:t>
      </w:r>
      <w:r w:rsidR="00EE3265">
        <w:t>т</w:t>
      </w:r>
      <w:r w:rsidR="0036354B">
        <w:t>ва и недоста</w:t>
      </w:r>
      <w:r w:rsidR="00EE3265">
        <w:t>тки традиционной обработки почвы</w:t>
      </w:r>
      <w:r w:rsidR="00F122C9">
        <w:t>.</w:t>
      </w:r>
      <w:r w:rsidR="00EE3265">
        <w:t xml:space="preserve"> – Режим доступа к статье: </w:t>
      </w:r>
      <w:r w:rsidR="00211B24" w:rsidRPr="00211B24">
        <w:t>https://cyberleninka.ru/article/n/preimuschestva-i-nedostatki-traditsionnoy-obrabotki-pochvy-obzornaya-statya/viewer</w:t>
      </w:r>
      <w:r w:rsidR="00EE3265">
        <w:t>.</w:t>
      </w:r>
    </w:p>
    <w:p w14:paraId="70824685" w14:textId="58670CAC" w:rsidR="00211B24" w:rsidRDefault="00211B24" w:rsidP="00211B24">
      <w:pPr>
        <w:pStyle w:val="ac"/>
        <w:numPr>
          <w:ilvl w:val="0"/>
          <w:numId w:val="33"/>
        </w:numPr>
      </w:pPr>
      <w:r w:rsidRPr="003F76AF">
        <w:t>[</w:t>
      </w:r>
      <w:r>
        <w:t>Электронный ресурс</w:t>
      </w:r>
      <w:r w:rsidRPr="003F76AF">
        <w:t>]</w:t>
      </w:r>
      <w:r w:rsidRPr="00211B24">
        <w:t xml:space="preserve"> </w:t>
      </w:r>
      <w:r>
        <w:t xml:space="preserve">Изготовление печатных плат лутом </w:t>
      </w:r>
      <w:proofErr w:type="gramStart"/>
      <w:r>
        <w:t>от</w:t>
      </w:r>
      <w:proofErr w:type="gramEnd"/>
      <w:r>
        <w:t xml:space="preserve"> а до я.– Режим</w:t>
      </w:r>
      <w:r w:rsidR="00333A31" w:rsidRPr="00333A31">
        <w:t xml:space="preserve"> </w:t>
      </w:r>
      <w:r w:rsidR="00333A31">
        <w:t>доступа</w:t>
      </w:r>
      <w:r>
        <w:t>:</w:t>
      </w:r>
      <w:r w:rsidRPr="00211B24">
        <w:t xml:space="preserve"> https://habr.com/ru/articles/451314/</w:t>
      </w:r>
      <w:r>
        <w:t>.</w:t>
      </w:r>
    </w:p>
    <w:p w14:paraId="5B554863" w14:textId="6DA03F96" w:rsidR="003F76AF" w:rsidRDefault="00333A31" w:rsidP="003F76AF">
      <w:pPr>
        <w:pStyle w:val="ac"/>
        <w:numPr>
          <w:ilvl w:val="0"/>
          <w:numId w:val="33"/>
        </w:numPr>
      </w:pPr>
      <w:r>
        <w:t>У</w:t>
      </w:r>
      <w:r w:rsidR="003F76AF">
        <w:t xml:space="preserve">чебное пособие Ю.Е Мишулин Аналоговая </w:t>
      </w:r>
      <w:proofErr w:type="gramStart"/>
      <w:r w:rsidR="003F76AF">
        <w:t>схемотехника</w:t>
      </w:r>
      <w:r w:rsidR="00F122C9">
        <w:t>.</w:t>
      </w:r>
      <w:r w:rsidR="003F76AF">
        <w:t>–</w:t>
      </w:r>
      <w:proofErr w:type="gramEnd"/>
      <w:r w:rsidR="003F76AF">
        <w:t xml:space="preserve"> Режим доступа к пособи</w:t>
      </w:r>
      <w:r w:rsidR="005B4E10">
        <w:t>ю</w:t>
      </w:r>
      <w:r w:rsidR="003F76AF">
        <w:t xml:space="preserve">: </w:t>
      </w:r>
      <w:r w:rsidR="00B13064" w:rsidRPr="00B13064">
        <w:t>https://dspace.www1.vlsu.ru/bitstream/123456789/9011/1/02183.pdf</w:t>
      </w:r>
      <w:r w:rsidR="003F76AF">
        <w:t>.</w:t>
      </w:r>
    </w:p>
    <w:p w14:paraId="70445AB9" w14:textId="09453797" w:rsidR="00B13064" w:rsidRDefault="00333A31" w:rsidP="00B13064">
      <w:pPr>
        <w:pStyle w:val="ac"/>
        <w:numPr>
          <w:ilvl w:val="0"/>
          <w:numId w:val="33"/>
        </w:numPr>
      </w:pPr>
      <w:r>
        <w:t>К</w:t>
      </w:r>
      <w:r w:rsidR="00B13064">
        <w:t xml:space="preserve">нига Бен </w:t>
      </w:r>
      <w:proofErr w:type="spellStart"/>
      <w:r w:rsidR="00B13064">
        <w:t>Фрейн</w:t>
      </w:r>
      <w:proofErr w:type="spellEnd"/>
      <w:r w:rsidR="00B13064">
        <w:t xml:space="preserve"> </w:t>
      </w:r>
      <w:r w:rsidR="00B13064">
        <w:rPr>
          <w:lang w:val="en-US"/>
        </w:rPr>
        <w:t>HTML</w:t>
      </w:r>
      <w:r w:rsidR="00B13064" w:rsidRPr="00F122C9">
        <w:t xml:space="preserve">5 </w:t>
      </w:r>
      <w:r w:rsidR="00B13064">
        <w:t xml:space="preserve">и </w:t>
      </w:r>
      <w:r w:rsidR="00B13064">
        <w:rPr>
          <w:lang w:val="en-US"/>
        </w:rPr>
        <w:t>CSS</w:t>
      </w:r>
      <w:r w:rsidR="00B13064" w:rsidRPr="00F122C9">
        <w:t xml:space="preserve">3. </w:t>
      </w:r>
      <w:r w:rsidR="00B13064">
        <w:t>Разработка сайтов для любых устройств. – Режим доступа к книге</w:t>
      </w:r>
      <w:r w:rsidR="00B13064" w:rsidRPr="00F122C9">
        <w:t>:</w:t>
      </w:r>
      <w:r w:rsidR="00B13064">
        <w:t xml:space="preserve"> </w:t>
      </w:r>
      <w:hyperlink r:id="rId38" w:history="1">
        <w:r w:rsidR="00B13064" w:rsidRPr="00F122C9">
          <w:t>https://t.me/progbook/589</w:t>
        </w:r>
      </w:hyperlink>
      <w:r w:rsidR="00B13064">
        <w:t>.</w:t>
      </w:r>
    </w:p>
    <w:p w14:paraId="238BF04F" w14:textId="14D5E0EF" w:rsidR="00B13064" w:rsidRDefault="00333A31" w:rsidP="00B13064">
      <w:pPr>
        <w:pStyle w:val="ac"/>
        <w:numPr>
          <w:ilvl w:val="0"/>
          <w:numId w:val="33"/>
        </w:numPr>
      </w:pPr>
      <w:r>
        <w:lastRenderedPageBreak/>
        <w:t>К</w:t>
      </w:r>
      <w:r w:rsidR="00B13064">
        <w:t xml:space="preserve">нига Дэвид </w:t>
      </w:r>
      <w:proofErr w:type="spellStart"/>
      <w:r w:rsidR="00B13064">
        <w:t>Макфарланд</w:t>
      </w:r>
      <w:proofErr w:type="spellEnd"/>
      <w:r w:rsidR="00B13064">
        <w:t xml:space="preserve"> Новая большая книга </w:t>
      </w:r>
      <w:r w:rsidR="00B13064" w:rsidRPr="0042709A">
        <w:rPr>
          <w:lang w:val="en-US"/>
        </w:rPr>
        <w:t>CSS</w:t>
      </w:r>
      <w:r w:rsidR="00B13064">
        <w:t xml:space="preserve">: – Режим доступа к книге: </w:t>
      </w:r>
      <w:r w:rsidR="00B13064">
        <w:rPr>
          <w:rFonts w:ascii="Arial" w:hAnsi="Arial"/>
          <w:color w:val="000000"/>
          <w:sz w:val="20"/>
          <w:shd w:val="clear" w:color="auto" w:fill="FFFFFF"/>
        </w:rPr>
        <w:t> </w:t>
      </w:r>
      <w:hyperlink r:id="rId39" w:tgtFrame="_blank" w:history="1">
        <w:r w:rsidR="00B13064" w:rsidRPr="0042709A">
          <w:t>https://t.me/progbook/586</w:t>
        </w:r>
      </w:hyperlink>
      <w:r w:rsidR="00B13064">
        <w:t>.</w:t>
      </w:r>
    </w:p>
    <w:p w14:paraId="4601E0ED" w14:textId="54C1608D" w:rsidR="00B13064" w:rsidRDefault="00333A31" w:rsidP="009A3792">
      <w:pPr>
        <w:pStyle w:val="ac"/>
        <w:numPr>
          <w:ilvl w:val="0"/>
          <w:numId w:val="33"/>
        </w:numPr>
      </w:pPr>
      <w:r>
        <w:t>К</w:t>
      </w:r>
      <w:r w:rsidR="00B13064">
        <w:t xml:space="preserve">нига Дженнифер </w:t>
      </w:r>
      <w:proofErr w:type="spellStart"/>
      <w:r w:rsidR="00B13064">
        <w:t>Нидерст</w:t>
      </w:r>
      <w:proofErr w:type="spellEnd"/>
      <w:r w:rsidR="00B13064">
        <w:t xml:space="preserve"> </w:t>
      </w:r>
      <w:proofErr w:type="spellStart"/>
      <w:r w:rsidR="00B13064">
        <w:t>Роббинс</w:t>
      </w:r>
      <w:proofErr w:type="spellEnd"/>
      <w:r w:rsidR="00B13064">
        <w:t xml:space="preserve"> </w:t>
      </w:r>
      <w:r w:rsidR="00B13064">
        <w:rPr>
          <w:lang w:val="en-US"/>
        </w:rPr>
        <w:t>HTML</w:t>
      </w:r>
      <w:r w:rsidR="00B13064" w:rsidRPr="005D7F9C">
        <w:t xml:space="preserve">5, </w:t>
      </w:r>
      <w:r w:rsidR="00B13064">
        <w:rPr>
          <w:lang w:val="en-US"/>
        </w:rPr>
        <w:t>CSS</w:t>
      </w:r>
      <w:r w:rsidR="00B13064" w:rsidRPr="005D7F9C">
        <w:t xml:space="preserve">3 </w:t>
      </w:r>
      <w:r w:rsidR="00B13064">
        <w:t xml:space="preserve">и </w:t>
      </w:r>
      <w:r w:rsidR="00B13064">
        <w:rPr>
          <w:lang w:val="en-US"/>
        </w:rPr>
        <w:t>JavaScript</w:t>
      </w:r>
      <w:r w:rsidR="00B13064" w:rsidRPr="005D7F9C">
        <w:t xml:space="preserve">. </w:t>
      </w:r>
      <w:r w:rsidR="00B13064">
        <w:t>– Режим доступа к книге</w:t>
      </w:r>
      <w:r w:rsidR="00B13064" w:rsidRPr="00F122C9">
        <w:t>:</w:t>
      </w:r>
      <w:r w:rsidR="00B13064">
        <w:t xml:space="preserve"> </w:t>
      </w:r>
      <w:hyperlink r:id="rId40" w:tgtFrame="_blank" w:history="1">
        <w:r w:rsidR="00B13064" w:rsidRPr="005D7F9C">
          <w:t>https://t.me/progbook/587</w:t>
        </w:r>
      </w:hyperlink>
      <w:r w:rsidR="00B13064">
        <w:t xml:space="preserve">. </w:t>
      </w:r>
    </w:p>
    <w:p w14:paraId="307BD994" w14:textId="707277DF" w:rsidR="003F5E62" w:rsidRDefault="00333A31" w:rsidP="00B807B5">
      <w:pPr>
        <w:pStyle w:val="ac"/>
        <w:numPr>
          <w:ilvl w:val="0"/>
          <w:numId w:val="33"/>
        </w:numPr>
      </w:pPr>
      <w:r>
        <w:t>К</w:t>
      </w:r>
      <w:r w:rsidR="005B4E10">
        <w:t xml:space="preserve">нига </w:t>
      </w:r>
      <w:proofErr w:type="spellStart"/>
      <w:r w:rsidR="005B4E10">
        <w:t>Улли</w:t>
      </w:r>
      <w:proofErr w:type="spellEnd"/>
      <w:r w:rsidR="005B4E10">
        <w:t xml:space="preserve"> </w:t>
      </w:r>
      <w:proofErr w:type="spellStart"/>
      <w:r w:rsidR="005B4E10">
        <w:t>Соммер</w:t>
      </w:r>
      <w:proofErr w:type="spellEnd"/>
      <w:r w:rsidR="005B4E10">
        <w:t xml:space="preserve"> Программирование микроконтроллерных плат </w:t>
      </w:r>
      <w:r w:rsidR="005B4E10" w:rsidRPr="005B4E10">
        <w:rPr>
          <w:lang w:val="en-US"/>
        </w:rPr>
        <w:t>Arduino</w:t>
      </w:r>
      <w:r w:rsidR="005B4E10" w:rsidRPr="005B4E10">
        <w:t xml:space="preserve"> /</w:t>
      </w:r>
      <w:proofErr w:type="spellStart"/>
      <w:r w:rsidR="005B4E10" w:rsidRPr="005B4E10">
        <w:rPr>
          <w:lang w:val="en-US"/>
        </w:rPr>
        <w:t>Freeduino</w:t>
      </w:r>
      <w:proofErr w:type="spellEnd"/>
      <w:r w:rsidR="005B4E10" w:rsidRPr="005B4E10">
        <w:t xml:space="preserve">. </w:t>
      </w:r>
      <w:r w:rsidR="005B4E10">
        <w:t xml:space="preserve">– Режим доступа к книге: </w:t>
      </w:r>
      <w:r w:rsidR="00205E23" w:rsidRPr="00205E23">
        <w:t>https://arduinoplus.ru/5-knig-ob-arduino/#1__ArduinoFreeduino</w:t>
      </w:r>
      <w:r w:rsidR="0042709A">
        <w:t>.</w:t>
      </w:r>
    </w:p>
    <w:p w14:paraId="4B466D4A" w14:textId="4E5CA356" w:rsidR="00205E23" w:rsidRDefault="00205E23" w:rsidP="00211B24">
      <w:pPr>
        <w:pStyle w:val="ac"/>
        <w:numPr>
          <w:ilvl w:val="0"/>
          <w:numId w:val="33"/>
        </w:numPr>
      </w:pPr>
      <w:r w:rsidRPr="005B4E10">
        <w:t>[</w:t>
      </w:r>
      <w:r>
        <w:t>Электронный ресурс</w:t>
      </w:r>
      <w:r w:rsidRPr="005B4E10">
        <w:t>]</w:t>
      </w:r>
      <w:r>
        <w:t xml:space="preserve"> </w:t>
      </w:r>
      <w:proofErr w:type="spellStart"/>
      <w:r>
        <w:rPr>
          <w:lang w:val="en-US"/>
        </w:rPr>
        <w:t>XMLHttpRequest</w:t>
      </w:r>
      <w:proofErr w:type="spellEnd"/>
      <w:r w:rsidRPr="005B4E10">
        <w:t xml:space="preserve">. </w:t>
      </w:r>
      <w:r>
        <w:t xml:space="preserve">– Режим доступа: </w:t>
      </w:r>
      <w:r w:rsidRPr="00205E23">
        <w:t>https://learn.javascript.ru/xmlhttprequest</w:t>
      </w:r>
      <w:r>
        <w:t>.</w:t>
      </w:r>
    </w:p>
    <w:p w14:paraId="7B5CEF78" w14:textId="2428D2EE" w:rsidR="007732B9" w:rsidRDefault="00333A31" w:rsidP="007732B9">
      <w:pPr>
        <w:pStyle w:val="ac"/>
        <w:numPr>
          <w:ilvl w:val="0"/>
          <w:numId w:val="33"/>
        </w:numPr>
      </w:pPr>
      <w:r>
        <w:t>К</w:t>
      </w:r>
      <w:r w:rsidR="007732B9">
        <w:t xml:space="preserve">нига </w:t>
      </w:r>
      <w:proofErr w:type="spellStart"/>
      <w:r w:rsidR="007732B9">
        <w:t>Ревич</w:t>
      </w:r>
      <w:proofErr w:type="spellEnd"/>
      <w:r w:rsidR="007732B9">
        <w:t xml:space="preserve"> Юрий Занимательная электроника</w:t>
      </w:r>
      <w:r w:rsidR="00F122C9">
        <w:t>.</w:t>
      </w:r>
      <w:r w:rsidR="007732B9">
        <w:t xml:space="preserve"> – Режим доступа к книге: </w:t>
      </w:r>
      <w:r w:rsidR="007732B9" w:rsidRPr="007732B9">
        <w:t>https://arduinoplus.ru/5-knig-ob-arduino/#1__ArduinoFreeduino</w:t>
      </w:r>
      <w:r w:rsidR="0042709A">
        <w:t>.</w:t>
      </w:r>
    </w:p>
    <w:p w14:paraId="74383095" w14:textId="2528DA47" w:rsidR="007732B9" w:rsidRDefault="00333A31" w:rsidP="00B807B5">
      <w:pPr>
        <w:pStyle w:val="ac"/>
        <w:numPr>
          <w:ilvl w:val="0"/>
          <w:numId w:val="33"/>
        </w:numPr>
      </w:pPr>
      <w:r>
        <w:t>К</w:t>
      </w:r>
      <w:r w:rsidR="007732B9">
        <w:t xml:space="preserve">нига Виктор Петин Проекты с использованием контроллера </w:t>
      </w:r>
      <w:r w:rsidR="007732B9">
        <w:rPr>
          <w:lang w:val="en-US"/>
        </w:rPr>
        <w:t>Arduino</w:t>
      </w:r>
      <w:r w:rsidR="007732B9" w:rsidRPr="007732B9">
        <w:t>, 2-</w:t>
      </w:r>
      <w:r w:rsidR="007732B9">
        <w:rPr>
          <w:lang w:val="en-US"/>
        </w:rPr>
        <w:t>e</w:t>
      </w:r>
      <w:r w:rsidR="007732B9">
        <w:t xml:space="preserve"> издание</w:t>
      </w:r>
      <w:r w:rsidR="00F122C9">
        <w:t>.</w:t>
      </w:r>
      <w:r w:rsidR="007732B9">
        <w:t xml:space="preserve"> </w:t>
      </w:r>
      <w:r w:rsidR="0042709A">
        <w:t xml:space="preserve">– </w:t>
      </w:r>
      <w:r w:rsidR="007732B9">
        <w:t xml:space="preserve">Режим доступа к книге: </w:t>
      </w:r>
      <w:r w:rsidR="0042709A" w:rsidRPr="0042709A">
        <w:t>https://arduinoplus.ru/5-knig-ob-arduino/#1__ArduinoFreeduino</w:t>
      </w:r>
      <w:r w:rsidR="0042709A">
        <w:t>.</w:t>
      </w:r>
    </w:p>
    <w:p w14:paraId="51C171B3" w14:textId="29E70B56" w:rsidR="00F122C9" w:rsidRDefault="00333A31" w:rsidP="00F122C9">
      <w:pPr>
        <w:pStyle w:val="ac"/>
        <w:numPr>
          <w:ilvl w:val="0"/>
          <w:numId w:val="33"/>
        </w:numPr>
      </w:pPr>
      <w:r>
        <w:t>К</w:t>
      </w:r>
      <w:r w:rsidR="00F122C9">
        <w:t xml:space="preserve">нига Дженнифер </w:t>
      </w:r>
      <w:proofErr w:type="spellStart"/>
      <w:r w:rsidR="00F122C9">
        <w:t>Роббинс</w:t>
      </w:r>
      <w:proofErr w:type="spellEnd"/>
      <w:r w:rsidR="00F122C9">
        <w:t xml:space="preserve"> </w:t>
      </w:r>
      <w:r w:rsidR="00F122C9">
        <w:rPr>
          <w:lang w:val="en-US"/>
        </w:rPr>
        <w:t>HTML</w:t>
      </w:r>
      <w:r w:rsidR="00F122C9" w:rsidRPr="00F122C9">
        <w:t xml:space="preserve">5. </w:t>
      </w:r>
      <w:r w:rsidR="00F122C9">
        <w:t>Карманный справочник.  – Режим доступа к книге</w:t>
      </w:r>
      <w:r w:rsidR="00F122C9" w:rsidRPr="00F122C9">
        <w:t>:</w:t>
      </w:r>
      <w:r w:rsidR="00F122C9">
        <w:t xml:space="preserve"> </w:t>
      </w:r>
      <w:hyperlink r:id="rId41" w:tgtFrame="_blank" w:history="1">
        <w:r w:rsidR="005D7F9C" w:rsidRPr="005D7F9C">
          <w:t>https://t.me/progbook/585</w:t>
        </w:r>
      </w:hyperlink>
      <w:r w:rsidR="00F122C9">
        <w:t>.</w:t>
      </w:r>
      <w:r w:rsidR="005D7F9C">
        <w:t xml:space="preserve"> </w:t>
      </w:r>
    </w:p>
    <w:p w14:paraId="25C0BA17" w14:textId="5AD9D531" w:rsidR="0042709A" w:rsidRDefault="00333A31" w:rsidP="00926E06">
      <w:pPr>
        <w:pStyle w:val="ac"/>
        <w:numPr>
          <w:ilvl w:val="0"/>
          <w:numId w:val="33"/>
        </w:numPr>
      </w:pPr>
      <w:r>
        <w:t>К</w:t>
      </w:r>
      <w:r w:rsidR="005D7F9C">
        <w:t xml:space="preserve">нига Эрик Фримен, Элизабет Фримен Изучаем </w:t>
      </w:r>
      <w:r w:rsidR="005D7F9C">
        <w:rPr>
          <w:lang w:val="en-US"/>
        </w:rPr>
        <w:t>HTML</w:t>
      </w:r>
      <w:r w:rsidR="005D7F9C" w:rsidRPr="005D7F9C">
        <w:t xml:space="preserve">, </w:t>
      </w:r>
      <w:r w:rsidR="005D7F9C">
        <w:rPr>
          <w:lang w:val="en-US"/>
        </w:rPr>
        <w:t>XHTML</w:t>
      </w:r>
      <w:r w:rsidR="005D7F9C" w:rsidRPr="005D7F9C">
        <w:t xml:space="preserve"> </w:t>
      </w:r>
      <w:r w:rsidR="005D7F9C">
        <w:t xml:space="preserve">и </w:t>
      </w:r>
      <w:r w:rsidR="005D7F9C">
        <w:rPr>
          <w:lang w:val="en-US"/>
        </w:rPr>
        <w:t>CSS</w:t>
      </w:r>
      <w:r w:rsidR="005D7F9C" w:rsidRPr="005D7F9C">
        <w:t xml:space="preserve">. </w:t>
      </w:r>
      <w:r w:rsidR="005D7F9C">
        <w:t>– Режим доступа к книге</w:t>
      </w:r>
      <w:r w:rsidR="005D7F9C" w:rsidRPr="00F122C9">
        <w:t>:</w:t>
      </w:r>
      <w:r w:rsidR="005D7F9C">
        <w:t xml:space="preserve"> </w:t>
      </w:r>
      <w:hyperlink r:id="rId42" w:tgtFrame="_blank" w:history="1">
        <w:r w:rsidR="005D7F9C" w:rsidRPr="005D7F9C">
          <w:t>https://t.me/progbook/583</w:t>
        </w:r>
      </w:hyperlink>
      <w:r w:rsidR="005D7F9C" w:rsidRPr="005D7F9C">
        <w:t>.</w:t>
      </w:r>
    </w:p>
    <w:p w14:paraId="0EE5D893" w14:textId="0A0EB8CF" w:rsidR="00733D67" w:rsidRDefault="00333A31" w:rsidP="00926E06">
      <w:pPr>
        <w:pStyle w:val="ac"/>
        <w:numPr>
          <w:ilvl w:val="0"/>
          <w:numId w:val="33"/>
        </w:numPr>
      </w:pPr>
      <w:r>
        <w:t>К</w:t>
      </w:r>
      <w:r w:rsidR="001F509B">
        <w:t xml:space="preserve">нига Эрик А. Мейер </w:t>
      </w:r>
      <w:r w:rsidR="001F509B">
        <w:rPr>
          <w:lang w:val="en-US"/>
        </w:rPr>
        <w:t>CSS</w:t>
      </w:r>
      <w:r w:rsidR="001F509B">
        <w:t>. Карманный справочник.</w:t>
      </w:r>
      <w:r w:rsidR="001F509B" w:rsidRPr="001F509B">
        <w:t xml:space="preserve"> </w:t>
      </w:r>
      <w:r w:rsidR="001F509B">
        <w:t>– Режим доступа к книге</w:t>
      </w:r>
      <w:r w:rsidR="001F509B" w:rsidRPr="00F122C9">
        <w:t>:</w:t>
      </w:r>
      <w:r w:rsidR="001F509B">
        <w:t xml:space="preserve"> </w:t>
      </w:r>
      <w:hyperlink r:id="rId43" w:tgtFrame="_blank" w:history="1">
        <w:r w:rsidR="001F509B" w:rsidRPr="001F509B">
          <w:t>https://t.me/progbook/584</w:t>
        </w:r>
      </w:hyperlink>
    </w:p>
    <w:p w14:paraId="11AC1561" w14:textId="46FFD70D" w:rsidR="00EF2FB7" w:rsidRDefault="00EF2FB7" w:rsidP="00EF2FB7">
      <w:pPr>
        <w:pStyle w:val="ac"/>
        <w:numPr>
          <w:ilvl w:val="0"/>
          <w:numId w:val="33"/>
        </w:numPr>
      </w:pPr>
      <w:r w:rsidRPr="001F509B">
        <w:t>[</w:t>
      </w:r>
      <w:r>
        <w:t>Электронный ресурс</w:t>
      </w:r>
      <w:r w:rsidRPr="001F509B">
        <w:t>]</w:t>
      </w:r>
      <w:r>
        <w:t xml:space="preserve"> Лут (лазерно-утюжная технология).</w:t>
      </w:r>
      <w:r w:rsidRPr="001F509B">
        <w:t xml:space="preserve"> </w:t>
      </w:r>
      <w:r>
        <w:t xml:space="preserve">– Режим доступа </w:t>
      </w:r>
      <w:r w:rsidRPr="00EF2FB7">
        <w:t>https://www.ruselectronic.com/lazjerno-utjuzhnaja-tjekhnologija/</w:t>
      </w:r>
    </w:p>
    <w:p w14:paraId="1F96FC03" w14:textId="4DF60E28" w:rsidR="00EF2FB7" w:rsidRDefault="00EF2FB7" w:rsidP="00EF2FB7">
      <w:pPr>
        <w:pStyle w:val="ac"/>
        <w:numPr>
          <w:ilvl w:val="0"/>
          <w:numId w:val="33"/>
        </w:numPr>
      </w:pPr>
      <w:r w:rsidRPr="001F509B">
        <w:t>[</w:t>
      </w:r>
      <w:r>
        <w:t>Электронный ресурс</w:t>
      </w:r>
      <w:proofErr w:type="gramStart"/>
      <w:r w:rsidRPr="001F509B">
        <w:t>]</w:t>
      </w:r>
      <w:r>
        <w:t>.Чем</w:t>
      </w:r>
      <w:proofErr w:type="gramEnd"/>
      <w:r>
        <w:t xml:space="preserve"> отличаются </w:t>
      </w:r>
      <w:r>
        <w:rPr>
          <w:lang w:val="en-US"/>
        </w:rPr>
        <w:t>Post</w:t>
      </w:r>
      <w:r w:rsidRPr="00EF2FB7">
        <w:t xml:space="preserve"> </w:t>
      </w:r>
      <w:r>
        <w:t xml:space="preserve">и </w:t>
      </w:r>
      <w:r>
        <w:rPr>
          <w:lang w:val="en-US"/>
        </w:rPr>
        <w:t>Get</w:t>
      </w:r>
      <w:r w:rsidRPr="00EF2FB7">
        <w:t xml:space="preserve"> </w:t>
      </w:r>
      <w:r>
        <w:t>запросы</w:t>
      </w:r>
      <w:r w:rsidRPr="001F509B">
        <w:t xml:space="preserve"> </w:t>
      </w:r>
      <w:r>
        <w:t xml:space="preserve">– Режим доступа </w:t>
      </w:r>
      <w:r w:rsidRPr="00EF2FB7">
        <w:t>https://htmlacademy.ru/blog/php/get-vs-post</w:t>
      </w:r>
    </w:p>
    <w:p w14:paraId="69A00190" w14:textId="7AAEFA30" w:rsidR="00733D67" w:rsidRPr="00733301" w:rsidRDefault="00FF5E56" w:rsidP="00733301">
      <w:pPr>
        <w:pStyle w:val="ac"/>
        <w:numPr>
          <w:ilvl w:val="0"/>
          <w:numId w:val="33"/>
        </w:numPr>
      </w:pPr>
      <w:r w:rsidRPr="00733301">
        <w:t>[</w:t>
      </w:r>
      <w:r w:rsidR="00EF3800">
        <w:t>Электронный ресурс</w:t>
      </w:r>
      <w:r w:rsidR="00EF3800" w:rsidRPr="001F509B">
        <w:t>]</w:t>
      </w:r>
      <w:r w:rsidR="00EF3800">
        <w:t xml:space="preserve">. Длина кабеля датчика </w:t>
      </w:r>
      <w:proofErr w:type="gramStart"/>
      <w:r w:rsidR="00EF3800">
        <w:rPr>
          <w:lang w:val="en-US"/>
        </w:rPr>
        <w:t>Arduino</w:t>
      </w:r>
      <w:r w:rsidR="00EF3800" w:rsidRPr="00EF3800">
        <w:t xml:space="preserve"> </w:t>
      </w:r>
      <w:r w:rsidR="00EF3800" w:rsidRPr="001F509B">
        <w:t xml:space="preserve"> </w:t>
      </w:r>
      <w:r w:rsidR="00EF3800">
        <w:t>–</w:t>
      </w:r>
      <w:proofErr w:type="gramEnd"/>
      <w:r w:rsidR="00EF3800">
        <w:t xml:space="preserve"> Режим доступа </w:t>
      </w:r>
      <w:r w:rsidR="00EF3800" w:rsidRPr="00EF3800">
        <w:t>https://arduino.ru/forum/apparatnye-voprosy/dlina-kabelya</w:t>
      </w:r>
    </w:p>
    <w:sectPr w:rsidR="00733D67" w:rsidRPr="00733301" w:rsidSect="00571EFE">
      <w:headerReference w:type="default" r:id="rId44"/>
      <w:pgSz w:w="11910" w:h="16840" w:code="9"/>
      <w:pgMar w:top="851" w:right="567" w:bottom="1134" w:left="1701" w:header="76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000F" w14:textId="77777777" w:rsidR="00045852" w:rsidRDefault="00045852" w:rsidP="004A0A04">
      <w:pPr>
        <w:spacing w:before="0" w:after="0" w:line="240" w:lineRule="auto"/>
      </w:pPr>
      <w:r>
        <w:separator/>
      </w:r>
    </w:p>
  </w:endnote>
  <w:endnote w:type="continuationSeparator" w:id="0">
    <w:p w14:paraId="02C83197" w14:textId="77777777" w:rsidR="00045852" w:rsidRDefault="00045852" w:rsidP="004A0A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FFEA" w14:textId="77777777" w:rsidR="00045852" w:rsidRDefault="00045852" w:rsidP="004A0A04">
      <w:pPr>
        <w:spacing w:before="0" w:after="0" w:line="240" w:lineRule="auto"/>
      </w:pPr>
      <w:r>
        <w:separator/>
      </w:r>
    </w:p>
  </w:footnote>
  <w:footnote w:type="continuationSeparator" w:id="0">
    <w:p w14:paraId="0E4B3C75" w14:textId="77777777" w:rsidR="00045852" w:rsidRDefault="00045852" w:rsidP="004A0A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5979"/>
      <w:docPartObj>
        <w:docPartGallery w:val="Page Numbers (Top of Page)"/>
        <w:docPartUnique/>
      </w:docPartObj>
    </w:sdtPr>
    <w:sdtEndPr/>
    <w:sdtContent>
      <w:p w14:paraId="76F0B45A" w14:textId="42ADD09E" w:rsidR="004A0A04" w:rsidRDefault="004A0A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5B885" w14:textId="77777777" w:rsidR="004A0A04" w:rsidRDefault="004A0A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DBF"/>
    <w:multiLevelType w:val="hybridMultilevel"/>
    <w:tmpl w:val="D62AC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5A6C"/>
    <w:multiLevelType w:val="hybridMultilevel"/>
    <w:tmpl w:val="480EA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C2A9E"/>
    <w:multiLevelType w:val="hybridMultilevel"/>
    <w:tmpl w:val="2F5AD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20A23"/>
    <w:multiLevelType w:val="hybridMultilevel"/>
    <w:tmpl w:val="420631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9E15E1"/>
    <w:multiLevelType w:val="hybridMultilevel"/>
    <w:tmpl w:val="59707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311280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D5E690D"/>
    <w:multiLevelType w:val="multilevel"/>
    <w:tmpl w:val="A25637B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F7806A8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FC92231"/>
    <w:multiLevelType w:val="multilevel"/>
    <w:tmpl w:val="C164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496C"/>
    <w:multiLevelType w:val="hybridMultilevel"/>
    <w:tmpl w:val="10422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5A5"/>
    <w:multiLevelType w:val="hybridMultilevel"/>
    <w:tmpl w:val="6AF8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AC7"/>
    <w:multiLevelType w:val="hybridMultilevel"/>
    <w:tmpl w:val="86C22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7A0642"/>
    <w:multiLevelType w:val="hybridMultilevel"/>
    <w:tmpl w:val="33C43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1F45"/>
    <w:multiLevelType w:val="hybridMultilevel"/>
    <w:tmpl w:val="F64C4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ED1766"/>
    <w:multiLevelType w:val="hybridMultilevel"/>
    <w:tmpl w:val="0BE84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358C7"/>
    <w:multiLevelType w:val="hybridMultilevel"/>
    <w:tmpl w:val="B6489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1A00F1"/>
    <w:multiLevelType w:val="multilevel"/>
    <w:tmpl w:val="C22CC03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6D9705E"/>
    <w:multiLevelType w:val="hybridMultilevel"/>
    <w:tmpl w:val="129C4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4B54D0"/>
    <w:multiLevelType w:val="multilevel"/>
    <w:tmpl w:val="0D164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29207F"/>
    <w:multiLevelType w:val="hybridMultilevel"/>
    <w:tmpl w:val="07B2AF3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B02F21"/>
    <w:multiLevelType w:val="hybridMultilevel"/>
    <w:tmpl w:val="FA121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C50CCF"/>
    <w:multiLevelType w:val="multilevel"/>
    <w:tmpl w:val="C130C30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0B7357"/>
    <w:multiLevelType w:val="multilevel"/>
    <w:tmpl w:val="3D66D7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E44D60"/>
    <w:multiLevelType w:val="hybridMultilevel"/>
    <w:tmpl w:val="6F24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897B5B"/>
    <w:multiLevelType w:val="hybridMultilevel"/>
    <w:tmpl w:val="47087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93831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23D234A"/>
    <w:multiLevelType w:val="hybridMultilevel"/>
    <w:tmpl w:val="B9D0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FE6C76"/>
    <w:multiLevelType w:val="hybridMultilevel"/>
    <w:tmpl w:val="3AB45B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D47CE8"/>
    <w:multiLevelType w:val="hybridMultilevel"/>
    <w:tmpl w:val="9B82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6CFB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8A6DD4"/>
    <w:multiLevelType w:val="hybridMultilevel"/>
    <w:tmpl w:val="5AB2B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0C57C7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BB56848"/>
    <w:multiLevelType w:val="hybridMultilevel"/>
    <w:tmpl w:val="07B2AF3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D237D9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5E3D2393"/>
    <w:multiLevelType w:val="hybridMultilevel"/>
    <w:tmpl w:val="F86A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50D7E"/>
    <w:multiLevelType w:val="multilevel"/>
    <w:tmpl w:val="77F2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F2259"/>
    <w:multiLevelType w:val="hybridMultilevel"/>
    <w:tmpl w:val="E77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871E43"/>
    <w:multiLevelType w:val="hybridMultilevel"/>
    <w:tmpl w:val="235CC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4F6CD1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F5A1B77"/>
    <w:multiLevelType w:val="hybridMultilevel"/>
    <w:tmpl w:val="8A16C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22740"/>
    <w:multiLevelType w:val="hybridMultilevel"/>
    <w:tmpl w:val="1406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206121"/>
    <w:multiLevelType w:val="hybridMultilevel"/>
    <w:tmpl w:val="F5820790"/>
    <w:lvl w:ilvl="0" w:tplc="C076F4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902862"/>
    <w:multiLevelType w:val="hybridMultilevel"/>
    <w:tmpl w:val="0C4E6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1063BD"/>
    <w:multiLevelType w:val="hybridMultilevel"/>
    <w:tmpl w:val="3EB4E9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C30078B"/>
    <w:multiLevelType w:val="hybridMultilevel"/>
    <w:tmpl w:val="AF26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8A6FDD"/>
    <w:multiLevelType w:val="multilevel"/>
    <w:tmpl w:val="9E967C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0"/>
  </w:num>
  <w:num w:numId="2">
    <w:abstractNumId w:val="10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14"/>
  </w:num>
  <w:num w:numId="8">
    <w:abstractNumId w:val="35"/>
  </w:num>
  <w:num w:numId="9">
    <w:abstractNumId w:val="38"/>
  </w:num>
  <w:num w:numId="10">
    <w:abstractNumId w:val="9"/>
  </w:num>
  <w:num w:numId="11">
    <w:abstractNumId w:val="12"/>
  </w:num>
  <w:num w:numId="12">
    <w:abstractNumId w:val="33"/>
  </w:num>
  <w:num w:numId="13">
    <w:abstractNumId w:val="41"/>
  </w:num>
  <w:num w:numId="14">
    <w:abstractNumId w:val="13"/>
  </w:num>
  <w:num w:numId="15">
    <w:abstractNumId w:val="26"/>
  </w:num>
  <w:num w:numId="16">
    <w:abstractNumId w:val="15"/>
  </w:num>
  <w:num w:numId="17">
    <w:abstractNumId w:val="1"/>
  </w:num>
  <w:num w:numId="18">
    <w:abstractNumId w:val="36"/>
  </w:num>
  <w:num w:numId="19">
    <w:abstractNumId w:val="37"/>
  </w:num>
  <w:num w:numId="20">
    <w:abstractNumId w:val="32"/>
  </w:num>
  <w:num w:numId="21">
    <w:abstractNumId w:val="7"/>
  </w:num>
  <w:num w:numId="22">
    <w:abstractNumId w:val="25"/>
  </w:num>
  <w:num w:numId="23">
    <w:abstractNumId w:val="30"/>
  </w:num>
  <w:num w:numId="24">
    <w:abstractNumId w:val="44"/>
  </w:num>
  <w:num w:numId="25">
    <w:abstractNumId w:val="27"/>
  </w:num>
  <w:num w:numId="26">
    <w:abstractNumId w:val="5"/>
  </w:num>
  <w:num w:numId="27">
    <w:abstractNumId w:val="42"/>
  </w:num>
  <w:num w:numId="28">
    <w:abstractNumId w:val="3"/>
  </w:num>
  <w:num w:numId="29">
    <w:abstractNumId w:val="6"/>
  </w:num>
  <w:num w:numId="30">
    <w:abstractNumId w:val="19"/>
  </w:num>
  <w:num w:numId="31">
    <w:abstractNumId w:val="18"/>
  </w:num>
  <w:num w:numId="32">
    <w:abstractNumId w:val="16"/>
  </w:num>
  <w:num w:numId="33">
    <w:abstractNumId w:val="21"/>
  </w:num>
  <w:num w:numId="34">
    <w:abstractNumId w:val="29"/>
  </w:num>
  <w:num w:numId="35">
    <w:abstractNumId w:val="0"/>
  </w:num>
  <w:num w:numId="36">
    <w:abstractNumId w:val="20"/>
  </w:num>
  <w:num w:numId="37">
    <w:abstractNumId w:val="43"/>
  </w:num>
  <w:num w:numId="38">
    <w:abstractNumId w:val="39"/>
  </w:num>
  <w:num w:numId="39">
    <w:abstractNumId w:val="24"/>
  </w:num>
  <w:num w:numId="40">
    <w:abstractNumId w:val="2"/>
  </w:num>
  <w:num w:numId="41">
    <w:abstractNumId w:val="8"/>
  </w:num>
  <w:num w:numId="42">
    <w:abstractNumId w:val="23"/>
  </w:num>
  <w:num w:numId="43">
    <w:abstractNumId w:val="34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371"/>
    <w:rsid w:val="00000112"/>
    <w:rsid w:val="00015F35"/>
    <w:rsid w:val="00041594"/>
    <w:rsid w:val="00045852"/>
    <w:rsid w:val="000474A3"/>
    <w:rsid w:val="00054245"/>
    <w:rsid w:val="0006548B"/>
    <w:rsid w:val="000A0B5A"/>
    <w:rsid w:val="000A3437"/>
    <w:rsid w:val="000A4285"/>
    <w:rsid w:val="000B19D4"/>
    <w:rsid w:val="000B6FB4"/>
    <w:rsid w:val="000C2AC3"/>
    <w:rsid w:val="000D07C3"/>
    <w:rsid w:val="000E2F81"/>
    <w:rsid w:val="000E560F"/>
    <w:rsid w:val="000F447B"/>
    <w:rsid w:val="000F6E26"/>
    <w:rsid w:val="000F71AF"/>
    <w:rsid w:val="001379E8"/>
    <w:rsid w:val="00153189"/>
    <w:rsid w:val="00161BA3"/>
    <w:rsid w:val="00167003"/>
    <w:rsid w:val="00172A77"/>
    <w:rsid w:val="00173ECC"/>
    <w:rsid w:val="001817D7"/>
    <w:rsid w:val="0018217B"/>
    <w:rsid w:val="00186160"/>
    <w:rsid w:val="00193237"/>
    <w:rsid w:val="00194BF3"/>
    <w:rsid w:val="00197948"/>
    <w:rsid w:val="001A07FB"/>
    <w:rsid w:val="001B0A05"/>
    <w:rsid w:val="001C4EA4"/>
    <w:rsid w:val="001C6419"/>
    <w:rsid w:val="001E0DB6"/>
    <w:rsid w:val="001F509B"/>
    <w:rsid w:val="00202EDA"/>
    <w:rsid w:val="00205E23"/>
    <w:rsid w:val="00211B24"/>
    <w:rsid w:val="00226CA9"/>
    <w:rsid w:val="00242F02"/>
    <w:rsid w:val="002444B5"/>
    <w:rsid w:val="002538A0"/>
    <w:rsid w:val="002864FB"/>
    <w:rsid w:val="002C224E"/>
    <w:rsid w:val="002C2853"/>
    <w:rsid w:val="00306603"/>
    <w:rsid w:val="003275FA"/>
    <w:rsid w:val="00333A31"/>
    <w:rsid w:val="003454FD"/>
    <w:rsid w:val="0036354B"/>
    <w:rsid w:val="0036749D"/>
    <w:rsid w:val="0037351C"/>
    <w:rsid w:val="003B22B8"/>
    <w:rsid w:val="003B2E8A"/>
    <w:rsid w:val="003C4B58"/>
    <w:rsid w:val="003C7ED5"/>
    <w:rsid w:val="003D4712"/>
    <w:rsid w:val="003D72D9"/>
    <w:rsid w:val="003E7D97"/>
    <w:rsid w:val="003F5E62"/>
    <w:rsid w:val="003F76AF"/>
    <w:rsid w:val="00405676"/>
    <w:rsid w:val="0042709A"/>
    <w:rsid w:val="00445CE9"/>
    <w:rsid w:val="00446787"/>
    <w:rsid w:val="00467ACA"/>
    <w:rsid w:val="0047194E"/>
    <w:rsid w:val="00483720"/>
    <w:rsid w:val="00484587"/>
    <w:rsid w:val="00484796"/>
    <w:rsid w:val="00492508"/>
    <w:rsid w:val="004A0A04"/>
    <w:rsid w:val="004B3D77"/>
    <w:rsid w:val="004B5E2D"/>
    <w:rsid w:val="004E0ACF"/>
    <w:rsid w:val="004E2BEC"/>
    <w:rsid w:val="004F666A"/>
    <w:rsid w:val="00504C59"/>
    <w:rsid w:val="00513432"/>
    <w:rsid w:val="00524E92"/>
    <w:rsid w:val="005345C8"/>
    <w:rsid w:val="005671EB"/>
    <w:rsid w:val="0056724B"/>
    <w:rsid w:val="00571EFE"/>
    <w:rsid w:val="005B4E10"/>
    <w:rsid w:val="005B52D4"/>
    <w:rsid w:val="005D7F9C"/>
    <w:rsid w:val="005E0697"/>
    <w:rsid w:val="005F0417"/>
    <w:rsid w:val="005F07E1"/>
    <w:rsid w:val="005F7699"/>
    <w:rsid w:val="0061159A"/>
    <w:rsid w:val="00625C00"/>
    <w:rsid w:val="006315A8"/>
    <w:rsid w:val="00656146"/>
    <w:rsid w:val="0065689D"/>
    <w:rsid w:val="00656EFE"/>
    <w:rsid w:val="0066657A"/>
    <w:rsid w:val="00674D83"/>
    <w:rsid w:val="00681E8B"/>
    <w:rsid w:val="00692CD5"/>
    <w:rsid w:val="006956BE"/>
    <w:rsid w:val="006A404E"/>
    <w:rsid w:val="006A698F"/>
    <w:rsid w:val="006A7A57"/>
    <w:rsid w:val="006B1241"/>
    <w:rsid w:val="006B6572"/>
    <w:rsid w:val="006C07FD"/>
    <w:rsid w:val="006C6BCC"/>
    <w:rsid w:val="006D4073"/>
    <w:rsid w:val="00701CD2"/>
    <w:rsid w:val="00704406"/>
    <w:rsid w:val="007323B8"/>
    <w:rsid w:val="00733301"/>
    <w:rsid w:val="00733D67"/>
    <w:rsid w:val="00764371"/>
    <w:rsid w:val="00772872"/>
    <w:rsid w:val="007732B9"/>
    <w:rsid w:val="00773DB5"/>
    <w:rsid w:val="00781ECC"/>
    <w:rsid w:val="00787BD3"/>
    <w:rsid w:val="007A6313"/>
    <w:rsid w:val="007C68D8"/>
    <w:rsid w:val="007D14B4"/>
    <w:rsid w:val="007F4069"/>
    <w:rsid w:val="00812779"/>
    <w:rsid w:val="008406FA"/>
    <w:rsid w:val="0084343A"/>
    <w:rsid w:val="00854608"/>
    <w:rsid w:val="0088375F"/>
    <w:rsid w:val="008B15DF"/>
    <w:rsid w:val="008B5639"/>
    <w:rsid w:val="008C2636"/>
    <w:rsid w:val="008C31CF"/>
    <w:rsid w:val="008C6313"/>
    <w:rsid w:val="008D634C"/>
    <w:rsid w:val="008D6975"/>
    <w:rsid w:val="008E271F"/>
    <w:rsid w:val="008E6E20"/>
    <w:rsid w:val="008F6495"/>
    <w:rsid w:val="0090188D"/>
    <w:rsid w:val="009052EC"/>
    <w:rsid w:val="009078D4"/>
    <w:rsid w:val="0092036B"/>
    <w:rsid w:val="009336A8"/>
    <w:rsid w:val="009603AF"/>
    <w:rsid w:val="009656E3"/>
    <w:rsid w:val="00970A73"/>
    <w:rsid w:val="0099528D"/>
    <w:rsid w:val="009A1130"/>
    <w:rsid w:val="009A3792"/>
    <w:rsid w:val="009B3D12"/>
    <w:rsid w:val="009B5032"/>
    <w:rsid w:val="009E2539"/>
    <w:rsid w:val="00A118C0"/>
    <w:rsid w:val="00A24C21"/>
    <w:rsid w:val="00A31A6F"/>
    <w:rsid w:val="00A3201D"/>
    <w:rsid w:val="00A47AF9"/>
    <w:rsid w:val="00A505BE"/>
    <w:rsid w:val="00A63D26"/>
    <w:rsid w:val="00A67E59"/>
    <w:rsid w:val="00A77D8B"/>
    <w:rsid w:val="00A87E66"/>
    <w:rsid w:val="00AD3533"/>
    <w:rsid w:val="00AE30BE"/>
    <w:rsid w:val="00AE760D"/>
    <w:rsid w:val="00AF3E1D"/>
    <w:rsid w:val="00B0698E"/>
    <w:rsid w:val="00B1120F"/>
    <w:rsid w:val="00B11753"/>
    <w:rsid w:val="00B13064"/>
    <w:rsid w:val="00B13151"/>
    <w:rsid w:val="00B475E9"/>
    <w:rsid w:val="00B5541D"/>
    <w:rsid w:val="00B614E9"/>
    <w:rsid w:val="00B6469C"/>
    <w:rsid w:val="00B877B5"/>
    <w:rsid w:val="00BA18AC"/>
    <w:rsid w:val="00BE182B"/>
    <w:rsid w:val="00BF3474"/>
    <w:rsid w:val="00C14C90"/>
    <w:rsid w:val="00C1537B"/>
    <w:rsid w:val="00C16F06"/>
    <w:rsid w:val="00C17A01"/>
    <w:rsid w:val="00C20732"/>
    <w:rsid w:val="00C23F24"/>
    <w:rsid w:val="00C24019"/>
    <w:rsid w:val="00C26AF9"/>
    <w:rsid w:val="00C308B1"/>
    <w:rsid w:val="00C37729"/>
    <w:rsid w:val="00C968C9"/>
    <w:rsid w:val="00C96CB4"/>
    <w:rsid w:val="00CC795C"/>
    <w:rsid w:val="00D12637"/>
    <w:rsid w:val="00D1473A"/>
    <w:rsid w:val="00D431B4"/>
    <w:rsid w:val="00D57B66"/>
    <w:rsid w:val="00D64552"/>
    <w:rsid w:val="00D8064D"/>
    <w:rsid w:val="00DB6E64"/>
    <w:rsid w:val="00DC3324"/>
    <w:rsid w:val="00DC42A3"/>
    <w:rsid w:val="00DC6505"/>
    <w:rsid w:val="00DE0B88"/>
    <w:rsid w:val="00E055E2"/>
    <w:rsid w:val="00E44A5C"/>
    <w:rsid w:val="00E51F80"/>
    <w:rsid w:val="00E56F61"/>
    <w:rsid w:val="00E80C2F"/>
    <w:rsid w:val="00E907A8"/>
    <w:rsid w:val="00E95E87"/>
    <w:rsid w:val="00EA0BE9"/>
    <w:rsid w:val="00EA6215"/>
    <w:rsid w:val="00EA721A"/>
    <w:rsid w:val="00EA7905"/>
    <w:rsid w:val="00EC2E01"/>
    <w:rsid w:val="00EC31C6"/>
    <w:rsid w:val="00ED366C"/>
    <w:rsid w:val="00EE3265"/>
    <w:rsid w:val="00EF2FB7"/>
    <w:rsid w:val="00EF3800"/>
    <w:rsid w:val="00EF5F2B"/>
    <w:rsid w:val="00F01881"/>
    <w:rsid w:val="00F112FE"/>
    <w:rsid w:val="00F122C9"/>
    <w:rsid w:val="00F15DD2"/>
    <w:rsid w:val="00F40A99"/>
    <w:rsid w:val="00F45424"/>
    <w:rsid w:val="00F55D08"/>
    <w:rsid w:val="00F77E2A"/>
    <w:rsid w:val="00F956AF"/>
    <w:rsid w:val="00FA1162"/>
    <w:rsid w:val="00FA5941"/>
    <w:rsid w:val="00FC3722"/>
    <w:rsid w:val="00FC7B29"/>
    <w:rsid w:val="00FD5CCA"/>
    <w:rsid w:val="00FD5E4F"/>
    <w:rsid w:val="00FE5042"/>
    <w:rsid w:val="00FE5C49"/>
    <w:rsid w:val="00FE66ED"/>
    <w:rsid w:val="00FF5E56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7343"/>
  <w15:docId w15:val="{5E667AB3-3B15-48A4-99CA-8EA3558E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06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1">
    <w:name w:val="heading 1"/>
    <w:aliases w:val="Заголовок Документ"/>
    <w:basedOn w:val="a"/>
    <w:next w:val="a"/>
    <w:link w:val="10"/>
    <w:uiPriority w:val="9"/>
    <w:qFormat/>
    <w:rsid w:val="00306603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B4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окумент Знак"/>
    <w:basedOn w:val="a0"/>
    <w:link w:val="1"/>
    <w:uiPriority w:val="9"/>
    <w:rsid w:val="00306603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No Spacing"/>
    <w:uiPriority w:val="1"/>
    <w:rsid w:val="00E44A5C"/>
    <w:pPr>
      <w:spacing w:after="0" w:line="240" w:lineRule="auto"/>
      <w:contextualSpacing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a4">
    <w:name w:val="Subtitle"/>
    <w:aliases w:val="Подзаголовок Документ"/>
    <w:basedOn w:val="a"/>
    <w:next w:val="a"/>
    <w:link w:val="a5"/>
    <w:uiPriority w:val="11"/>
    <w:qFormat/>
    <w:rsid w:val="00C24019"/>
    <w:pPr>
      <w:numPr>
        <w:ilvl w:val="1"/>
      </w:numPr>
      <w:ind w:firstLine="709"/>
      <w:jc w:val="center"/>
    </w:pPr>
    <w:rPr>
      <w:rFonts w:eastAsiaTheme="minorEastAsia" w:cstheme="minorBidi"/>
      <w:spacing w:val="15"/>
      <w:szCs w:val="22"/>
    </w:rPr>
  </w:style>
  <w:style w:type="character" w:customStyle="1" w:styleId="a5">
    <w:name w:val="Подзаголовок Знак"/>
    <w:aliases w:val="Подзаголовок Документ Знак"/>
    <w:basedOn w:val="a0"/>
    <w:link w:val="a4"/>
    <w:uiPriority w:val="11"/>
    <w:rsid w:val="00C24019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4A0A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A04"/>
    <w:rPr>
      <w:rFonts w:ascii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0A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A04"/>
    <w:rPr>
      <w:rFonts w:ascii="Times New Roman" w:hAnsi="Times New Roman" w:cs="Arial"/>
      <w:sz w:val="28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C31CF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C31CF"/>
    <w:pPr>
      <w:spacing w:after="100"/>
    </w:pPr>
  </w:style>
  <w:style w:type="character" w:styleId="ab">
    <w:name w:val="Hyperlink"/>
    <w:basedOn w:val="a0"/>
    <w:uiPriority w:val="99"/>
    <w:unhideWhenUsed/>
    <w:rsid w:val="008C31C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8217B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F40A99"/>
    <w:pPr>
      <w:spacing w:after="100"/>
      <w:ind w:left="280"/>
    </w:pPr>
  </w:style>
  <w:style w:type="character" w:styleId="ad">
    <w:name w:val="Unresolved Mention"/>
    <w:basedOn w:val="a0"/>
    <w:uiPriority w:val="99"/>
    <w:semiHidden/>
    <w:unhideWhenUsed/>
    <w:rsid w:val="003B2E8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EC31C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1C6"/>
    <w:pPr>
      <w:pBdr>
        <w:bottom w:val="single" w:sz="6" w:space="1" w:color="auto"/>
      </w:pBdr>
      <w:spacing w:before="0" w:after="0" w:line="240" w:lineRule="auto"/>
      <w:ind w:firstLine="0"/>
      <w:contextualSpacing w:val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1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1C6"/>
    <w:pPr>
      <w:pBdr>
        <w:top w:val="single" w:sz="6" w:space="1" w:color="auto"/>
      </w:pBdr>
      <w:spacing w:before="0" w:after="0" w:line="240" w:lineRule="auto"/>
      <w:ind w:firstLine="0"/>
      <w:contextualSpacing w:val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C31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E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6001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38148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238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5182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19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6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7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879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4036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6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6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564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6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4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11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2741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082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9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vk.com/away.php?to=https%3A%2F%2Ft.me%2Fprogbook%2F586&amp;post=-54530371_185565&amp;cc_key=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vk.com/away.php?to=https%3A%2F%2Ft.me%2Fprogbook%2F583&amp;post=-54530371_185565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vk.com/away.php?to=https%3A%2F%2Ft.me%2Fprogbook%2F587&amp;post=-54530371_185565&amp;cc_key=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vk.com/away.php?to=https%3A%2F%2Ft.me%2Fprogbook%2F584&amp;post=-54530371_185565&amp;cc_key=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.me/progbook/589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vk.com/away.php?to=https%3A%2F%2Ft.me%2Fprogbook%2F585&amp;post=-54530371_185565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84BD-D427-45F6-8FEB-9108367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45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-pc</dc:creator>
  <cp:keywords/>
  <dc:description/>
  <cp:lastModifiedBy>ded-pc</cp:lastModifiedBy>
  <cp:revision>23</cp:revision>
  <dcterms:created xsi:type="dcterms:W3CDTF">2023-05-11T13:43:00Z</dcterms:created>
  <dcterms:modified xsi:type="dcterms:W3CDTF">2023-10-22T10:41:00Z</dcterms:modified>
</cp:coreProperties>
</file>